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7C38" w14:textId="77777777" w:rsidR="004F10A9" w:rsidRDefault="004F10A9" w:rsidP="004F10A9">
      <w:pPr>
        <w:pStyle w:val="a6"/>
      </w:pPr>
      <w:r w:rsidRPr="001D3D34">
        <w:rPr>
          <w:noProof/>
        </w:rPr>
        <w:drawing>
          <wp:inline distT="0" distB="0" distL="0" distR="0" wp14:anchorId="1F019D2A" wp14:editId="1BF71A3E">
            <wp:extent cx="808075" cy="275461"/>
            <wp:effectExtent l="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7" cstate="print">
                      <a:extLst>
                        <a:ext uri="{28A0092B-C50C-407E-A947-70E740481C1C}">
                          <a14:useLocalDpi xmlns:a14="http://schemas.microsoft.com/office/drawing/2010/main" val="0"/>
                        </a:ext>
                      </a:extLst>
                    </a:blip>
                    <a:srcRect b="43842"/>
                    <a:stretch/>
                  </pic:blipFill>
                  <pic:spPr>
                    <a:xfrm>
                      <a:off x="0" y="0"/>
                      <a:ext cx="808192" cy="275501"/>
                    </a:xfrm>
                    <a:prstGeom prst="rect">
                      <a:avLst/>
                    </a:prstGeom>
                  </pic:spPr>
                </pic:pic>
              </a:graphicData>
            </a:graphic>
          </wp:inline>
        </w:drawing>
      </w:r>
    </w:p>
    <w:p w14:paraId="540E222C" w14:textId="26E9DF88" w:rsidR="004F10A9" w:rsidRPr="003D4A66" w:rsidRDefault="008F443B" w:rsidP="004F10A9">
      <w:pPr>
        <w:spacing w:line="0" w:lineRule="atLeast"/>
        <w:jc w:val="left"/>
        <w:rPr>
          <w:rStyle w:val="W51"/>
          <w:color w:val="339966"/>
          <w:sz w:val="16"/>
          <w:szCs w:val="16"/>
        </w:rPr>
      </w:pPr>
      <w:r>
        <w:rPr>
          <w:rStyle w:val="W51"/>
          <w:color w:val="339966"/>
          <w:sz w:val="16"/>
          <w:szCs w:val="16"/>
        </w:rPr>
        <w:t>Lattice Aoyama</w:t>
      </w:r>
      <w:r>
        <w:rPr>
          <w:rStyle w:val="W51"/>
          <w:rFonts w:hint="eastAsia"/>
          <w:color w:val="339966"/>
          <w:sz w:val="16"/>
          <w:szCs w:val="16"/>
        </w:rPr>
        <w:t xml:space="preserve"> </w:t>
      </w:r>
      <w:r>
        <w:rPr>
          <w:rStyle w:val="W51"/>
          <w:color w:val="339966"/>
          <w:sz w:val="16"/>
          <w:szCs w:val="16"/>
        </w:rPr>
        <w:t>Square</w:t>
      </w:r>
      <w:r w:rsidR="004F10A9" w:rsidRPr="003D4A66">
        <w:rPr>
          <w:rStyle w:val="W51"/>
          <w:rFonts w:hint="eastAsia"/>
          <w:color w:val="339966"/>
          <w:sz w:val="16"/>
          <w:szCs w:val="16"/>
        </w:rPr>
        <w:t xml:space="preserve"> </w:t>
      </w:r>
      <w:r w:rsidR="00E87A88">
        <w:rPr>
          <w:rStyle w:val="W51"/>
          <w:color w:val="339966"/>
          <w:sz w:val="16"/>
          <w:szCs w:val="16"/>
        </w:rPr>
        <w:t>2</w:t>
      </w:r>
      <w:r w:rsidR="004F10A9" w:rsidRPr="003D4A66">
        <w:rPr>
          <w:rStyle w:val="W51"/>
          <w:rFonts w:hint="eastAsia"/>
          <w:color w:val="339966"/>
          <w:sz w:val="16"/>
          <w:szCs w:val="16"/>
        </w:rPr>
        <w:t>F, 1-</w:t>
      </w:r>
      <w:r w:rsidR="00E87A88">
        <w:rPr>
          <w:rStyle w:val="W51"/>
          <w:color w:val="339966"/>
          <w:sz w:val="16"/>
          <w:szCs w:val="16"/>
        </w:rPr>
        <w:t>2</w:t>
      </w:r>
      <w:r w:rsidR="004F10A9" w:rsidRPr="003D4A66">
        <w:rPr>
          <w:rStyle w:val="W51"/>
          <w:rFonts w:hint="eastAsia"/>
          <w:color w:val="339966"/>
          <w:sz w:val="16"/>
          <w:szCs w:val="16"/>
        </w:rPr>
        <w:t>-</w:t>
      </w:r>
      <w:r w:rsidR="00E87A88">
        <w:rPr>
          <w:rStyle w:val="W51"/>
          <w:color w:val="339966"/>
          <w:sz w:val="16"/>
          <w:szCs w:val="16"/>
        </w:rPr>
        <w:t>6</w:t>
      </w:r>
      <w:r w:rsidR="004F10A9" w:rsidRPr="003D4A66">
        <w:rPr>
          <w:rStyle w:val="W51"/>
          <w:rFonts w:hint="eastAsia"/>
          <w:color w:val="339966"/>
          <w:sz w:val="16"/>
          <w:szCs w:val="16"/>
        </w:rPr>
        <w:t xml:space="preserve"> </w:t>
      </w:r>
      <w:proofErr w:type="spellStart"/>
      <w:r w:rsidR="004F10A9" w:rsidRPr="003D4A66">
        <w:rPr>
          <w:rStyle w:val="W51"/>
          <w:rFonts w:hint="eastAsia"/>
          <w:color w:val="339966"/>
          <w:sz w:val="16"/>
          <w:szCs w:val="16"/>
        </w:rPr>
        <w:t>Minamiaoyama</w:t>
      </w:r>
      <w:proofErr w:type="spellEnd"/>
      <w:r w:rsidR="004F10A9" w:rsidRPr="003D4A66">
        <w:rPr>
          <w:rStyle w:val="W51"/>
          <w:rFonts w:hint="eastAsia"/>
          <w:color w:val="339966"/>
          <w:sz w:val="16"/>
          <w:szCs w:val="16"/>
        </w:rPr>
        <w:t xml:space="preserve"> Minato-ku, Tokyo 107-0062, Japan</w:t>
      </w:r>
    </w:p>
    <w:p w14:paraId="0F3C2718" w14:textId="1B55AE65" w:rsidR="004F10A9" w:rsidRPr="004F10A9" w:rsidRDefault="004F10A9" w:rsidP="004F10A9">
      <w:pPr>
        <w:spacing w:line="0" w:lineRule="atLeast"/>
        <w:jc w:val="left"/>
        <w:rPr>
          <w:rFonts w:ascii="平成角ｺﾞｼｯｸ体W5" w:eastAsia="平成角ｺﾞｼｯｸ体W5" w:hAnsi="平成角ｺﾞｼｯｸ体W5"/>
          <w:color w:val="339966"/>
          <w:sz w:val="16"/>
          <w:szCs w:val="16"/>
        </w:rPr>
      </w:pPr>
      <w:r w:rsidRPr="003D4A66">
        <w:rPr>
          <w:rStyle w:val="W51"/>
          <w:rFonts w:hint="eastAsia"/>
          <w:color w:val="339966"/>
          <w:sz w:val="16"/>
          <w:szCs w:val="16"/>
        </w:rPr>
        <w:t xml:space="preserve">Tel: 81-3-5772-1803  </w:t>
      </w:r>
      <w:r w:rsidRPr="003D4A66">
        <w:rPr>
          <w:rStyle w:val="W51"/>
          <w:rFonts w:hint="eastAsia"/>
          <w:b/>
          <w:color w:val="339966"/>
          <w:sz w:val="16"/>
          <w:szCs w:val="16"/>
        </w:rPr>
        <w:t>www.rptrs.jp</w:t>
      </w:r>
    </w:p>
    <w:p w14:paraId="5D26A63B" w14:textId="2F85422A" w:rsidR="00381D2D" w:rsidRPr="004F10A9" w:rsidRDefault="00381D2D" w:rsidP="004F10A9">
      <w:pPr>
        <w:jc w:val="center"/>
        <w:rPr>
          <w:b/>
          <w:sz w:val="32"/>
          <w:szCs w:val="32"/>
        </w:rPr>
      </w:pPr>
      <w:r w:rsidRPr="00BD118D">
        <w:rPr>
          <w:rFonts w:hint="eastAsia"/>
          <w:b/>
          <w:sz w:val="32"/>
          <w:szCs w:val="32"/>
        </w:rPr>
        <w:t>年末調整</w:t>
      </w:r>
      <w:r w:rsidR="00BD118D" w:rsidRPr="00BD118D">
        <w:rPr>
          <w:rFonts w:hint="eastAsia"/>
          <w:b/>
          <w:sz w:val="32"/>
          <w:szCs w:val="32"/>
        </w:rPr>
        <w:t>準備</w:t>
      </w:r>
      <w:r w:rsidR="00EB080C" w:rsidRPr="00BD118D">
        <w:rPr>
          <w:rFonts w:hint="eastAsia"/>
          <w:b/>
          <w:sz w:val="32"/>
          <w:szCs w:val="32"/>
        </w:rPr>
        <w:t>のご案内</w:t>
      </w:r>
    </w:p>
    <w:p w14:paraId="2EC4148E" w14:textId="0A5AF6D6" w:rsidR="00381D2D" w:rsidRDefault="00381D2D" w:rsidP="00381D2D">
      <w:r>
        <w:rPr>
          <w:rFonts w:hint="eastAsia"/>
        </w:rPr>
        <w:t xml:space="preserve">　</w:t>
      </w:r>
      <w:r w:rsidR="00153073">
        <w:rPr>
          <w:rFonts w:hint="eastAsia"/>
        </w:rPr>
        <w:t>令和</w:t>
      </w:r>
      <w:r w:rsidR="00B5001E">
        <w:rPr>
          <w:rFonts w:hint="eastAsia"/>
        </w:rPr>
        <w:t>５</w:t>
      </w:r>
      <w:r>
        <w:rPr>
          <w:rFonts w:hint="eastAsia"/>
        </w:rPr>
        <w:t>年度の年末調整を行う時期となりました。お手数ですが、下記項目にチェック及びご記入のうえ、各種証明書を添付</w:t>
      </w:r>
      <w:r w:rsidRPr="001074CE">
        <w:rPr>
          <w:rFonts w:asciiTheme="minorEastAsia" w:hAnsiTheme="minorEastAsia" w:hint="eastAsia"/>
        </w:rPr>
        <w:t>して</w:t>
      </w:r>
      <w:r w:rsidR="00660E3C">
        <w:rPr>
          <w:rFonts w:asciiTheme="minorEastAsia" w:hAnsiTheme="minorEastAsia" w:hint="eastAsia"/>
          <w:b/>
          <w:color w:val="FF0000"/>
          <w:sz w:val="24"/>
          <w:szCs w:val="24"/>
          <w:u w:val="double"/>
        </w:rPr>
        <w:t xml:space="preserve">　11</w:t>
      </w:r>
      <w:r w:rsidRPr="001074CE">
        <w:rPr>
          <w:rFonts w:asciiTheme="minorEastAsia" w:hAnsiTheme="minorEastAsia" w:hint="eastAsia"/>
          <w:b/>
          <w:color w:val="FF0000"/>
          <w:sz w:val="24"/>
          <w:szCs w:val="24"/>
          <w:u w:val="double"/>
        </w:rPr>
        <w:t>月</w:t>
      </w:r>
      <w:r w:rsidR="00660E3C">
        <w:rPr>
          <w:rFonts w:asciiTheme="minorEastAsia" w:hAnsiTheme="minorEastAsia" w:hint="eastAsia"/>
          <w:b/>
          <w:color w:val="FF0000"/>
          <w:sz w:val="24"/>
          <w:szCs w:val="24"/>
          <w:u w:val="double"/>
        </w:rPr>
        <w:t>27</w:t>
      </w:r>
      <w:r w:rsidRPr="001074CE">
        <w:rPr>
          <w:rFonts w:asciiTheme="minorEastAsia" w:hAnsiTheme="minorEastAsia" w:hint="eastAsia"/>
          <w:b/>
          <w:color w:val="FF0000"/>
          <w:sz w:val="24"/>
          <w:szCs w:val="24"/>
          <w:u w:val="double"/>
        </w:rPr>
        <w:t>日</w:t>
      </w:r>
      <w:r w:rsidR="001074CE">
        <w:rPr>
          <w:rFonts w:asciiTheme="minorEastAsia" w:hAnsiTheme="minorEastAsia" w:hint="eastAsia"/>
          <w:b/>
          <w:color w:val="FF0000"/>
          <w:sz w:val="24"/>
          <w:szCs w:val="24"/>
          <w:u w:val="double"/>
        </w:rPr>
        <w:t>（</w:t>
      </w:r>
      <w:r w:rsidR="00660E3C">
        <w:rPr>
          <w:rFonts w:asciiTheme="minorEastAsia" w:hAnsiTheme="minorEastAsia" w:hint="eastAsia"/>
          <w:b/>
          <w:color w:val="FF0000"/>
          <w:sz w:val="24"/>
          <w:szCs w:val="24"/>
          <w:u w:val="double"/>
        </w:rPr>
        <w:t>月</w:t>
      </w:r>
      <w:r w:rsidR="001074CE">
        <w:rPr>
          <w:rFonts w:asciiTheme="minorEastAsia" w:hAnsiTheme="minorEastAsia" w:hint="eastAsia"/>
          <w:b/>
          <w:color w:val="FF0000"/>
          <w:sz w:val="24"/>
          <w:szCs w:val="24"/>
          <w:u w:val="double"/>
        </w:rPr>
        <w:t>）</w:t>
      </w:r>
      <w:r w:rsidRPr="001074CE">
        <w:rPr>
          <w:rFonts w:asciiTheme="minorEastAsia" w:hAnsiTheme="minorEastAsia" w:hint="eastAsia"/>
          <w:b/>
          <w:color w:val="FF0000"/>
          <w:sz w:val="24"/>
          <w:szCs w:val="24"/>
          <w:u w:val="double"/>
        </w:rPr>
        <w:t>まで</w:t>
      </w:r>
      <w:r w:rsidRPr="001074CE">
        <w:rPr>
          <w:rFonts w:asciiTheme="minorEastAsia" w:hAnsiTheme="minorEastAsia" w:hint="eastAsia"/>
        </w:rPr>
        <w:t>に</w:t>
      </w:r>
      <w:r>
        <w:rPr>
          <w:rFonts w:hint="eastAsia"/>
        </w:rPr>
        <w:t>ご提出願います。</w:t>
      </w:r>
    </w:p>
    <w:p w14:paraId="33554D60" w14:textId="77777777" w:rsidR="00381D2D" w:rsidRPr="00BD118D" w:rsidRDefault="00381D2D" w:rsidP="00381D2D">
      <w:pPr>
        <w:rPr>
          <w:u w:val="single"/>
        </w:rPr>
      </w:pPr>
      <w:r>
        <w:rPr>
          <w:rFonts w:hint="eastAsia"/>
        </w:rPr>
        <w:t xml:space="preserve">　</w:t>
      </w:r>
      <w:r w:rsidRPr="00BD118D">
        <w:rPr>
          <w:rFonts w:hint="eastAsia"/>
          <w:u w:val="single"/>
        </w:rPr>
        <w:t>なお、期日までに提出が無かった場合には、各種控除が無いものとして処理させていただ</w:t>
      </w:r>
      <w:r w:rsidR="006E7B74">
        <w:rPr>
          <w:rFonts w:hint="eastAsia"/>
          <w:u w:val="single"/>
        </w:rPr>
        <w:t>くことがございますので、ご注意ください</w:t>
      </w:r>
      <w:r w:rsidRPr="00BD118D">
        <w:rPr>
          <w:rFonts w:hint="eastAsia"/>
          <w:u w:val="single"/>
        </w:rPr>
        <w:t>。</w:t>
      </w:r>
    </w:p>
    <w:p w14:paraId="6A8621C8" w14:textId="77777777" w:rsidR="00BD118D" w:rsidRPr="006E7B74" w:rsidRDefault="00BD118D" w:rsidP="00381D2D"/>
    <w:p w14:paraId="36CAE18E" w14:textId="411007BF" w:rsidR="00BD118D" w:rsidRDefault="00BD118D" w:rsidP="00381D2D">
      <w:pPr>
        <w:rPr>
          <w:b/>
          <w:sz w:val="24"/>
          <w:szCs w:val="24"/>
        </w:rPr>
      </w:pPr>
      <w:r w:rsidRPr="00BD118D">
        <w:rPr>
          <w:rFonts w:hint="eastAsia"/>
          <w:b/>
          <w:sz w:val="24"/>
          <w:szCs w:val="24"/>
        </w:rPr>
        <w:t>＜要注意！＞</w:t>
      </w:r>
    </w:p>
    <w:p w14:paraId="1F0606ED" w14:textId="655F6DFF" w:rsidR="00541585" w:rsidRPr="00541585" w:rsidRDefault="00541585" w:rsidP="007318EC">
      <w:pPr>
        <w:pStyle w:val="3"/>
        <w:shd w:val="clear" w:color="auto" w:fill="FFFFFF"/>
        <w:spacing w:before="0" w:beforeAutospacing="0" w:after="0" w:afterAutospacing="0"/>
        <w:ind w:left="840"/>
        <w:rPr>
          <w:color w:val="FF0000"/>
          <w:sz w:val="22"/>
          <w:u w:val="single"/>
        </w:rPr>
      </w:pPr>
      <w:r>
        <w:rPr>
          <w:rFonts w:hint="eastAsia"/>
          <w:color w:val="FF0000"/>
          <w:sz w:val="22"/>
          <w:u w:val="single"/>
        </w:rPr>
        <w:t>※扶養控除等申告書等への押印</w:t>
      </w:r>
      <w:r w:rsidR="00B5001E">
        <w:rPr>
          <w:rFonts w:hint="eastAsia"/>
          <w:color w:val="FF0000"/>
          <w:sz w:val="22"/>
          <w:u w:val="single"/>
        </w:rPr>
        <w:t>は</w:t>
      </w:r>
      <w:r>
        <w:rPr>
          <w:rFonts w:hint="eastAsia"/>
          <w:color w:val="FF0000"/>
          <w:sz w:val="22"/>
          <w:u w:val="single"/>
        </w:rPr>
        <w:t>不要</w:t>
      </w:r>
      <w:r w:rsidR="00B5001E">
        <w:rPr>
          <w:rFonts w:hint="eastAsia"/>
          <w:color w:val="FF0000"/>
          <w:sz w:val="22"/>
          <w:u w:val="single"/>
        </w:rPr>
        <w:t>です</w:t>
      </w:r>
      <w:r>
        <w:rPr>
          <w:rFonts w:hint="eastAsia"/>
          <w:color w:val="FF0000"/>
          <w:sz w:val="22"/>
          <w:u w:val="single"/>
        </w:rPr>
        <w:t>。（押印がなくても受理</w:t>
      </w:r>
      <w:r w:rsidR="007318EC">
        <w:rPr>
          <w:rFonts w:hint="eastAsia"/>
          <w:color w:val="FF0000"/>
          <w:sz w:val="22"/>
          <w:u w:val="single"/>
        </w:rPr>
        <w:t>されます。</w:t>
      </w:r>
      <w:r>
        <w:rPr>
          <w:rFonts w:hint="eastAsia"/>
          <w:color w:val="FF0000"/>
          <w:sz w:val="22"/>
          <w:u w:val="single"/>
        </w:rPr>
        <w:t>）</w:t>
      </w:r>
    </w:p>
    <w:p w14:paraId="203BCDA5" w14:textId="71AA4355" w:rsidR="0024194E" w:rsidRPr="00153073" w:rsidRDefault="00153073" w:rsidP="00153073">
      <w:pPr>
        <w:pStyle w:val="3"/>
        <w:shd w:val="clear" w:color="auto" w:fill="FFFFFF"/>
        <w:spacing w:before="0" w:beforeAutospacing="0" w:after="0" w:afterAutospacing="0"/>
        <w:ind w:left="840"/>
        <w:rPr>
          <w:color w:val="FF0000"/>
          <w:sz w:val="22"/>
          <w:u w:val="single"/>
        </w:rPr>
      </w:pPr>
      <w:r>
        <w:rPr>
          <w:rFonts w:hint="eastAsia"/>
          <w:color w:val="FF0000"/>
          <w:sz w:val="22"/>
          <w:u w:val="single"/>
        </w:rPr>
        <w:t>※</w:t>
      </w:r>
      <w:r w:rsidR="00541585">
        <w:rPr>
          <w:rFonts w:hint="eastAsia"/>
          <w:color w:val="FF0000"/>
          <w:sz w:val="22"/>
          <w:u w:val="single"/>
        </w:rPr>
        <w:t>扶養控除等申告書等</w:t>
      </w:r>
      <w:r w:rsidR="00BD118D" w:rsidRPr="00252D33">
        <w:rPr>
          <w:rFonts w:hint="eastAsia"/>
          <w:color w:val="FF0000"/>
          <w:sz w:val="22"/>
          <w:u w:val="single"/>
        </w:rPr>
        <w:t>の「個人番号」欄に、</w:t>
      </w:r>
      <w:r w:rsidR="006E7B74" w:rsidRPr="00252D33">
        <w:rPr>
          <w:rFonts w:hint="eastAsia"/>
          <w:color w:val="FF0000"/>
          <w:sz w:val="22"/>
          <w:u w:val="single"/>
        </w:rPr>
        <w:t>マイナンバーを記載しないよう、お願い</w:t>
      </w:r>
      <w:r w:rsidR="00541585">
        <w:rPr>
          <w:rFonts w:hint="eastAsia"/>
          <w:color w:val="FF0000"/>
          <w:sz w:val="22"/>
          <w:u w:val="single"/>
        </w:rPr>
        <w:t>いたします。（マイナンバーは別途管理するため。）</w:t>
      </w:r>
    </w:p>
    <w:p w14:paraId="314CEA3D" w14:textId="77777777" w:rsidR="0059416A" w:rsidRPr="00BF4803" w:rsidRDefault="0059416A" w:rsidP="0024194E">
      <w:pPr>
        <w:pStyle w:val="3"/>
        <w:shd w:val="clear" w:color="auto" w:fill="FFFFFF"/>
        <w:spacing w:before="0" w:beforeAutospacing="0" w:after="0" w:afterAutospacing="0"/>
        <w:ind w:left="840"/>
        <w:rPr>
          <w:color w:val="FF0000"/>
          <w:sz w:val="22"/>
          <w:szCs w:val="22"/>
          <w:u w:val="single"/>
        </w:rPr>
      </w:pPr>
    </w:p>
    <w:tbl>
      <w:tblPr>
        <w:tblStyle w:val="a3"/>
        <w:tblW w:w="9253" w:type="dxa"/>
        <w:tblInd w:w="250" w:type="dxa"/>
        <w:tblLook w:val="04A0" w:firstRow="1" w:lastRow="0" w:firstColumn="1" w:lastColumn="0" w:noHBand="0" w:noVBand="1"/>
      </w:tblPr>
      <w:tblGrid>
        <w:gridCol w:w="3119"/>
        <w:gridCol w:w="764"/>
        <w:gridCol w:w="4524"/>
        <w:gridCol w:w="846"/>
      </w:tblGrid>
      <w:tr w:rsidR="00EF0E23" w14:paraId="2EDD2E71" w14:textId="77777777" w:rsidTr="00644047">
        <w:trPr>
          <w:trHeight w:val="407"/>
        </w:trPr>
        <w:tc>
          <w:tcPr>
            <w:tcW w:w="3119" w:type="dxa"/>
          </w:tcPr>
          <w:p w14:paraId="6EC301F2" w14:textId="77777777" w:rsidR="00EF0E23" w:rsidRDefault="00EF0E23" w:rsidP="00381D2D">
            <w:r>
              <w:rPr>
                <w:rFonts w:hint="eastAsia"/>
              </w:rPr>
              <w:t>生命保険の加入</w:t>
            </w:r>
            <w:r w:rsidR="005033A6">
              <w:rPr>
                <w:rFonts w:hint="eastAsia"/>
              </w:rPr>
              <w:t>有無</w:t>
            </w:r>
          </w:p>
        </w:tc>
        <w:tc>
          <w:tcPr>
            <w:tcW w:w="764" w:type="dxa"/>
            <w:tcBorders>
              <w:right w:val="nil"/>
            </w:tcBorders>
          </w:tcPr>
          <w:p w14:paraId="4A2E8E4F" w14:textId="77777777" w:rsidR="00EF0E23" w:rsidRDefault="00EF0E23" w:rsidP="00381D2D">
            <w:r w:rsidRPr="00FE662A">
              <w:rPr>
                <w:rFonts w:hint="eastAsia"/>
                <w:sz w:val="24"/>
                <w:szCs w:val="24"/>
              </w:rPr>
              <w:t>□</w:t>
            </w:r>
            <w:r>
              <w:rPr>
                <w:rFonts w:hint="eastAsia"/>
              </w:rPr>
              <w:t>有</w:t>
            </w:r>
          </w:p>
        </w:tc>
        <w:tc>
          <w:tcPr>
            <w:tcW w:w="4524" w:type="dxa"/>
            <w:tcBorders>
              <w:left w:val="nil"/>
            </w:tcBorders>
          </w:tcPr>
          <w:p w14:paraId="77164E07" w14:textId="77777777" w:rsidR="00EF0E23" w:rsidRDefault="00EF0E23" w:rsidP="00381D2D">
            <w:r>
              <w:rPr>
                <w:rFonts w:hint="eastAsia"/>
              </w:rPr>
              <w:t>→保険会社からの証明書を提出</w:t>
            </w:r>
          </w:p>
        </w:tc>
        <w:tc>
          <w:tcPr>
            <w:tcW w:w="846" w:type="dxa"/>
          </w:tcPr>
          <w:p w14:paraId="2DBC60E0" w14:textId="77777777" w:rsidR="00EF0E23" w:rsidRDefault="00EF0E23" w:rsidP="00381D2D">
            <w:r w:rsidRPr="00FE662A">
              <w:rPr>
                <w:rFonts w:hint="eastAsia"/>
                <w:sz w:val="24"/>
                <w:szCs w:val="24"/>
              </w:rPr>
              <w:t>□</w:t>
            </w:r>
            <w:r>
              <w:rPr>
                <w:rFonts w:hint="eastAsia"/>
              </w:rPr>
              <w:t>無</w:t>
            </w:r>
          </w:p>
        </w:tc>
      </w:tr>
      <w:tr w:rsidR="00EF0E23" w14:paraId="2EBB08BE" w14:textId="77777777" w:rsidTr="00644047">
        <w:trPr>
          <w:trHeight w:val="425"/>
        </w:trPr>
        <w:tc>
          <w:tcPr>
            <w:tcW w:w="3119" w:type="dxa"/>
          </w:tcPr>
          <w:p w14:paraId="764B804F" w14:textId="77777777" w:rsidR="00EF0E23" w:rsidRDefault="00EF0E23" w:rsidP="00381D2D">
            <w:r>
              <w:rPr>
                <w:rFonts w:hint="eastAsia"/>
              </w:rPr>
              <w:t>個人年金保険の加入</w:t>
            </w:r>
            <w:r w:rsidR="005033A6">
              <w:rPr>
                <w:rFonts w:hint="eastAsia"/>
              </w:rPr>
              <w:t>有無</w:t>
            </w:r>
          </w:p>
        </w:tc>
        <w:tc>
          <w:tcPr>
            <w:tcW w:w="764" w:type="dxa"/>
            <w:tcBorders>
              <w:right w:val="nil"/>
            </w:tcBorders>
          </w:tcPr>
          <w:p w14:paraId="4986600B" w14:textId="77777777" w:rsidR="00EF0E23" w:rsidRDefault="00EF0E23" w:rsidP="00381D2D">
            <w:r w:rsidRPr="00FE662A">
              <w:rPr>
                <w:rFonts w:hint="eastAsia"/>
                <w:sz w:val="24"/>
                <w:szCs w:val="24"/>
              </w:rPr>
              <w:t>□</w:t>
            </w:r>
            <w:r>
              <w:rPr>
                <w:rFonts w:hint="eastAsia"/>
              </w:rPr>
              <w:t>有</w:t>
            </w:r>
          </w:p>
        </w:tc>
        <w:tc>
          <w:tcPr>
            <w:tcW w:w="4524" w:type="dxa"/>
            <w:tcBorders>
              <w:left w:val="nil"/>
            </w:tcBorders>
          </w:tcPr>
          <w:p w14:paraId="431F5DE3" w14:textId="77777777" w:rsidR="00EF0E23" w:rsidRDefault="00EF0E23" w:rsidP="00381D2D">
            <w:r>
              <w:rPr>
                <w:rFonts w:hint="eastAsia"/>
              </w:rPr>
              <w:t>→同上</w:t>
            </w:r>
          </w:p>
        </w:tc>
        <w:tc>
          <w:tcPr>
            <w:tcW w:w="846" w:type="dxa"/>
          </w:tcPr>
          <w:p w14:paraId="2561A9C7" w14:textId="77777777" w:rsidR="00EF0E23" w:rsidRDefault="00EF0E23" w:rsidP="00381D2D">
            <w:r w:rsidRPr="00FE662A">
              <w:rPr>
                <w:rFonts w:hint="eastAsia"/>
                <w:sz w:val="24"/>
                <w:szCs w:val="24"/>
              </w:rPr>
              <w:t>□</w:t>
            </w:r>
            <w:r>
              <w:rPr>
                <w:rFonts w:hint="eastAsia"/>
              </w:rPr>
              <w:t>無</w:t>
            </w:r>
          </w:p>
        </w:tc>
      </w:tr>
      <w:tr w:rsidR="00EF0E23" w14:paraId="1B7E83F6" w14:textId="77777777" w:rsidTr="00644047">
        <w:trPr>
          <w:trHeight w:val="403"/>
        </w:trPr>
        <w:tc>
          <w:tcPr>
            <w:tcW w:w="3119" w:type="dxa"/>
          </w:tcPr>
          <w:p w14:paraId="584B2582" w14:textId="77777777" w:rsidR="00EF0E23" w:rsidRDefault="00EF0E23" w:rsidP="00381D2D">
            <w:r>
              <w:rPr>
                <w:rFonts w:hint="eastAsia"/>
              </w:rPr>
              <w:t>介護医療保険の加入</w:t>
            </w:r>
            <w:r w:rsidR="005033A6">
              <w:rPr>
                <w:rFonts w:hint="eastAsia"/>
              </w:rPr>
              <w:t>有無</w:t>
            </w:r>
          </w:p>
        </w:tc>
        <w:tc>
          <w:tcPr>
            <w:tcW w:w="764" w:type="dxa"/>
            <w:tcBorders>
              <w:right w:val="nil"/>
            </w:tcBorders>
          </w:tcPr>
          <w:p w14:paraId="55EAC6D0" w14:textId="77777777" w:rsidR="00EF0E23" w:rsidRDefault="00EF0E23" w:rsidP="00381D2D">
            <w:r w:rsidRPr="00FE662A">
              <w:rPr>
                <w:rFonts w:hint="eastAsia"/>
                <w:sz w:val="24"/>
                <w:szCs w:val="24"/>
              </w:rPr>
              <w:t>□</w:t>
            </w:r>
            <w:r>
              <w:rPr>
                <w:rFonts w:hint="eastAsia"/>
              </w:rPr>
              <w:t>有</w:t>
            </w:r>
          </w:p>
        </w:tc>
        <w:tc>
          <w:tcPr>
            <w:tcW w:w="4524" w:type="dxa"/>
            <w:tcBorders>
              <w:left w:val="nil"/>
            </w:tcBorders>
          </w:tcPr>
          <w:p w14:paraId="2ADA0A8E" w14:textId="77777777" w:rsidR="00EF0E23" w:rsidRDefault="00EF0E23" w:rsidP="00381D2D">
            <w:r>
              <w:rPr>
                <w:rFonts w:hint="eastAsia"/>
              </w:rPr>
              <w:t>→同上</w:t>
            </w:r>
          </w:p>
        </w:tc>
        <w:tc>
          <w:tcPr>
            <w:tcW w:w="846" w:type="dxa"/>
          </w:tcPr>
          <w:p w14:paraId="09D3C022" w14:textId="77777777" w:rsidR="00EF0E23" w:rsidRDefault="00EF0E23" w:rsidP="00381D2D">
            <w:r w:rsidRPr="00FE662A">
              <w:rPr>
                <w:rFonts w:hint="eastAsia"/>
                <w:sz w:val="24"/>
                <w:szCs w:val="24"/>
              </w:rPr>
              <w:t>□</w:t>
            </w:r>
            <w:r>
              <w:rPr>
                <w:rFonts w:hint="eastAsia"/>
              </w:rPr>
              <w:t>無</w:t>
            </w:r>
          </w:p>
        </w:tc>
      </w:tr>
      <w:tr w:rsidR="00EF0E23" w14:paraId="6C59A717" w14:textId="77777777" w:rsidTr="00644047">
        <w:trPr>
          <w:trHeight w:val="410"/>
        </w:trPr>
        <w:tc>
          <w:tcPr>
            <w:tcW w:w="3119" w:type="dxa"/>
          </w:tcPr>
          <w:p w14:paraId="5F994344" w14:textId="77777777" w:rsidR="00EF0E23" w:rsidRDefault="00EF0E23" w:rsidP="00381D2D">
            <w:r>
              <w:rPr>
                <w:rFonts w:hint="eastAsia"/>
              </w:rPr>
              <w:t>地震保険の加入</w:t>
            </w:r>
            <w:r w:rsidR="005033A6">
              <w:rPr>
                <w:rFonts w:hint="eastAsia"/>
              </w:rPr>
              <w:t>有無</w:t>
            </w:r>
          </w:p>
        </w:tc>
        <w:tc>
          <w:tcPr>
            <w:tcW w:w="764" w:type="dxa"/>
            <w:tcBorders>
              <w:right w:val="nil"/>
            </w:tcBorders>
          </w:tcPr>
          <w:p w14:paraId="15B66BCF" w14:textId="77777777" w:rsidR="00EF0E23" w:rsidRDefault="00EF0E23" w:rsidP="00381D2D">
            <w:r w:rsidRPr="00FE662A">
              <w:rPr>
                <w:rFonts w:hint="eastAsia"/>
                <w:sz w:val="24"/>
                <w:szCs w:val="24"/>
              </w:rPr>
              <w:t>□</w:t>
            </w:r>
            <w:r>
              <w:rPr>
                <w:rFonts w:hint="eastAsia"/>
              </w:rPr>
              <w:t>有</w:t>
            </w:r>
          </w:p>
        </w:tc>
        <w:tc>
          <w:tcPr>
            <w:tcW w:w="4524" w:type="dxa"/>
            <w:tcBorders>
              <w:left w:val="nil"/>
            </w:tcBorders>
          </w:tcPr>
          <w:p w14:paraId="1252B174" w14:textId="77777777" w:rsidR="00EF0E23" w:rsidRDefault="00EF0E23" w:rsidP="00381D2D">
            <w:r>
              <w:rPr>
                <w:rFonts w:hint="eastAsia"/>
              </w:rPr>
              <w:t>→同上</w:t>
            </w:r>
          </w:p>
        </w:tc>
        <w:tc>
          <w:tcPr>
            <w:tcW w:w="846" w:type="dxa"/>
          </w:tcPr>
          <w:p w14:paraId="096E6D09" w14:textId="77777777" w:rsidR="00EF0E23" w:rsidRDefault="00EF0E23" w:rsidP="00381D2D">
            <w:r w:rsidRPr="00FE662A">
              <w:rPr>
                <w:rFonts w:hint="eastAsia"/>
                <w:sz w:val="24"/>
                <w:szCs w:val="24"/>
              </w:rPr>
              <w:t>□</w:t>
            </w:r>
            <w:r>
              <w:rPr>
                <w:rFonts w:hint="eastAsia"/>
              </w:rPr>
              <w:t>無</w:t>
            </w:r>
          </w:p>
        </w:tc>
      </w:tr>
      <w:tr w:rsidR="00EF0E23" w14:paraId="40155F25" w14:textId="77777777" w:rsidTr="00644047">
        <w:trPr>
          <w:trHeight w:val="415"/>
        </w:trPr>
        <w:tc>
          <w:tcPr>
            <w:tcW w:w="3119" w:type="dxa"/>
          </w:tcPr>
          <w:p w14:paraId="466C1FBB" w14:textId="61D873B0" w:rsidR="00EF0E23" w:rsidRDefault="00320835" w:rsidP="00381D2D">
            <w:r>
              <w:rPr>
                <w:rFonts w:hint="eastAsia"/>
              </w:rPr>
              <w:t>給与天引きされていない社会保険料等</w:t>
            </w:r>
            <w:r w:rsidR="00644047">
              <w:rPr>
                <w:rFonts w:hint="eastAsia"/>
              </w:rPr>
              <w:t>（国民年金、国民健康保険、</w:t>
            </w:r>
            <w:proofErr w:type="spellStart"/>
            <w:r w:rsidR="00644047">
              <w:rPr>
                <w:rFonts w:hint="eastAsia"/>
              </w:rPr>
              <w:t>iDeC</w:t>
            </w:r>
            <w:r w:rsidR="00E87A88">
              <w:t>o</w:t>
            </w:r>
            <w:proofErr w:type="spellEnd"/>
            <w:r w:rsidR="00644047">
              <w:rPr>
                <w:rFonts w:hint="eastAsia"/>
              </w:rPr>
              <w:t>等</w:t>
            </w:r>
            <w:r w:rsidR="00DC6D1B">
              <w:rPr>
                <w:rFonts w:hint="eastAsia"/>
              </w:rPr>
              <w:t>）</w:t>
            </w:r>
            <w:r>
              <w:rPr>
                <w:rFonts w:hint="eastAsia"/>
              </w:rPr>
              <w:t>の支払有無</w:t>
            </w:r>
          </w:p>
        </w:tc>
        <w:tc>
          <w:tcPr>
            <w:tcW w:w="764" w:type="dxa"/>
            <w:tcBorders>
              <w:right w:val="nil"/>
            </w:tcBorders>
          </w:tcPr>
          <w:p w14:paraId="3D0A24DF" w14:textId="77777777" w:rsidR="00EF0E23" w:rsidRDefault="00EF0E23" w:rsidP="00381D2D">
            <w:r w:rsidRPr="00FE662A">
              <w:rPr>
                <w:rFonts w:hint="eastAsia"/>
                <w:sz w:val="24"/>
                <w:szCs w:val="24"/>
              </w:rPr>
              <w:t>□</w:t>
            </w:r>
            <w:r>
              <w:rPr>
                <w:rFonts w:hint="eastAsia"/>
              </w:rPr>
              <w:t>有</w:t>
            </w:r>
          </w:p>
        </w:tc>
        <w:tc>
          <w:tcPr>
            <w:tcW w:w="4524" w:type="dxa"/>
            <w:tcBorders>
              <w:left w:val="nil"/>
            </w:tcBorders>
          </w:tcPr>
          <w:p w14:paraId="493553FB" w14:textId="44541C6F" w:rsidR="00EF0E23" w:rsidRDefault="00EF0E23" w:rsidP="00BF4803">
            <w:r>
              <w:rPr>
                <w:rFonts w:hint="eastAsia"/>
              </w:rPr>
              <w:t>→</w:t>
            </w:r>
            <w:r w:rsidR="00153073">
              <w:rPr>
                <w:rFonts w:hint="eastAsia"/>
              </w:rPr>
              <w:t>令和</w:t>
            </w:r>
            <w:r w:rsidR="00B5001E">
              <w:rPr>
                <w:rFonts w:hint="eastAsia"/>
              </w:rPr>
              <w:t>５</w:t>
            </w:r>
            <w:r w:rsidR="00320835">
              <w:rPr>
                <w:rFonts w:hint="eastAsia"/>
              </w:rPr>
              <w:t>年度</w:t>
            </w:r>
            <w:r w:rsidR="00252EA6">
              <w:rPr>
                <w:rFonts w:hint="eastAsia"/>
              </w:rPr>
              <w:t>中</w:t>
            </w:r>
            <w:r w:rsidR="00320835">
              <w:rPr>
                <w:rFonts w:hint="eastAsia"/>
              </w:rPr>
              <w:t>の支払いを証明する書類</w:t>
            </w:r>
            <w:r w:rsidR="00DC6D1B">
              <w:rPr>
                <w:rFonts w:hint="eastAsia"/>
              </w:rPr>
              <w:t>（国民年金証明書、領収書</w:t>
            </w:r>
            <w:r w:rsidR="00644047">
              <w:rPr>
                <w:rFonts w:hint="eastAsia"/>
              </w:rPr>
              <w:t>、</w:t>
            </w:r>
            <w:proofErr w:type="spellStart"/>
            <w:r w:rsidR="00644047">
              <w:rPr>
                <w:rFonts w:hint="eastAsia"/>
              </w:rPr>
              <w:t>iDeCo</w:t>
            </w:r>
            <w:proofErr w:type="spellEnd"/>
            <w:r w:rsidR="00644047">
              <w:rPr>
                <w:rFonts w:hint="eastAsia"/>
              </w:rPr>
              <w:t>払込証明書</w:t>
            </w:r>
            <w:r w:rsidR="00DC6D1B">
              <w:rPr>
                <w:rFonts w:hint="eastAsia"/>
              </w:rPr>
              <w:t>等）</w:t>
            </w:r>
            <w:r>
              <w:rPr>
                <w:rFonts w:hint="eastAsia"/>
              </w:rPr>
              <w:t>を提出</w:t>
            </w:r>
          </w:p>
        </w:tc>
        <w:tc>
          <w:tcPr>
            <w:tcW w:w="846" w:type="dxa"/>
          </w:tcPr>
          <w:p w14:paraId="1DE39D47" w14:textId="77777777" w:rsidR="00EF0E23" w:rsidRDefault="00EF0E23" w:rsidP="00381D2D">
            <w:r w:rsidRPr="00FE662A">
              <w:rPr>
                <w:rFonts w:hint="eastAsia"/>
                <w:sz w:val="24"/>
                <w:szCs w:val="24"/>
              </w:rPr>
              <w:t>□</w:t>
            </w:r>
            <w:r>
              <w:rPr>
                <w:rFonts w:hint="eastAsia"/>
              </w:rPr>
              <w:t>無</w:t>
            </w:r>
          </w:p>
        </w:tc>
      </w:tr>
      <w:tr w:rsidR="00EF0E23" w14:paraId="15C33CAB" w14:textId="77777777" w:rsidTr="00644047">
        <w:trPr>
          <w:trHeight w:val="413"/>
        </w:trPr>
        <w:tc>
          <w:tcPr>
            <w:tcW w:w="3119" w:type="dxa"/>
          </w:tcPr>
          <w:p w14:paraId="0EEFEAAE" w14:textId="77777777" w:rsidR="00EF0E23" w:rsidRDefault="00644047" w:rsidP="00381D2D">
            <w:r>
              <w:rPr>
                <w:rFonts w:hint="eastAsia"/>
              </w:rPr>
              <w:t>配偶者の</w:t>
            </w:r>
            <w:r w:rsidR="00EF0E23">
              <w:rPr>
                <w:rFonts w:hint="eastAsia"/>
              </w:rPr>
              <w:t>収入</w:t>
            </w:r>
            <w:r>
              <w:rPr>
                <w:rFonts w:hint="eastAsia"/>
              </w:rPr>
              <w:t>の</w:t>
            </w:r>
            <w:r w:rsidR="005033A6">
              <w:rPr>
                <w:rFonts w:hint="eastAsia"/>
              </w:rPr>
              <w:t>有無</w:t>
            </w:r>
          </w:p>
        </w:tc>
        <w:tc>
          <w:tcPr>
            <w:tcW w:w="764" w:type="dxa"/>
            <w:tcBorders>
              <w:right w:val="nil"/>
            </w:tcBorders>
          </w:tcPr>
          <w:p w14:paraId="250ADFB1" w14:textId="77777777" w:rsidR="00EF0E23" w:rsidRDefault="00EF0E23" w:rsidP="00381D2D">
            <w:r w:rsidRPr="00FE662A">
              <w:rPr>
                <w:rFonts w:hint="eastAsia"/>
                <w:sz w:val="24"/>
                <w:szCs w:val="24"/>
              </w:rPr>
              <w:t>□</w:t>
            </w:r>
            <w:r>
              <w:rPr>
                <w:rFonts w:hint="eastAsia"/>
              </w:rPr>
              <w:t>有</w:t>
            </w:r>
          </w:p>
        </w:tc>
        <w:tc>
          <w:tcPr>
            <w:tcW w:w="4524" w:type="dxa"/>
            <w:tcBorders>
              <w:left w:val="nil"/>
            </w:tcBorders>
          </w:tcPr>
          <w:p w14:paraId="2D3451E8" w14:textId="707C46C3" w:rsidR="00320835" w:rsidRDefault="00EF0E23" w:rsidP="00320835">
            <w:r>
              <w:rPr>
                <w:rFonts w:hint="eastAsia"/>
              </w:rPr>
              <w:t>→</w:t>
            </w:r>
            <w:r w:rsidR="00153073">
              <w:rPr>
                <w:rFonts w:hint="eastAsia"/>
              </w:rPr>
              <w:t>令和</w:t>
            </w:r>
            <w:r w:rsidR="00B5001E">
              <w:rPr>
                <w:rFonts w:hint="eastAsia"/>
              </w:rPr>
              <w:t>５</w:t>
            </w:r>
            <w:r w:rsidR="00320835">
              <w:rPr>
                <w:rFonts w:hint="eastAsia"/>
              </w:rPr>
              <w:t>年度の</w:t>
            </w:r>
            <w:r>
              <w:rPr>
                <w:rFonts w:hint="eastAsia"/>
              </w:rPr>
              <w:t>年収見込額</w:t>
            </w:r>
            <w:r w:rsidR="00320835">
              <w:rPr>
                <w:rFonts w:hint="eastAsia"/>
              </w:rPr>
              <w:t>（※１）</w:t>
            </w:r>
          </w:p>
          <w:p w14:paraId="4B370B7F" w14:textId="77777777" w:rsidR="00EF0E23" w:rsidRPr="00EF0E23" w:rsidRDefault="00EF0E23" w:rsidP="00320835">
            <w:pPr>
              <w:ind w:firstLineChars="1000" w:firstLine="2100"/>
            </w:pPr>
            <w:r>
              <w:rPr>
                <w:rFonts w:hint="eastAsia"/>
                <w:u w:val="single"/>
              </w:rPr>
              <w:t xml:space="preserve">　　</w:t>
            </w:r>
            <w:r w:rsidR="00FE1591">
              <w:rPr>
                <w:rFonts w:hint="eastAsia"/>
                <w:u w:val="single"/>
              </w:rPr>
              <w:t xml:space="preserve">　　</w:t>
            </w:r>
            <w:r>
              <w:rPr>
                <w:rFonts w:hint="eastAsia"/>
                <w:u w:val="single"/>
              </w:rPr>
              <w:t xml:space="preserve">　　　　　</w:t>
            </w:r>
            <w:r>
              <w:rPr>
                <w:rFonts w:hint="eastAsia"/>
              </w:rPr>
              <w:t>円</w:t>
            </w:r>
          </w:p>
        </w:tc>
        <w:tc>
          <w:tcPr>
            <w:tcW w:w="846" w:type="dxa"/>
          </w:tcPr>
          <w:p w14:paraId="19C0D54A" w14:textId="77777777" w:rsidR="00EF0E23" w:rsidRDefault="00EF0E23" w:rsidP="00381D2D">
            <w:r w:rsidRPr="00FE662A">
              <w:rPr>
                <w:rFonts w:hint="eastAsia"/>
                <w:sz w:val="24"/>
                <w:szCs w:val="24"/>
              </w:rPr>
              <w:t>□</w:t>
            </w:r>
            <w:r>
              <w:rPr>
                <w:rFonts w:hint="eastAsia"/>
              </w:rPr>
              <w:t>無</w:t>
            </w:r>
          </w:p>
        </w:tc>
      </w:tr>
      <w:tr w:rsidR="00E74F71" w14:paraId="7FB10890" w14:textId="77777777" w:rsidTr="00644047">
        <w:trPr>
          <w:trHeight w:val="1269"/>
        </w:trPr>
        <w:tc>
          <w:tcPr>
            <w:tcW w:w="3119" w:type="dxa"/>
          </w:tcPr>
          <w:p w14:paraId="7DFB3C37" w14:textId="77777777" w:rsidR="00E74F71" w:rsidRDefault="00E74F71" w:rsidP="00E74F71">
            <w:r>
              <w:rPr>
                <w:rFonts w:hint="eastAsia"/>
              </w:rPr>
              <w:t>住宅取得資金控除有無</w:t>
            </w:r>
          </w:p>
        </w:tc>
        <w:tc>
          <w:tcPr>
            <w:tcW w:w="764" w:type="dxa"/>
            <w:tcBorders>
              <w:right w:val="nil"/>
            </w:tcBorders>
          </w:tcPr>
          <w:p w14:paraId="2A4210DA" w14:textId="77777777" w:rsidR="00E74F71" w:rsidRDefault="00E74F71" w:rsidP="00E74F71">
            <w:r w:rsidRPr="00FE662A">
              <w:rPr>
                <w:rFonts w:hint="eastAsia"/>
                <w:sz w:val="24"/>
                <w:szCs w:val="24"/>
              </w:rPr>
              <w:t>□</w:t>
            </w:r>
            <w:r>
              <w:rPr>
                <w:rFonts w:hint="eastAsia"/>
              </w:rPr>
              <w:t>有</w:t>
            </w:r>
          </w:p>
        </w:tc>
        <w:tc>
          <w:tcPr>
            <w:tcW w:w="4524" w:type="dxa"/>
            <w:tcBorders>
              <w:left w:val="nil"/>
            </w:tcBorders>
          </w:tcPr>
          <w:p w14:paraId="438D533C" w14:textId="780025AC" w:rsidR="00E74F71" w:rsidRDefault="00E74F71" w:rsidP="00BF4803">
            <w:r>
              <w:rPr>
                <w:rFonts w:hint="eastAsia"/>
              </w:rPr>
              <w:t>→税務署からの</w:t>
            </w:r>
            <w:r w:rsidR="000507C2">
              <w:rPr>
                <w:rFonts w:hint="eastAsia"/>
              </w:rPr>
              <w:t>住宅借入金等</w:t>
            </w:r>
            <w:r>
              <w:rPr>
                <w:rFonts w:hint="eastAsia"/>
              </w:rPr>
              <w:t>特別控除申告書（</w:t>
            </w:r>
            <w:r w:rsidR="00153073">
              <w:rPr>
                <w:rFonts w:hint="eastAsia"/>
              </w:rPr>
              <w:t>令和</w:t>
            </w:r>
            <w:r w:rsidR="00B5001E">
              <w:rPr>
                <w:rFonts w:hint="eastAsia"/>
              </w:rPr>
              <w:t>５</w:t>
            </w:r>
            <w:r w:rsidR="000507C2">
              <w:rPr>
                <w:rFonts w:hint="eastAsia"/>
              </w:rPr>
              <w:t>年分）及び金融機関からの借入金年末残高証明書を提出（※２</w:t>
            </w:r>
            <w:r>
              <w:rPr>
                <w:rFonts w:hint="eastAsia"/>
              </w:rPr>
              <w:t>）</w:t>
            </w:r>
          </w:p>
        </w:tc>
        <w:tc>
          <w:tcPr>
            <w:tcW w:w="846" w:type="dxa"/>
          </w:tcPr>
          <w:p w14:paraId="1FBF0F0C" w14:textId="77777777" w:rsidR="00E74F71" w:rsidRDefault="00E74F71" w:rsidP="00E74F71">
            <w:r w:rsidRPr="00FE662A">
              <w:rPr>
                <w:rFonts w:hint="eastAsia"/>
                <w:sz w:val="24"/>
                <w:szCs w:val="24"/>
              </w:rPr>
              <w:t>□</w:t>
            </w:r>
            <w:r>
              <w:rPr>
                <w:rFonts w:hint="eastAsia"/>
              </w:rPr>
              <w:t>無</w:t>
            </w:r>
          </w:p>
        </w:tc>
      </w:tr>
      <w:tr w:rsidR="00EF0E23" w14:paraId="6DCDCEFD" w14:textId="77777777" w:rsidTr="00644047">
        <w:trPr>
          <w:trHeight w:val="835"/>
        </w:trPr>
        <w:tc>
          <w:tcPr>
            <w:tcW w:w="3119" w:type="dxa"/>
          </w:tcPr>
          <w:p w14:paraId="45A267E9" w14:textId="77777777" w:rsidR="00EF0E23" w:rsidRDefault="00EF0E23" w:rsidP="00381D2D">
            <w:r>
              <w:rPr>
                <w:rFonts w:hint="eastAsia"/>
              </w:rPr>
              <w:t>控除対象配偶者・扶養親族等の異動</w:t>
            </w:r>
            <w:r w:rsidR="005033A6">
              <w:rPr>
                <w:rFonts w:hint="eastAsia"/>
              </w:rPr>
              <w:t>有無</w:t>
            </w:r>
          </w:p>
        </w:tc>
        <w:tc>
          <w:tcPr>
            <w:tcW w:w="764" w:type="dxa"/>
            <w:tcBorders>
              <w:right w:val="nil"/>
            </w:tcBorders>
          </w:tcPr>
          <w:p w14:paraId="02792932" w14:textId="77777777" w:rsidR="00EF0E23" w:rsidRDefault="00EF0E23" w:rsidP="0012315F">
            <w:r w:rsidRPr="00FE662A">
              <w:rPr>
                <w:rFonts w:hint="eastAsia"/>
                <w:sz w:val="24"/>
                <w:szCs w:val="24"/>
              </w:rPr>
              <w:t>□</w:t>
            </w:r>
            <w:r w:rsidR="00DC6D1B">
              <w:rPr>
                <w:rFonts w:hint="eastAsia"/>
                <w:sz w:val="24"/>
                <w:szCs w:val="24"/>
              </w:rPr>
              <w:t>有</w:t>
            </w:r>
          </w:p>
        </w:tc>
        <w:tc>
          <w:tcPr>
            <w:tcW w:w="4524" w:type="dxa"/>
            <w:tcBorders>
              <w:left w:val="nil"/>
            </w:tcBorders>
          </w:tcPr>
          <w:p w14:paraId="7D2E0494" w14:textId="77777777" w:rsidR="00EF0E23" w:rsidRPr="00DC6D1B" w:rsidRDefault="00EF0E23" w:rsidP="00381D2D">
            <w:r>
              <w:rPr>
                <w:rFonts w:hint="eastAsia"/>
              </w:rPr>
              <w:t>→</w:t>
            </w:r>
            <w:r w:rsidR="00DC6D1B">
              <w:rPr>
                <w:rFonts w:hint="eastAsia"/>
              </w:rPr>
              <w:t>配偶者、扶養者の異動状況について、扶養控除等（異動）申告書に反映されていますか。</w:t>
            </w:r>
          </w:p>
        </w:tc>
        <w:tc>
          <w:tcPr>
            <w:tcW w:w="846" w:type="dxa"/>
          </w:tcPr>
          <w:p w14:paraId="6972A26B" w14:textId="77777777" w:rsidR="00EF0E23" w:rsidRDefault="00EF0E23" w:rsidP="00381D2D">
            <w:r w:rsidRPr="00FE662A">
              <w:rPr>
                <w:rFonts w:hint="eastAsia"/>
                <w:sz w:val="24"/>
                <w:szCs w:val="24"/>
              </w:rPr>
              <w:t>□</w:t>
            </w:r>
            <w:r>
              <w:rPr>
                <w:rFonts w:hint="eastAsia"/>
              </w:rPr>
              <w:t>無</w:t>
            </w:r>
          </w:p>
        </w:tc>
      </w:tr>
      <w:tr w:rsidR="00EF0E23" w14:paraId="64109346" w14:textId="77777777" w:rsidTr="00644047">
        <w:tc>
          <w:tcPr>
            <w:tcW w:w="3119" w:type="dxa"/>
          </w:tcPr>
          <w:p w14:paraId="0B8AC43D" w14:textId="77777777" w:rsidR="00EF0E23" w:rsidRDefault="00EF0E23" w:rsidP="00381D2D">
            <w:r>
              <w:rPr>
                <w:rFonts w:hint="eastAsia"/>
              </w:rPr>
              <w:t>（中途採用の方のみ）</w:t>
            </w:r>
          </w:p>
          <w:p w14:paraId="6597033E" w14:textId="77777777" w:rsidR="00EF0E23" w:rsidRDefault="005033A6" w:rsidP="00BD118D">
            <w:r>
              <w:rPr>
                <w:rFonts w:hint="eastAsia"/>
              </w:rPr>
              <w:t>前職の有無</w:t>
            </w:r>
          </w:p>
        </w:tc>
        <w:tc>
          <w:tcPr>
            <w:tcW w:w="764" w:type="dxa"/>
            <w:tcBorders>
              <w:right w:val="nil"/>
            </w:tcBorders>
          </w:tcPr>
          <w:p w14:paraId="6D644C5E" w14:textId="77777777" w:rsidR="00EF0E23" w:rsidRDefault="00EF0E23" w:rsidP="00381D2D">
            <w:r w:rsidRPr="00FE662A">
              <w:rPr>
                <w:rFonts w:hint="eastAsia"/>
                <w:sz w:val="24"/>
                <w:szCs w:val="24"/>
              </w:rPr>
              <w:t>□</w:t>
            </w:r>
            <w:r>
              <w:rPr>
                <w:rFonts w:hint="eastAsia"/>
              </w:rPr>
              <w:t>有</w:t>
            </w:r>
          </w:p>
        </w:tc>
        <w:tc>
          <w:tcPr>
            <w:tcW w:w="4524" w:type="dxa"/>
            <w:tcBorders>
              <w:left w:val="nil"/>
            </w:tcBorders>
          </w:tcPr>
          <w:p w14:paraId="3BD2B31A" w14:textId="77777777" w:rsidR="00EF0E23" w:rsidRDefault="00EF0E23" w:rsidP="00381D2D">
            <w:r>
              <w:rPr>
                <w:rFonts w:hint="eastAsia"/>
              </w:rPr>
              <w:t>→</w:t>
            </w:r>
            <w:r w:rsidR="005033A6">
              <w:rPr>
                <w:rFonts w:hint="eastAsia"/>
              </w:rPr>
              <w:t>前職場からの源泉徴収票を提出。</w:t>
            </w:r>
          </w:p>
          <w:p w14:paraId="1D2DB727" w14:textId="77777777" w:rsidR="005033A6" w:rsidRPr="006E7B74" w:rsidRDefault="005033A6" w:rsidP="00381D2D">
            <w:pPr>
              <w:rPr>
                <w:b/>
              </w:rPr>
            </w:pPr>
            <w:r>
              <w:rPr>
                <w:rFonts w:hint="eastAsia"/>
              </w:rPr>
              <w:t xml:space="preserve">　</w:t>
            </w:r>
            <w:r w:rsidRPr="006E7B74">
              <w:rPr>
                <w:rFonts w:hint="eastAsia"/>
                <w:b/>
              </w:rPr>
              <w:t>提出が無い場合は年末調整できません。</w:t>
            </w:r>
          </w:p>
        </w:tc>
        <w:tc>
          <w:tcPr>
            <w:tcW w:w="846" w:type="dxa"/>
          </w:tcPr>
          <w:p w14:paraId="7DD80A50" w14:textId="77777777" w:rsidR="00EF0E23" w:rsidRDefault="00EF0E23" w:rsidP="00381D2D">
            <w:r w:rsidRPr="00FE662A">
              <w:rPr>
                <w:rFonts w:hint="eastAsia"/>
                <w:sz w:val="24"/>
                <w:szCs w:val="24"/>
              </w:rPr>
              <w:t>□</w:t>
            </w:r>
            <w:r>
              <w:rPr>
                <w:rFonts w:hint="eastAsia"/>
              </w:rPr>
              <w:t>無</w:t>
            </w:r>
          </w:p>
        </w:tc>
      </w:tr>
    </w:tbl>
    <w:p w14:paraId="6AEEDA24" w14:textId="77777777" w:rsidR="00CA5E9E" w:rsidRDefault="00CA5E9E" w:rsidP="00CA5E9E"/>
    <w:p w14:paraId="68337EA0" w14:textId="55F5B3E3" w:rsidR="00320835" w:rsidRPr="00E87A88" w:rsidRDefault="00BF4803" w:rsidP="00BF4803">
      <w:pPr>
        <w:ind w:left="420" w:hangingChars="200" w:hanging="420"/>
      </w:pPr>
      <w:r>
        <w:rPr>
          <w:rFonts w:hint="eastAsia"/>
        </w:rPr>
        <w:t xml:space="preserve">※１　</w:t>
      </w:r>
      <w:r w:rsidRPr="00E87A88">
        <w:rPr>
          <w:rFonts w:hint="eastAsia"/>
        </w:rPr>
        <w:t>合計所得金額が</w:t>
      </w:r>
      <w:r w:rsidRPr="00E87A88">
        <w:rPr>
          <w:rFonts w:hint="eastAsia"/>
        </w:rPr>
        <w:t>1,000</w:t>
      </w:r>
      <w:r w:rsidRPr="00E87A88">
        <w:rPr>
          <w:rFonts w:hint="eastAsia"/>
        </w:rPr>
        <w:t>万円を超える所得者については、配偶者控除の適用を受けることはできません。（給与所得だけの場合、年収</w:t>
      </w:r>
      <w:r w:rsidR="00AD7418" w:rsidRPr="00E87A88">
        <w:rPr>
          <w:rFonts w:hint="eastAsia"/>
        </w:rPr>
        <w:t>11,950,000</w:t>
      </w:r>
      <w:r w:rsidRPr="00E87A88">
        <w:rPr>
          <w:rFonts w:hint="eastAsia"/>
        </w:rPr>
        <w:t>円超）</w:t>
      </w:r>
    </w:p>
    <w:p w14:paraId="1A8DC187" w14:textId="7DD38468" w:rsidR="00BF4803" w:rsidRPr="00E87A88" w:rsidRDefault="00BF4803" w:rsidP="00BF4803">
      <w:pPr>
        <w:ind w:left="420" w:hangingChars="200" w:hanging="420"/>
      </w:pPr>
      <w:r w:rsidRPr="00E87A88">
        <w:rPr>
          <w:rFonts w:hint="eastAsia"/>
        </w:rPr>
        <w:t xml:space="preserve">　　　また、配偶者特別控除の対象となる配偶者の合計所得金額は、</w:t>
      </w:r>
      <w:r w:rsidR="00FC19C0" w:rsidRPr="00E87A88">
        <w:rPr>
          <w:rFonts w:hint="eastAsia"/>
        </w:rPr>
        <w:t>48</w:t>
      </w:r>
      <w:r w:rsidRPr="00E87A88">
        <w:rPr>
          <w:rFonts w:hint="eastAsia"/>
        </w:rPr>
        <w:t>万円超</w:t>
      </w:r>
      <w:r w:rsidRPr="00E87A88">
        <w:rPr>
          <w:rFonts w:hint="eastAsia"/>
        </w:rPr>
        <w:t>1</w:t>
      </w:r>
      <w:r w:rsidR="00FC19C0" w:rsidRPr="00E87A88">
        <w:t>3</w:t>
      </w:r>
      <w:r w:rsidRPr="00E87A88">
        <w:rPr>
          <w:rFonts w:hint="eastAsia"/>
        </w:rPr>
        <w:t>3</w:t>
      </w:r>
      <w:r w:rsidR="00153073" w:rsidRPr="00E87A88">
        <w:rPr>
          <w:rFonts w:hint="eastAsia"/>
        </w:rPr>
        <w:t>万円以下となります</w:t>
      </w:r>
      <w:r w:rsidRPr="00E87A88">
        <w:rPr>
          <w:rFonts w:hint="eastAsia"/>
        </w:rPr>
        <w:t>。（給与所得だけの場合、年収</w:t>
      </w:r>
      <w:r w:rsidRPr="00E87A88">
        <w:rPr>
          <w:rFonts w:hint="eastAsia"/>
        </w:rPr>
        <w:t>1,030,000</w:t>
      </w:r>
      <w:r w:rsidRPr="00E87A88">
        <w:rPr>
          <w:rFonts w:hint="eastAsia"/>
        </w:rPr>
        <w:t>円超</w:t>
      </w:r>
      <w:r w:rsidRPr="00E87A88">
        <w:rPr>
          <w:rFonts w:hint="eastAsia"/>
        </w:rPr>
        <w:t>2,015,999</w:t>
      </w:r>
      <w:r w:rsidRPr="00E87A88">
        <w:rPr>
          <w:rFonts w:hint="eastAsia"/>
        </w:rPr>
        <w:t>円以下）</w:t>
      </w:r>
    </w:p>
    <w:p w14:paraId="4B46261E" w14:textId="37DCA2B7" w:rsidR="00320835" w:rsidRDefault="00320835" w:rsidP="00320835">
      <w:pPr>
        <w:ind w:left="420" w:hangingChars="200" w:hanging="420"/>
      </w:pPr>
      <w:r>
        <w:rPr>
          <w:rFonts w:hint="eastAsia"/>
        </w:rPr>
        <w:t xml:space="preserve">※２　</w:t>
      </w:r>
      <w:r w:rsidRPr="00320835">
        <w:rPr>
          <w:rFonts w:hint="eastAsia"/>
          <w:u w:val="single"/>
        </w:rPr>
        <w:t>初めて</w:t>
      </w:r>
      <w:r w:rsidRPr="00320835">
        <w:rPr>
          <w:rFonts w:hint="eastAsia"/>
        </w:rPr>
        <w:t>住</w:t>
      </w:r>
      <w:r>
        <w:rPr>
          <w:rFonts w:hint="eastAsia"/>
        </w:rPr>
        <w:t>宅取得資金控除の適用を受ける方（</w:t>
      </w:r>
      <w:r w:rsidR="00153073">
        <w:rPr>
          <w:rFonts w:hint="eastAsia"/>
        </w:rPr>
        <w:t>令和</w:t>
      </w:r>
      <w:r w:rsidR="00B5001E">
        <w:rPr>
          <w:rFonts w:hint="eastAsia"/>
        </w:rPr>
        <w:t>５</w:t>
      </w:r>
      <w:r>
        <w:rPr>
          <w:rFonts w:hint="eastAsia"/>
        </w:rPr>
        <w:t>年度中に自宅を取得した場合等）は、別途</w:t>
      </w:r>
      <w:r w:rsidRPr="00320835">
        <w:rPr>
          <w:rFonts w:hint="eastAsia"/>
          <w:u w:val="single"/>
        </w:rPr>
        <w:t>ご自身で確定申告をする必要があります</w:t>
      </w:r>
      <w:r>
        <w:rPr>
          <w:rFonts w:hint="eastAsia"/>
        </w:rPr>
        <w:t>のでご注意ください。</w:t>
      </w:r>
    </w:p>
    <w:p w14:paraId="5D313113" w14:textId="77777777" w:rsidR="0024194E" w:rsidRPr="00320835" w:rsidRDefault="00320835" w:rsidP="00381D2D">
      <w:pPr>
        <w:rPr>
          <w:color w:val="000000" w:themeColor="text1"/>
        </w:rPr>
      </w:pPr>
      <w:r w:rsidRPr="00320835">
        <w:rPr>
          <w:rFonts w:hint="eastAsia"/>
          <w:color w:val="000000" w:themeColor="text1"/>
        </w:rPr>
        <w:t>※３</w:t>
      </w:r>
      <w:r w:rsidR="0024194E" w:rsidRPr="00320835">
        <w:rPr>
          <w:rFonts w:hint="eastAsia"/>
          <w:color w:val="000000" w:themeColor="text1"/>
        </w:rPr>
        <w:t xml:space="preserve">　</w:t>
      </w:r>
      <w:r w:rsidR="0024194E" w:rsidRPr="00320835">
        <w:rPr>
          <w:rFonts w:hint="eastAsia"/>
          <w:color w:val="000000" w:themeColor="text1"/>
          <w:u w:val="single"/>
        </w:rPr>
        <w:t>日本国外に居住する親族</w:t>
      </w:r>
      <w:r w:rsidR="0024194E" w:rsidRPr="00320835">
        <w:rPr>
          <w:rFonts w:hint="eastAsia"/>
          <w:color w:val="000000" w:themeColor="text1"/>
        </w:rPr>
        <w:t>に係る扶養控除等については親族関係書類及び送金関係書類の添付</w:t>
      </w:r>
    </w:p>
    <w:p w14:paraId="4334A07C" w14:textId="77777777" w:rsidR="0024194E" w:rsidRPr="00320835" w:rsidRDefault="0024194E" w:rsidP="00320835">
      <w:pPr>
        <w:ind w:firstLineChars="200" w:firstLine="420"/>
        <w:rPr>
          <w:color w:val="000000" w:themeColor="text1"/>
        </w:rPr>
      </w:pPr>
      <w:r w:rsidRPr="00320835">
        <w:rPr>
          <w:rFonts w:hint="eastAsia"/>
          <w:color w:val="000000" w:themeColor="text1"/>
        </w:rPr>
        <w:t>が義務付けられましたのでご注意ください。</w:t>
      </w:r>
    </w:p>
    <w:p w14:paraId="54FD952E" w14:textId="77777777" w:rsidR="00F5342E" w:rsidRDefault="00153073" w:rsidP="00F5342E">
      <w:pPr>
        <w:ind w:firstLineChars="2300" w:firstLine="4830"/>
      </w:pPr>
      <w:r>
        <w:rPr>
          <w:rFonts w:hint="eastAsia"/>
        </w:rPr>
        <w:t>提出年月日　　令和</w:t>
      </w:r>
      <w:r w:rsidR="00892D10">
        <w:rPr>
          <w:rFonts w:hint="eastAsia"/>
        </w:rPr>
        <w:t xml:space="preserve">　　</w:t>
      </w:r>
      <w:r w:rsidR="00F5342E">
        <w:rPr>
          <w:rFonts w:hint="eastAsia"/>
        </w:rPr>
        <w:t>年　　　月　　　日</w:t>
      </w:r>
    </w:p>
    <w:p w14:paraId="1F50E147" w14:textId="791F6D8F" w:rsidR="00F5342E" w:rsidRDefault="00F5342E" w:rsidP="00F5342E">
      <w:pPr>
        <w:ind w:firstLineChars="2300" w:firstLine="4830"/>
        <w:rPr>
          <w:u w:val="single"/>
        </w:rPr>
      </w:pPr>
      <w:r>
        <w:rPr>
          <w:rFonts w:hint="eastAsia"/>
        </w:rPr>
        <w:t xml:space="preserve">提出者氏名　　</w:t>
      </w:r>
      <w:r>
        <w:rPr>
          <w:rFonts w:hint="eastAsia"/>
          <w:u w:val="single"/>
        </w:rPr>
        <w:t xml:space="preserve">　　　　　　　　　　　　　</w:t>
      </w:r>
    </w:p>
    <w:sectPr w:rsidR="00F5342E" w:rsidSect="0024194E">
      <w:pgSz w:w="11906" w:h="16838" w:code="9"/>
      <w:pgMar w:top="426" w:right="1134"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1F16" w14:textId="77777777" w:rsidR="006D0DD0" w:rsidRDefault="006D0DD0" w:rsidP="00EB080C">
      <w:r>
        <w:separator/>
      </w:r>
    </w:p>
  </w:endnote>
  <w:endnote w:type="continuationSeparator" w:id="0">
    <w:p w14:paraId="0EFC7ECA" w14:textId="77777777" w:rsidR="006D0DD0" w:rsidRDefault="006D0DD0" w:rsidP="00EB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1EBB" w14:textId="77777777" w:rsidR="006D0DD0" w:rsidRDefault="006D0DD0" w:rsidP="00EB080C">
      <w:r>
        <w:separator/>
      </w:r>
    </w:p>
  </w:footnote>
  <w:footnote w:type="continuationSeparator" w:id="0">
    <w:p w14:paraId="36669334" w14:textId="77777777" w:rsidR="006D0DD0" w:rsidRDefault="006D0DD0" w:rsidP="00EB0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2D"/>
    <w:rsid w:val="00000910"/>
    <w:rsid w:val="00000935"/>
    <w:rsid w:val="00000CB7"/>
    <w:rsid w:val="00001B32"/>
    <w:rsid w:val="00001BCB"/>
    <w:rsid w:val="00001D08"/>
    <w:rsid w:val="00002121"/>
    <w:rsid w:val="000021C4"/>
    <w:rsid w:val="00002269"/>
    <w:rsid w:val="000037DE"/>
    <w:rsid w:val="00003CB5"/>
    <w:rsid w:val="00003E69"/>
    <w:rsid w:val="000048CB"/>
    <w:rsid w:val="00004AFD"/>
    <w:rsid w:val="00005338"/>
    <w:rsid w:val="0000589C"/>
    <w:rsid w:val="000064F7"/>
    <w:rsid w:val="00006F9E"/>
    <w:rsid w:val="00007017"/>
    <w:rsid w:val="0000766D"/>
    <w:rsid w:val="00007683"/>
    <w:rsid w:val="00007AC8"/>
    <w:rsid w:val="00007DDE"/>
    <w:rsid w:val="00010E32"/>
    <w:rsid w:val="000118B8"/>
    <w:rsid w:val="000119B8"/>
    <w:rsid w:val="00011B5D"/>
    <w:rsid w:val="00011C95"/>
    <w:rsid w:val="0001235E"/>
    <w:rsid w:val="00012BEF"/>
    <w:rsid w:val="00012D8B"/>
    <w:rsid w:val="00014182"/>
    <w:rsid w:val="00014C7F"/>
    <w:rsid w:val="00015160"/>
    <w:rsid w:val="000157E8"/>
    <w:rsid w:val="00016F8B"/>
    <w:rsid w:val="000172B0"/>
    <w:rsid w:val="000176C1"/>
    <w:rsid w:val="00020407"/>
    <w:rsid w:val="00021857"/>
    <w:rsid w:val="00021C86"/>
    <w:rsid w:val="00021D8C"/>
    <w:rsid w:val="00022B1E"/>
    <w:rsid w:val="00022C26"/>
    <w:rsid w:val="00022F8B"/>
    <w:rsid w:val="00024D88"/>
    <w:rsid w:val="000253FC"/>
    <w:rsid w:val="00025A16"/>
    <w:rsid w:val="00025A77"/>
    <w:rsid w:val="00026318"/>
    <w:rsid w:val="0002748E"/>
    <w:rsid w:val="00027AD3"/>
    <w:rsid w:val="000302AE"/>
    <w:rsid w:val="0003042F"/>
    <w:rsid w:val="000312D3"/>
    <w:rsid w:val="00031585"/>
    <w:rsid w:val="000326DF"/>
    <w:rsid w:val="00032813"/>
    <w:rsid w:val="0003294A"/>
    <w:rsid w:val="0003326A"/>
    <w:rsid w:val="00033555"/>
    <w:rsid w:val="00033FB2"/>
    <w:rsid w:val="0003437B"/>
    <w:rsid w:val="0003505A"/>
    <w:rsid w:val="000357BF"/>
    <w:rsid w:val="000358CC"/>
    <w:rsid w:val="00035C95"/>
    <w:rsid w:val="0003637F"/>
    <w:rsid w:val="00036CFD"/>
    <w:rsid w:val="00037317"/>
    <w:rsid w:val="000376EC"/>
    <w:rsid w:val="000379D0"/>
    <w:rsid w:val="00041BE9"/>
    <w:rsid w:val="000421D9"/>
    <w:rsid w:val="0004289A"/>
    <w:rsid w:val="00042F26"/>
    <w:rsid w:val="000432E0"/>
    <w:rsid w:val="00043EFA"/>
    <w:rsid w:val="000452FD"/>
    <w:rsid w:val="00047432"/>
    <w:rsid w:val="000476F1"/>
    <w:rsid w:val="00047EC3"/>
    <w:rsid w:val="00050017"/>
    <w:rsid w:val="0005045F"/>
    <w:rsid w:val="000507C2"/>
    <w:rsid w:val="00051695"/>
    <w:rsid w:val="00051A79"/>
    <w:rsid w:val="00051B00"/>
    <w:rsid w:val="00051B7A"/>
    <w:rsid w:val="00052DD7"/>
    <w:rsid w:val="0005371F"/>
    <w:rsid w:val="00053D82"/>
    <w:rsid w:val="00053F05"/>
    <w:rsid w:val="00054280"/>
    <w:rsid w:val="00054BFE"/>
    <w:rsid w:val="00055680"/>
    <w:rsid w:val="000557B9"/>
    <w:rsid w:val="0005591B"/>
    <w:rsid w:val="00055AA7"/>
    <w:rsid w:val="0005658E"/>
    <w:rsid w:val="0005676A"/>
    <w:rsid w:val="0005766E"/>
    <w:rsid w:val="00057F8A"/>
    <w:rsid w:val="0006170D"/>
    <w:rsid w:val="0006338A"/>
    <w:rsid w:val="0006358D"/>
    <w:rsid w:val="00063AF2"/>
    <w:rsid w:val="00063EEA"/>
    <w:rsid w:val="00063F58"/>
    <w:rsid w:val="00064D6E"/>
    <w:rsid w:val="0006549D"/>
    <w:rsid w:val="00065ED7"/>
    <w:rsid w:val="000666B4"/>
    <w:rsid w:val="000671C4"/>
    <w:rsid w:val="0006730A"/>
    <w:rsid w:val="0006753A"/>
    <w:rsid w:val="00067602"/>
    <w:rsid w:val="000677E0"/>
    <w:rsid w:val="00070013"/>
    <w:rsid w:val="00070A67"/>
    <w:rsid w:val="00071204"/>
    <w:rsid w:val="000716B7"/>
    <w:rsid w:val="00071714"/>
    <w:rsid w:val="00071BA6"/>
    <w:rsid w:val="00072AF1"/>
    <w:rsid w:val="0007334F"/>
    <w:rsid w:val="00073A17"/>
    <w:rsid w:val="00075BC7"/>
    <w:rsid w:val="00075EFC"/>
    <w:rsid w:val="0007610C"/>
    <w:rsid w:val="0007657C"/>
    <w:rsid w:val="00077609"/>
    <w:rsid w:val="00080947"/>
    <w:rsid w:val="00080B6A"/>
    <w:rsid w:val="00080D06"/>
    <w:rsid w:val="00080DD4"/>
    <w:rsid w:val="00081043"/>
    <w:rsid w:val="000814AC"/>
    <w:rsid w:val="00081655"/>
    <w:rsid w:val="00081A40"/>
    <w:rsid w:val="00081D21"/>
    <w:rsid w:val="00081DC7"/>
    <w:rsid w:val="0008222B"/>
    <w:rsid w:val="00082A03"/>
    <w:rsid w:val="00083117"/>
    <w:rsid w:val="00083AC8"/>
    <w:rsid w:val="00084024"/>
    <w:rsid w:val="00085288"/>
    <w:rsid w:val="0008550D"/>
    <w:rsid w:val="00085F0C"/>
    <w:rsid w:val="000861DA"/>
    <w:rsid w:val="00086327"/>
    <w:rsid w:val="00086A4E"/>
    <w:rsid w:val="00086DE1"/>
    <w:rsid w:val="000876C8"/>
    <w:rsid w:val="00087DE7"/>
    <w:rsid w:val="00090524"/>
    <w:rsid w:val="000909C1"/>
    <w:rsid w:val="00091187"/>
    <w:rsid w:val="00091C9B"/>
    <w:rsid w:val="00092128"/>
    <w:rsid w:val="0009276B"/>
    <w:rsid w:val="00092886"/>
    <w:rsid w:val="000928FF"/>
    <w:rsid w:val="0009377D"/>
    <w:rsid w:val="00093AB7"/>
    <w:rsid w:val="00094575"/>
    <w:rsid w:val="00094B44"/>
    <w:rsid w:val="00095244"/>
    <w:rsid w:val="000952D2"/>
    <w:rsid w:val="0009530F"/>
    <w:rsid w:val="000958D3"/>
    <w:rsid w:val="00096475"/>
    <w:rsid w:val="000966F3"/>
    <w:rsid w:val="00097494"/>
    <w:rsid w:val="000A0B60"/>
    <w:rsid w:val="000A14E4"/>
    <w:rsid w:val="000A19A9"/>
    <w:rsid w:val="000A2C1D"/>
    <w:rsid w:val="000A30A1"/>
    <w:rsid w:val="000A343F"/>
    <w:rsid w:val="000A3B5C"/>
    <w:rsid w:val="000A3C82"/>
    <w:rsid w:val="000A450C"/>
    <w:rsid w:val="000A45A7"/>
    <w:rsid w:val="000A478D"/>
    <w:rsid w:val="000A49EC"/>
    <w:rsid w:val="000A4C71"/>
    <w:rsid w:val="000A4E22"/>
    <w:rsid w:val="000A6156"/>
    <w:rsid w:val="000A6286"/>
    <w:rsid w:val="000A630F"/>
    <w:rsid w:val="000A64B1"/>
    <w:rsid w:val="000A6640"/>
    <w:rsid w:val="000A66FD"/>
    <w:rsid w:val="000A67A1"/>
    <w:rsid w:val="000A6BD2"/>
    <w:rsid w:val="000A6D91"/>
    <w:rsid w:val="000A775F"/>
    <w:rsid w:val="000A7AE5"/>
    <w:rsid w:val="000A7D2E"/>
    <w:rsid w:val="000A7F4F"/>
    <w:rsid w:val="000B0721"/>
    <w:rsid w:val="000B123F"/>
    <w:rsid w:val="000B146C"/>
    <w:rsid w:val="000B280C"/>
    <w:rsid w:val="000B2B47"/>
    <w:rsid w:val="000B2F25"/>
    <w:rsid w:val="000B322A"/>
    <w:rsid w:val="000B3456"/>
    <w:rsid w:val="000B3B5E"/>
    <w:rsid w:val="000B410B"/>
    <w:rsid w:val="000B463A"/>
    <w:rsid w:val="000B4851"/>
    <w:rsid w:val="000B4FDE"/>
    <w:rsid w:val="000B5479"/>
    <w:rsid w:val="000B6416"/>
    <w:rsid w:val="000B7795"/>
    <w:rsid w:val="000C03F6"/>
    <w:rsid w:val="000C0775"/>
    <w:rsid w:val="000C0825"/>
    <w:rsid w:val="000C08BF"/>
    <w:rsid w:val="000C0ACF"/>
    <w:rsid w:val="000C0BF6"/>
    <w:rsid w:val="000C10EC"/>
    <w:rsid w:val="000C1475"/>
    <w:rsid w:val="000C16BE"/>
    <w:rsid w:val="000C31AF"/>
    <w:rsid w:val="000C39BD"/>
    <w:rsid w:val="000C3D80"/>
    <w:rsid w:val="000C3FD9"/>
    <w:rsid w:val="000C46BE"/>
    <w:rsid w:val="000C5783"/>
    <w:rsid w:val="000C6358"/>
    <w:rsid w:val="000C651C"/>
    <w:rsid w:val="000C67FB"/>
    <w:rsid w:val="000C6A94"/>
    <w:rsid w:val="000C6C01"/>
    <w:rsid w:val="000D08CE"/>
    <w:rsid w:val="000D0C55"/>
    <w:rsid w:val="000D1156"/>
    <w:rsid w:val="000D1F12"/>
    <w:rsid w:val="000D266D"/>
    <w:rsid w:val="000D2FF1"/>
    <w:rsid w:val="000D3352"/>
    <w:rsid w:val="000D42F0"/>
    <w:rsid w:val="000D4AAD"/>
    <w:rsid w:val="000D4BB1"/>
    <w:rsid w:val="000D74E7"/>
    <w:rsid w:val="000D76F5"/>
    <w:rsid w:val="000D7D98"/>
    <w:rsid w:val="000E0DAC"/>
    <w:rsid w:val="000E1543"/>
    <w:rsid w:val="000E1D5D"/>
    <w:rsid w:val="000E23A0"/>
    <w:rsid w:val="000E2900"/>
    <w:rsid w:val="000E2D91"/>
    <w:rsid w:val="000E45BF"/>
    <w:rsid w:val="000E46A1"/>
    <w:rsid w:val="000E506D"/>
    <w:rsid w:val="000E61D3"/>
    <w:rsid w:val="000E6233"/>
    <w:rsid w:val="000E6B59"/>
    <w:rsid w:val="000F0D4C"/>
    <w:rsid w:val="000F12B1"/>
    <w:rsid w:val="000F2D9C"/>
    <w:rsid w:val="000F509B"/>
    <w:rsid w:val="000F53ED"/>
    <w:rsid w:val="000F5D3A"/>
    <w:rsid w:val="000F605D"/>
    <w:rsid w:val="000F6259"/>
    <w:rsid w:val="000F6CBC"/>
    <w:rsid w:val="000F6D6B"/>
    <w:rsid w:val="000F79FF"/>
    <w:rsid w:val="000F7EBE"/>
    <w:rsid w:val="000F7ECB"/>
    <w:rsid w:val="00100099"/>
    <w:rsid w:val="001008B3"/>
    <w:rsid w:val="00100B85"/>
    <w:rsid w:val="00100BC2"/>
    <w:rsid w:val="00101AB3"/>
    <w:rsid w:val="001039C4"/>
    <w:rsid w:val="00103B3E"/>
    <w:rsid w:val="00104438"/>
    <w:rsid w:val="001051AE"/>
    <w:rsid w:val="00105330"/>
    <w:rsid w:val="001057FC"/>
    <w:rsid w:val="00105D35"/>
    <w:rsid w:val="0010645C"/>
    <w:rsid w:val="00106902"/>
    <w:rsid w:val="00106D58"/>
    <w:rsid w:val="00107077"/>
    <w:rsid w:val="001074CE"/>
    <w:rsid w:val="00107AE9"/>
    <w:rsid w:val="00110229"/>
    <w:rsid w:val="001113B8"/>
    <w:rsid w:val="0011183B"/>
    <w:rsid w:val="00111BE3"/>
    <w:rsid w:val="00111F91"/>
    <w:rsid w:val="001125FF"/>
    <w:rsid w:val="00112BDD"/>
    <w:rsid w:val="001135CD"/>
    <w:rsid w:val="00113B04"/>
    <w:rsid w:val="00113B2D"/>
    <w:rsid w:val="00114C4F"/>
    <w:rsid w:val="00115A10"/>
    <w:rsid w:val="00115E1A"/>
    <w:rsid w:val="0011675A"/>
    <w:rsid w:val="00116D33"/>
    <w:rsid w:val="00117409"/>
    <w:rsid w:val="00117B30"/>
    <w:rsid w:val="0012039F"/>
    <w:rsid w:val="001204F5"/>
    <w:rsid w:val="001206B3"/>
    <w:rsid w:val="001206E4"/>
    <w:rsid w:val="00120857"/>
    <w:rsid w:val="00120C1B"/>
    <w:rsid w:val="001210A9"/>
    <w:rsid w:val="001224D8"/>
    <w:rsid w:val="001226B7"/>
    <w:rsid w:val="00122B3A"/>
    <w:rsid w:val="0012315F"/>
    <w:rsid w:val="001232DF"/>
    <w:rsid w:val="0012514B"/>
    <w:rsid w:val="001260D6"/>
    <w:rsid w:val="001267C8"/>
    <w:rsid w:val="001268D9"/>
    <w:rsid w:val="00126E91"/>
    <w:rsid w:val="0013018A"/>
    <w:rsid w:val="00130223"/>
    <w:rsid w:val="00130DC7"/>
    <w:rsid w:val="00131C8A"/>
    <w:rsid w:val="00132718"/>
    <w:rsid w:val="001348B0"/>
    <w:rsid w:val="0013496A"/>
    <w:rsid w:val="00134F75"/>
    <w:rsid w:val="001362D4"/>
    <w:rsid w:val="0013663C"/>
    <w:rsid w:val="0013689B"/>
    <w:rsid w:val="0013728D"/>
    <w:rsid w:val="0013745E"/>
    <w:rsid w:val="00137FE2"/>
    <w:rsid w:val="0014018C"/>
    <w:rsid w:val="001401ED"/>
    <w:rsid w:val="001404FC"/>
    <w:rsid w:val="00140669"/>
    <w:rsid w:val="00140786"/>
    <w:rsid w:val="00140A92"/>
    <w:rsid w:val="0014117F"/>
    <w:rsid w:val="001411DE"/>
    <w:rsid w:val="00141576"/>
    <w:rsid w:val="0014158A"/>
    <w:rsid w:val="001415C9"/>
    <w:rsid w:val="00142AE7"/>
    <w:rsid w:val="00144DF7"/>
    <w:rsid w:val="001460BA"/>
    <w:rsid w:val="001476A7"/>
    <w:rsid w:val="00147F0D"/>
    <w:rsid w:val="00151376"/>
    <w:rsid w:val="001513AC"/>
    <w:rsid w:val="0015172E"/>
    <w:rsid w:val="001529B3"/>
    <w:rsid w:val="00153073"/>
    <w:rsid w:val="00153A89"/>
    <w:rsid w:val="00153B25"/>
    <w:rsid w:val="00154C9D"/>
    <w:rsid w:val="00154F83"/>
    <w:rsid w:val="001551FA"/>
    <w:rsid w:val="00155D20"/>
    <w:rsid w:val="00156846"/>
    <w:rsid w:val="00156D57"/>
    <w:rsid w:val="0015719C"/>
    <w:rsid w:val="00160FFF"/>
    <w:rsid w:val="001618C5"/>
    <w:rsid w:val="0016308C"/>
    <w:rsid w:val="00163563"/>
    <w:rsid w:val="001643C1"/>
    <w:rsid w:val="001644E5"/>
    <w:rsid w:val="00164AC4"/>
    <w:rsid w:val="00164BB1"/>
    <w:rsid w:val="00165AF7"/>
    <w:rsid w:val="00166CF1"/>
    <w:rsid w:val="001673D7"/>
    <w:rsid w:val="00167DE2"/>
    <w:rsid w:val="00167FC7"/>
    <w:rsid w:val="001712DC"/>
    <w:rsid w:val="001715EA"/>
    <w:rsid w:val="00172193"/>
    <w:rsid w:val="00172E9C"/>
    <w:rsid w:val="00172F6E"/>
    <w:rsid w:val="00173764"/>
    <w:rsid w:val="00173F08"/>
    <w:rsid w:val="001741DE"/>
    <w:rsid w:val="001748DC"/>
    <w:rsid w:val="00175AF1"/>
    <w:rsid w:val="00176DAA"/>
    <w:rsid w:val="00177B15"/>
    <w:rsid w:val="00177E82"/>
    <w:rsid w:val="001800C9"/>
    <w:rsid w:val="00180391"/>
    <w:rsid w:val="0018113C"/>
    <w:rsid w:val="00181BD0"/>
    <w:rsid w:val="0018289A"/>
    <w:rsid w:val="00182AAB"/>
    <w:rsid w:val="0018363D"/>
    <w:rsid w:val="001836B2"/>
    <w:rsid w:val="00183A26"/>
    <w:rsid w:val="00183E27"/>
    <w:rsid w:val="00184238"/>
    <w:rsid w:val="001845C8"/>
    <w:rsid w:val="001849C1"/>
    <w:rsid w:val="0018526A"/>
    <w:rsid w:val="00185AB9"/>
    <w:rsid w:val="00185ABB"/>
    <w:rsid w:val="00185C0F"/>
    <w:rsid w:val="00185CCC"/>
    <w:rsid w:val="001863ED"/>
    <w:rsid w:val="0018676E"/>
    <w:rsid w:val="00187008"/>
    <w:rsid w:val="001873A1"/>
    <w:rsid w:val="001874A1"/>
    <w:rsid w:val="00187A8B"/>
    <w:rsid w:val="00187E6B"/>
    <w:rsid w:val="00190992"/>
    <w:rsid w:val="00192415"/>
    <w:rsid w:val="00193163"/>
    <w:rsid w:val="00193809"/>
    <w:rsid w:val="0019382D"/>
    <w:rsid w:val="00193AD9"/>
    <w:rsid w:val="00194F7D"/>
    <w:rsid w:val="00195B43"/>
    <w:rsid w:val="00195D58"/>
    <w:rsid w:val="0019676E"/>
    <w:rsid w:val="00196C2B"/>
    <w:rsid w:val="001971BA"/>
    <w:rsid w:val="00197997"/>
    <w:rsid w:val="001A0E3B"/>
    <w:rsid w:val="001A0E7B"/>
    <w:rsid w:val="001A20ED"/>
    <w:rsid w:val="001A2C83"/>
    <w:rsid w:val="001A2F4B"/>
    <w:rsid w:val="001A3025"/>
    <w:rsid w:val="001A330D"/>
    <w:rsid w:val="001A470E"/>
    <w:rsid w:val="001A4EB0"/>
    <w:rsid w:val="001A4F8A"/>
    <w:rsid w:val="001A4FDF"/>
    <w:rsid w:val="001B0F30"/>
    <w:rsid w:val="001B143A"/>
    <w:rsid w:val="001B1851"/>
    <w:rsid w:val="001B28E3"/>
    <w:rsid w:val="001B2A20"/>
    <w:rsid w:val="001B2E12"/>
    <w:rsid w:val="001B3728"/>
    <w:rsid w:val="001B3A89"/>
    <w:rsid w:val="001B484E"/>
    <w:rsid w:val="001B4EE5"/>
    <w:rsid w:val="001B507D"/>
    <w:rsid w:val="001B57D9"/>
    <w:rsid w:val="001B586C"/>
    <w:rsid w:val="001B6D77"/>
    <w:rsid w:val="001C0699"/>
    <w:rsid w:val="001C0892"/>
    <w:rsid w:val="001C0BBD"/>
    <w:rsid w:val="001C12F6"/>
    <w:rsid w:val="001C14B1"/>
    <w:rsid w:val="001C2280"/>
    <w:rsid w:val="001C5928"/>
    <w:rsid w:val="001C5DD9"/>
    <w:rsid w:val="001C6884"/>
    <w:rsid w:val="001C690C"/>
    <w:rsid w:val="001C6F6A"/>
    <w:rsid w:val="001D080B"/>
    <w:rsid w:val="001D0F80"/>
    <w:rsid w:val="001D1B41"/>
    <w:rsid w:val="001D35DD"/>
    <w:rsid w:val="001D382D"/>
    <w:rsid w:val="001D5048"/>
    <w:rsid w:val="001D5051"/>
    <w:rsid w:val="001D5831"/>
    <w:rsid w:val="001D5E8F"/>
    <w:rsid w:val="001D6E81"/>
    <w:rsid w:val="001E0CDE"/>
    <w:rsid w:val="001E1211"/>
    <w:rsid w:val="001E1601"/>
    <w:rsid w:val="001E1B3B"/>
    <w:rsid w:val="001E21BE"/>
    <w:rsid w:val="001E23AD"/>
    <w:rsid w:val="001E23C8"/>
    <w:rsid w:val="001E2AA2"/>
    <w:rsid w:val="001E2C70"/>
    <w:rsid w:val="001E2D16"/>
    <w:rsid w:val="001E4551"/>
    <w:rsid w:val="001E4CB4"/>
    <w:rsid w:val="001E5A4C"/>
    <w:rsid w:val="001E6F59"/>
    <w:rsid w:val="001E755B"/>
    <w:rsid w:val="001E7698"/>
    <w:rsid w:val="001E7CE0"/>
    <w:rsid w:val="001F0371"/>
    <w:rsid w:val="001F051E"/>
    <w:rsid w:val="001F063C"/>
    <w:rsid w:val="001F0B79"/>
    <w:rsid w:val="001F24F8"/>
    <w:rsid w:val="001F3137"/>
    <w:rsid w:val="001F3596"/>
    <w:rsid w:val="001F3A00"/>
    <w:rsid w:val="001F3BCD"/>
    <w:rsid w:val="001F4E01"/>
    <w:rsid w:val="001F5481"/>
    <w:rsid w:val="001F552F"/>
    <w:rsid w:val="001F568A"/>
    <w:rsid w:val="001F657E"/>
    <w:rsid w:val="001F6628"/>
    <w:rsid w:val="001F66B3"/>
    <w:rsid w:val="001F75D8"/>
    <w:rsid w:val="001F77A6"/>
    <w:rsid w:val="001F7857"/>
    <w:rsid w:val="001F7986"/>
    <w:rsid w:val="001F7A66"/>
    <w:rsid w:val="00200CB3"/>
    <w:rsid w:val="00200F28"/>
    <w:rsid w:val="002014D9"/>
    <w:rsid w:val="00201963"/>
    <w:rsid w:val="002027BC"/>
    <w:rsid w:val="00202C0F"/>
    <w:rsid w:val="00203260"/>
    <w:rsid w:val="00203E18"/>
    <w:rsid w:val="00204029"/>
    <w:rsid w:val="0020417F"/>
    <w:rsid w:val="00205344"/>
    <w:rsid w:val="002058A1"/>
    <w:rsid w:val="002075A7"/>
    <w:rsid w:val="00207BF8"/>
    <w:rsid w:val="00207C10"/>
    <w:rsid w:val="00207C27"/>
    <w:rsid w:val="00210801"/>
    <w:rsid w:val="002117BF"/>
    <w:rsid w:val="0021185F"/>
    <w:rsid w:val="00212F94"/>
    <w:rsid w:val="00213E27"/>
    <w:rsid w:val="00215E57"/>
    <w:rsid w:val="0021680C"/>
    <w:rsid w:val="00216FD6"/>
    <w:rsid w:val="002170A6"/>
    <w:rsid w:val="002178A8"/>
    <w:rsid w:val="002200B7"/>
    <w:rsid w:val="00221613"/>
    <w:rsid w:val="00221E25"/>
    <w:rsid w:val="00222727"/>
    <w:rsid w:val="00222E8C"/>
    <w:rsid w:val="00223359"/>
    <w:rsid w:val="002236F1"/>
    <w:rsid w:val="002240DF"/>
    <w:rsid w:val="00224210"/>
    <w:rsid w:val="00224661"/>
    <w:rsid w:val="00224E35"/>
    <w:rsid w:val="0022519A"/>
    <w:rsid w:val="0022522A"/>
    <w:rsid w:val="002256E7"/>
    <w:rsid w:val="00225A25"/>
    <w:rsid w:val="00225E98"/>
    <w:rsid w:val="00225EAB"/>
    <w:rsid w:val="0022684A"/>
    <w:rsid w:val="00226BB4"/>
    <w:rsid w:val="00227646"/>
    <w:rsid w:val="002278CE"/>
    <w:rsid w:val="00227D27"/>
    <w:rsid w:val="00227F15"/>
    <w:rsid w:val="00227F75"/>
    <w:rsid w:val="00230444"/>
    <w:rsid w:val="0023053F"/>
    <w:rsid w:val="0023064E"/>
    <w:rsid w:val="002307B0"/>
    <w:rsid w:val="00230FA6"/>
    <w:rsid w:val="0023150E"/>
    <w:rsid w:val="002316C0"/>
    <w:rsid w:val="00231AEA"/>
    <w:rsid w:val="00231B6C"/>
    <w:rsid w:val="002321A4"/>
    <w:rsid w:val="0023345B"/>
    <w:rsid w:val="00233B54"/>
    <w:rsid w:val="00233E23"/>
    <w:rsid w:val="002341A3"/>
    <w:rsid w:val="00234550"/>
    <w:rsid w:val="00234FA8"/>
    <w:rsid w:val="00235D3E"/>
    <w:rsid w:val="00237240"/>
    <w:rsid w:val="00240BFA"/>
    <w:rsid w:val="0024194E"/>
    <w:rsid w:val="002436F5"/>
    <w:rsid w:val="00244CC1"/>
    <w:rsid w:val="002466E7"/>
    <w:rsid w:val="002467AC"/>
    <w:rsid w:val="00246897"/>
    <w:rsid w:val="002468EB"/>
    <w:rsid w:val="00246F29"/>
    <w:rsid w:val="002478D9"/>
    <w:rsid w:val="00247B07"/>
    <w:rsid w:val="00250558"/>
    <w:rsid w:val="00250AEA"/>
    <w:rsid w:val="002514A5"/>
    <w:rsid w:val="00251D49"/>
    <w:rsid w:val="00252D33"/>
    <w:rsid w:val="00252EA6"/>
    <w:rsid w:val="00252F6A"/>
    <w:rsid w:val="00253149"/>
    <w:rsid w:val="00254151"/>
    <w:rsid w:val="00254C3E"/>
    <w:rsid w:val="00255F50"/>
    <w:rsid w:val="002560B7"/>
    <w:rsid w:val="0025687E"/>
    <w:rsid w:val="00256EAE"/>
    <w:rsid w:val="002573FB"/>
    <w:rsid w:val="0025746A"/>
    <w:rsid w:val="00257528"/>
    <w:rsid w:val="00257DBC"/>
    <w:rsid w:val="002601F2"/>
    <w:rsid w:val="00260E49"/>
    <w:rsid w:val="002613BA"/>
    <w:rsid w:val="002618B7"/>
    <w:rsid w:val="00261D88"/>
    <w:rsid w:val="00261EE1"/>
    <w:rsid w:val="00262139"/>
    <w:rsid w:val="00262F40"/>
    <w:rsid w:val="0026387E"/>
    <w:rsid w:val="00263D13"/>
    <w:rsid w:val="00264E39"/>
    <w:rsid w:val="00264E3F"/>
    <w:rsid w:val="002651CE"/>
    <w:rsid w:val="00265B53"/>
    <w:rsid w:val="00265D13"/>
    <w:rsid w:val="002661FB"/>
    <w:rsid w:val="0026726C"/>
    <w:rsid w:val="00267A3A"/>
    <w:rsid w:val="00270594"/>
    <w:rsid w:val="00271590"/>
    <w:rsid w:val="00273A9F"/>
    <w:rsid w:val="00274255"/>
    <w:rsid w:val="002743D0"/>
    <w:rsid w:val="00275332"/>
    <w:rsid w:val="00275474"/>
    <w:rsid w:val="00275998"/>
    <w:rsid w:val="00276042"/>
    <w:rsid w:val="002772CF"/>
    <w:rsid w:val="00277509"/>
    <w:rsid w:val="00277A0A"/>
    <w:rsid w:val="00277B75"/>
    <w:rsid w:val="00277B88"/>
    <w:rsid w:val="00277C7D"/>
    <w:rsid w:val="0028025B"/>
    <w:rsid w:val="002802AD"/>
    <w:rsid w:val="0028099B"/>
    <w:rsid w:val="00280A43"/>
    <w:rsid w:val="002827A4"/>
    <w:rsid w:val="002829CC"/>
    <w:rsid w:val="00282ECE"/>
    <w:rsid w:val="002837A3"/>
    <w:rsid w:val="00283CBB"/>
    <w:rsid w:val="00283D9B"/>
    <w:rsid w:val="00284CA0"/>
    <w:rsid w:val="00284E04"/>
    <w:rsid w:val="00285881"/>
    <w:rsid w:val="00285D3C"/>
    <w:rsid w:val="00285F2F"/>
    <w:rsid w:val="00286CA3"/>
    <w:rsid w:val="0028744D"/>
    <w:rsid w:val="002876C1"/>
    <w:rsid w:val="00287E86"/>
    <w:rsid w:val="00290078"/>
    <w:rsid w:val="002908A2"/>
    <w:rsid w:val="002914F6"/>
    <w:rsid w:val="00291C84"/>
    <w:rsid w:val="0029233B"/>
    <w:rsid w:val="00292DFA"/>
    <w:rsid w:val="002935DF"/>
    <w:rsid w:val="00293AE9"/>
    <w:rsid w:val="00293D84"/>
    <w:rsid w:val="0029413C"/>
    <w:rsid w:val="0029445B"/>
    <w:rsid w:val="002949FD"/>
    <w:rsid w:val="00296D55"/>
    <w:rsid w:val="0029746F"/>
    <w:rsid w:val="00297904"/>
    <w:rsid w:val="002A023A"/>
    <w:rsid w:val="002A0A4A"/>
    <w:rsid w:val="002A2CA6"/>
    <w:rsid w:val="002A37B4"/>
    <w:rsid w:val="002A3BA5"/>
    <w:rsid w:val="002A3CC3"/>
    <w:rsid w:val="002A406F"/>
    <w:rsid w:val="002A44F7"/>
    <w:rsid w:val="002A5991"/>
    <w:rsid w:val="002A6369"/>
    <w:rsid w:val="002A6518"/>
    <w:rsid w:val="002A6FD1"/>
    <w:rsid w:val="002A7768"/>
    <w:rsid w:val="002A7863"/>
    <w:rsid w:val="002B08C0"/>
    <w:rsid w:val="002B100B"/>
    <w:rsid w:val="002B1EDB"/>
    <w:rsid w:val="002B2DD5"/>
    <w:rsid w:val="002B30A9"/>
    <w:rsid w:val="002B3FF7"/>
    <w:rsid w:val="002B43F9"/>
    <w:rsid w:val="002B4CBE"/>
    <w:rsid w:val="002B5162"/>
    <w:rsid w:val="002B52AE"/>
    <w:rsid w:val="002B5338"/>
    <w:rsid w:val="002B5944"/>
    <w:rsid w:val="002B5D4F"/>
    <w:rsid w:val="002B7795"/>
    <w:rsid w:val="002B7928"/>
    <w:rsid w:val="002C0050"/>
    <w:rsid w:val="002C09BF"/>
    <w:rsid w:val="002C0EED"/>
    <w:rsid w:val="002C1ACC"/>
    <w:rsid w:val="002C22AB"/>
    <w:rsid w:val="002C2673"/>
    <w:rsid w:val="002C342E"/>
    <w:rsid w:val="002C3AB8"/>
    <w:rsid w:val="002C417E"/>
    <w:rsid w:val="002C4451"/>
    <w:rsid w:val="002C49F2"/>
    <w:rsid w:val="002C67A9"/>
    <w:rsid w:val="002C68EE"/>
    <w:rsid w:val="002C6BFF"/>
    <w:rsid w:val="002C7A5F"/>
    <w:rsid w:val="002C7EF0"/>
    <w:rsid w:val="002D0555"/>
    <w:rsid w:val="002D0F9C"/>
    <w:rsid w:val="002D1452"/>
    <w:rsid w:val="002D1743"/>
    <w:rsid w:val="002D2401"/>
    <w:rsid w:val="002D337B"/>
    <w:rsid w:val="002D3A6E"/>
    <w:rsid w:val="002D3E07"/>
    <w:rsid w:val="002D467D"/>
    <w:rsid w:val="002D4E9F"/>
    <w:rsid w:val="002D50A5"/>
    <w:rsid w:val="002D5139"/>
    <w:rsid w:val="002D5E26"/>
    <w:rsid w:val="002D7701"/>
    <w:rsid w:val="002D7772"/>
    <w:rsid w:val="002E0543"/>
    <w:rsid w:val="002E1137"/>
    <w:rsid w:val="002E17C6"/>
    <w:rsid w:val="002E33DB"/>
    <w:rsid w:val="002E3D4D"/>
    <w:rsid w:val="002E4259"/>
    <w:rsid w:val="002E486E"/>
    <w:rsid w:val="002E4D6A"/>
    <w:rsid w:val="002E4D88"/>
    <w:rsid w:val="002E4DE5"/>
    <w:rsid w:val="002E4E69"/>
    <w:rsid w:val="002E5441"/>
    <w:rsid w:val="002E5475"/>
    <w:rsid w:val="002E5E3A"/>
    <w:rsid w:val="002E60F3"/>
    <w:rsid w:val="002E6737"/>
    <w:rsid w:val="002E687C"/>
    <w:rsid w:val="002E68EF"/>
    <w:rsid w:val="002E6E64"/>
    <w:rsid w:val="002E7036"/>
    <w:rsid w:val="002E740A"/>
    <w:rsid w:val="002E75A1"/>
    <w:rsid w:val="002E79ED"/>
    <w:rsid w:val="002F01CF"/>
    <w:rsid w:val="002F0D36"/>
    <w:rsid w:val="002F1104"/>
    <w:rsid w:val="002F1AEF"/>
    <w:rsid w:val="002F1CF9"/>
    <w:rsid w:val="002F2B57"/>
    <w:rsid w:val="002F2BC4"/>
    <w:rsid w:val="002F30EF"/>
    <w:rsid w:val="002F3F1D"/>
    <w:rsid w:val="002F4471"/>
    <w:rsid w:val="002F4A7F"/>
    <w:rsid w:val="002F5FAB"/>
    <w:rsid w:val="002F63B5"/>
    <w:rsid w:val="002F7194"/>
    <w:rsid w:val="002F73CA"/>
    <w:rsid w:val="003000CF"/>
    <w:rsid w:val="00300E8F"/>
    <w:rsid w:val="00300EA1"/>
    <w:rsid w:val="00301170"/>
    <w:rsid w:val="003020DE"/>
    <w:rsid w:val="0030277B"/>
    <w:rsid w:val="00304913"/>
    <w:rsid w:val="003054E5"/>
    <w:rsid w:val="00305947"/>
    <w:rsid w:val="003066BC"/>
    <w:rsid w:val="00306CEA"/>
    <w:rsid w:val="00306D56"/>
    <w:rsid w:val="00310373"/>
    <w:rsid w:val="00310EF8"/>
    <w:rsid w:val="00311859"/>
    <w:rsid w:val="00311CF2"/>
    <w:rsid w:val="00312259"/>
    <w:rsid w:val="00312684"/>
    <w:rsid w:val="00312877"/>
    <w:rsid w:val="00312B10"/>
    <w:rsid w:val="0031342B"/>
    <w:rsid w:val="00315B00"/>
    <w:rsid w:val="00315F0A"/>
    <w:rsid w:val="00315F71"/>
    <w:rsid w:val="00316098"/>
    <w:rsid w:val="00316253"/>
    <w:rsid w:val="003162D4"/>
    <w:rsid w:val="003170BF"/>
    <w:rsid w:val="0031712F"/>
    <w:rsid w:val="0031716B"/>
    <w:rsid w:val="00320835"/>
    <w:rsid w:val="00321544"/>
    <w:rsid w:val="00321E46"/>
    <w:rsid w:val="0032204F"/>
    <w:rsid w:val="0032205D"/>
    <w:rsid w:val="00322592"/>
    <w:rsid w:val="003226E5"/>
    <w:rsid w:val="00324150"/>
    <w:rsid w:val="00324D5F"/>
    <w:rsid w:val="00326CED"/>
    <w:rsid w:val="003272B6"/>
    <w:rsid w:val="00327482"/>
    <w:rsid w:val="0032786D"/>
    <w:rsid w:val="00327B00"/>
    <w:rsid w:val="00330772"/>
    <w:rsid w:val="00330D11"/>
    <w:rsid w:val="00331585"/>
    <w:rsid w:val="003319FD"/>
    <w:rsid w:val="00331FA7"/>
    <w:rsid w:val="003325A9"/>
    <w:rsid w:val="00333487"/>
    <w:rsid w:val="00334038"/>
    <w:rsid w:val="0033416D"/>
    <w:rsid w:val="00334599"/>
    <w:rsid w:val="00334B4F"/>
    <w:rsid w:val="0033508B"/>
    <w:rsid w:val="00335A3E"/>
    <w:rsid w:val="003372CC"/>
    <w:rsid w:val="00337310"/>
    <w:rsid w:val="00337675"/>
    <w:rsid w:val="00337F8A"/>
    <w:rsid w:val="003422C7"/>
    <w:rsid w:val="003423D8"/>
    <w:rsid w:val="003428C1"/>
    <w:rsid w:val="00343393"/>
    <w:rsid w:val="00344A6A"/>
    <w:rsid w:val="00344C45"/>
    <w:rsid w:val="00345129"/>
    <w:rsid w:val="003452D2"/>
    <w:rsid w:val="003453D6"/>
    <w:rsid w:val="0034548E"/>
    <w:rsid w:val="0034588A"/>
    <w:rsid w:val="00345E7E"/>
    <w:rsid w:val="00346B8D"/>
    <w:rsid w:val="003478C2"/>
    <w:rsid w:val="00350C7C"/>
    <w:rsid w:val="00351CD9"/>
    <w:rsid w:val="00352499"/>
    <w:rsid w:val="003529BD"/>
    <w:rsid w:val="00353578"/>
    <w:rsid w:val="0035364F"/>
    <w:rsid w:val="00354095"/>
    <w:rsid w:val="00354BD4"/>
    <w:rsid w:val="00354D29"/>
    <w:rsid w:val="00356AA9"/>
    <w:rsid w:val="00356DC0"/>
    <w:rsid w:val="00357998"/>
    <w:rsid w:val="00357FFD"/>
    <w:rsid w:val="003605A5"/>
    <w:rsid w:val="0036092E"/>
    <w:rsid w:val="0036285B"/>
    <w:rsid w:val="00363A67"/>
    <w:rsid w:val="00363FCD"/>
    <w:rsid w:val="003655E5"/>
    <w:rsid w:val="00365869"/>
    <w:rsid w:val="0036620B"/>
    <w:rsid w:val="00366BCA"/>
    <w:rsid w:val="003675ED"/>
    <w:rsid w:val="00367832"/>
    <w:rsid w:val="00367BFE"/>
    <w:rsid w:val="00367E8A"/>
    <w:rsid w:val="00370966"/>
    <w:rsid w:val="00370A02"/>
    <w:rsid w:val="00371066"/>
    <w:rsid w:val="003711EE"/>
    <w:rsid w:val="00373744"/>
    <w:rsid w:val="00373E79"/>
    <w:rsid w:val="00374741"/>
    <w:rsid w:val="00374A66"/>
    <w:rsid w:val="00374C41"/>
    <w:rsid w:val="00375099"/>
    <w:rsid w:val="003754DB"/>
    <w:rsid w:val="00375C8B"/>
    <w:rsid w:val="00375ED3"/>
    <w:rsid w:val="00376474"/>
    <w:rsid w:val="0037682B"/>
    <w:rsid w:val="003768CE"/>
    <w:rsid w:val="00377E24"/>
    <w:rsid w:val="003803B6"/>
    <w:rsid w:val="003806CF"/>
    <w:rsid w:val="0038097E"/>
    <w:rsid w:val="00380A2A"/>
    <w:rsid w:val="003812D3"/>
    <w:rsid w:val="00381D2D"/>
    <w:rsid w:val="00381F5D"/>
    <w:rsid w:val="003828D4"/>
    <w:rsid w:val="00383457"/>
    <w:rsid w:val="00383953"/>
    <w:rsid w:val="00383C6C"/>
    <w:rsid w:val="00383CE9"/>
    <w:rsid w:val="00384C9A"/>
    <w:rsid w:val="00384F34"/>
    <w:rsid w:val="00385698"/>
    <w:rsid w:val="00385F92"/>
    <w:rsid w:val="0038619C"/>
    <w:rsid w:val="003866E5"/>
    <w:rsid w:val="00390152"/>
    <w:rsid w:val="00390498"/>
    <w:rsid w:val="003906D7"/>
    <w:rsid w:val="00391B32"/>
    <w:rsid w:val="00391B9C"/>
    <w:rsid w:val="00392D5C"/>
    <w:rsid w:val="00392E00"/>
    <w:rsid w:val="00392E35"/>
    <w:rsid w:val="0039331B"/>
    <w:rsid w:val="0039342E"/>
    <w:rsid w:val="003936CC"/>
    <w:rsid w:val="00393FAA"/>
    <w:rsid w:val="00394352"/>
    <w:rsid w:val="003944F2"/>
    <w:rsid w:val="00395274"/>
    <w:rsid w:val="00395288"/>
    <w:rsid w:val="003953A9"/>
    <w:rsid w:val="00395B93"/>
    <w:rsid w:val="00395F88"/>
    <w:rsid w:val="003964B5"/>
    <w:rsid w:val="00396736"/>
    <w:rsid w:val="00396A28"/>
    <w:rsid w:val="00396FEA"/>
    <w:rsid w:val="003A023E"/>
    <w:rsid w:val="003A14A7"/>
    <w:rsid w:val="003A220E"/>
    <w:rsid w:val="003A2269"/>
    <w:rsid w:val="003A391E"/>
    <w:rsid w:val="003A4DAF"/>
    <w:rsid w:val="003A4F2E"/>
    <w:rsid w:val="003A568B"/>
    <w:rsid w:val="003A58BE"/>
    <w:rsid w:val="003A5964"/>
    <w:rsid w:val="003A59A9"/>
    <w:rsid w:val="003A5B7F"/>
    <w:rsid w:val="003A5FAB"/>
    <w:rsid w:val="003B032A"/>
    <w:rsid w:val="003B049C"/>
    <w:rsid w:val="003B0D45"/>
    <w:rsid w:val="003B15E2"/>
    <w:rsid w:val="003B2865"/>
    <w:rsid w:val="003B2D30"/>
    <w:rsid w:val="003B307A"/>
    <w:rsid w:val="003B3B63"/>
    <w:rsid w:val="003B3CD1"/>
    <w:rsid w:val="003B50B8"/>
    <w:rsid w:val="003B5445"/>
    <w:rsid w:val="003B5B24"/>
    <w:rsid w:val="003B6421"/>
    <w:rsid w:val="003B66DF"/>
    <w:rsid w:val="003B6866"/>
    <w:rsid w:val="003B6A76"/>
    <w:rsid w:val="003B7604"/>
    <w:rsid w:val="003B79E9"/>
    <w:rsid w:val="003C066E"/>
    <w:rsid w:val="003C1115"/>
    <w:rsid w:val="003C1560"/>
    <w:rsid w:val="003C158C"/>
    <w:rsid w:val="003C28A0"/>
    <w:rsid w:val="003C28A1"/>
    <w:rsid w:val="003C2F13"/>
    <w:rsid w:val="003C2FB4"/>
    <w:rsid w:val="003C3448"/>
    <w:rsid w:val="003C373A"/>
    <w:rsid w:val="003C4457"/>
    <w:rsid w:val="003C4FE3"/>
    <w:rsid w:val="003C5377"/>
    <w:rsid w:val="003C54C5"/>
    <w:rsid w:val="003C5AE0"/>
    <w:rsid w:val="003C6964"/>
    <w:rsid w:val="003C6BB9"/>
    <w:rsid w:val="003C6FC1"/>
    <w:rsid w:val="003C72CA"/>
    <w:rsid w:val="003C7912"/>
    <w:rsid w:val="003C7F9F"/>
    <w:rsid w:val="003D0109"/>
    <w:rsid w:val="003D0859"/>
    <w:rsid w:val="003D105B"/>
    <w:rsid w:val="003D10B7"/>
    <w:rsid w:val="003D13C2"/>
    <w:rsid w:val="003D1557"/>
    <w:rsid w:val="003D3173"/>
    <w:rsid w:val="003D3CBB"/>
    <w:rsid w:val="003D43B7"/>
    <w:rsid w:val="003D45A3"/>
    <w:rsid w:val="003D4983"/>
    <w:rsid w:val="003D5123"/>
    <w:rsid w:val="003D5ABE"/>
    <w:rsid w:val="003D5D0C"/>
    <w:rsid w:val="003D6519"/>
    <w:rsid w:val="003D662F"/>
    <w:rsid w:val="003D6731"/>
    <w:rsid w:val="003D7413"/>
    <w:rsid w:val="003D7579"/>
    <w:rsid w:val="003D7965"/>
    <w:rsid w:val="003E0541"/>
    <w:rsid w:val="003E0757"/>
    <w:rsid w:val="003E1C58"/>
    <w:rsid w:val="003E1D92"/>
    <w:rsid w:val="003E2D90"/>
    <w:rsid w:val="003E2E14"/>
    <w:rsid w:val="003E2EA1"/>
    <w:rsid w:val="003E303F"/>
    <w:rsid w:val="003E3902"/>
    <w:rsid w:val="003E4AF7"/>
    <w:rsid w:val="003E4C26"/>
    <w:rsid w:val="003E6710"/>
    <w:rsid w:val="003E671B"/>
    <w:rsid w:val="003E6F69"/>
    <w:rsid w:val="003E7679"/>
    <w:rsid w:val="003F0C50"/>
    <w:rsid w:val="003F0D6B"/>
    <w:rsid w:val="003F125A"/>
    <w:rsid w:val="003F2B49"/>
    <w:rsid w:val="003F3644"/>
    <w:rsid w:val="003F3723"/>
    <w:rsid w:val="003F3915"/>
    <w:rsid w:val="003F3ED3"/>
    <w:rsid w:val="003F4178"/>
    <w:rsid w:val="003F55F0"/>
    <w:rsid w:val="003F5679"/>
    <w:rsid w:val="003F5AF5"/>
    <w:rsid w:val="003F632D"/>
    <w:rsid w:val="003F7841"/>
    <w:rsid w:val="003F7E4C"/>
    <w:rsid w:val="004016EC"/>
    <w:rsid w:val="004016FB"/>
    <w:rsid w:val="00401C0D"/>
    <w:rsid w:val="00401CCB"/>
    <w:rsid w:val="004020F1"/>
    <w:rsid w:val="0040274D"/>
    <w:rsid w:val="00402B0B"/>
    <w:rsid w:val="00402BB8"/>
    <w:rsid w:val="0040316C"/>
    <w:rsid w:val="00403C94"/>
    <w:rsid w:val="00404896"/>
    <w:rsid w:val="004048AF"/>
    <w:rsid w:val="00405833"/>
    <w:rsid w:val="0040697C"/>
    <w:rsid w:val="00407EA6"/>
    <w:rsid w:val="004103B2"/>
    <w:rsid w:val="004103C2"/>
    <w:rsid w:val="004105E0"/>
    <w:rsid w:val="00410E75"/>
    <w:rsid w:val="0041114A"/>
    <w:rsid w:val="0041142E"/>
    <w:rsid w:val="0041262A"/>
    <w:rsid w:val="00412CB5"/>
    <w:rsid w:val="004133DE"/>
    <w:rsid w:val="00413D86"/>
    <w:rsid w:val="00415515"/>
    <w:rsid w:val="0041584D"/>
    <w:rsid w:val="00416FA0"/>
    <w:rsid w:val="004170B2"/>
    <w:rsid w:val="004170FF"/>
    <w:rsid w:val="004178CA"/>
    <w:rsid w:val="00417B3A"/>
    <w:rsid w:val="00420812"/>
    <w:rsid w:val="00420A92"/>
    <w:rsid w:val="00421F92"/>
    <w:rsid w:val="0042243A"/>
    <w:rsid w:val="004225A2"/>
    <w:rsid w:val="00422749"/>
    <w:rsid w:val="0042282D"/>
    <w:rsid w:val="00423217"/>
    <w:rsid w:val="0042338A"/>
    <w:rsid w:val="00423A2B"/>
    <w:rsid w:val="00423C37"/>
    <w:rsid w:val="00424517"/>
    <w:rsid w:val="0042460B"/>
    <w:rsid w:val="00424813"/>
    <w:rsid w:val="00424840"/>
    <w:rsid w:val="00425138"/>
    <w:rsid w:val="00425A48"/>
    <w:rsid w:val="00426199"/>
    <w:rsid w:val="00426C45"/>
    <w:rsid w:val="00426E81"/>
    <w:rsid w:val="004271B5"/>
    <w:rsid w:val="004272C9"/>
    <w:rsid w:val="00427302"/>
    <w:rsid w:val="004277AF"/>
    <w:rsid w:val="00431270"/>
    <w:rsid w:val="004324A2"/>
    <w:rsid w:val="00432981"/>
    <w:rsid w:val="004331A7"/>
    <w:rsid w:val="00433A0B"/>
    <w:rsid w:val="00433CE5"/>
    <w:rsid w:val="00433D18"/>
    <w:rsid w:val="004347A8"/>
    <w:rsid w:val="00436224"/>
    <w:rsid w:val="0043671C"/>
    <w:rsid w:val="00436F6F"/>
    <w:rsid w:val="00440FCB"/>
    <w:rsid w:val="00441BA6"/>
    <w:rsid w:val="00441E56"/>
    <w:rsid w:val="0044200B"/>
    <w:rsid w:val="0044393D"/>
    <w:rsid w:val="00443980"/>
    <w:rsid w:val="00443AFA"/>
    <w:rsid w:val="00445227"/>
    <w:rsid w:val="004457CA"/>
    <w:rsid w:val="0044609B"/>
    <w:rsid w:val="00446445"/>
    <w:rsid w:val="00446BDD"/>
    <w:rsid w:val="00446F01"/>
    <w:rsid w:val="00446F1A"/>
    <w:rsid w:val="00447D16"/>
    <w:rsid w:val="004506A8"/>
    <w:rsid w:val="00452012"/>
    <w:rsid w:val="00452036"/>
    <w:rsid w:val="0045305C"/>
    <w:rsid w:val="00453123"/>
    <w:rsid w:val="00454545"/>
    <w:rsid w:val="004548DB"/>
    <w:rsid w:val="004550C0"/>
    <w:rsid w:val="00455291"/>
    <w:rsid w:val="00455D9E"/>
    <w:rsid w:val="00455FC7"/>
    <w:rsid w:val="004563F2"/>
    <w:rsid w:val="00456810"/>
    <w:rsid w:val="00456906"/>
    <w:rsid w:val="004579ED"/>
    <w:rsid w:val="00460837"/>
    <w:rsid w:val="004611BE"/>
    <w:rsid w:val="0046252F"/>
    <w:rsid w:val="00462E5C"/>
    <w:rsid w:val="0046302F"/>
    <w:rsid w:val="00463168"/>
    <w:rsid w:val="004638AA"/>
    <w:rsid w:val="0046440D"/>
    <w:rsid w:val="00464501"/>
    <w:rsid w:val="00464E75"/>
    <w:rsid w:val="00465057"/>
    <w:rsid w:val="00465451"/>
    <w:rsid w:val="004657A0"/>
    <w:rsid w:val="00465977"/>
    <w:rsid w:val="00465B86"/>
    <w:rsid w:val="00466583"/>
    <w:rsid w:val="00466ECC"/>
    <w:rsid w:val="00467188"/>
    <w:rsid w:val="004701E3"/>
    <w:rsid w:val="00470387"/>
    <w:rsid w:val="0047074F"/>
    <w:rsid w:val="004709D5"/>
    <w:rsid w:val="00470A0E"/>
    <w:rsid w:val="00470AEA"/>
    <w:rsid w:val="00472107"/>
    <w:rsid w:val="0047220A"/>
    <w:rsid w:val="0047297A"/>
    <w:rsid w:val="004732C9"/>
    <w:rsid w:val="00473F26"/>
    <w:rsid w:val="0047523E"/>
    <w:rsid w:val="004755E4"/>
    <w:rsid w:val="00475CF2"/>
    <w:rsid w:val="004763A5"/>
    <w:rsid w:val="0047659E"/>
    <w:rsid w:val="00477206"/>
    <w:rsid w:val="00477709"/>
    <w:rsid w:val="00481352"/>
    <w:rsid w:val="00481F68"/>
    <w:rsid w:val="00482835"/>
    <w:rsid w:val="00482C11"/>
    <w:rsid w:val="00483819"/>
    <w:rsid w:val="004839F4"/>
    <w:rsid w:val="00484283"/>
    <w:rsid w:val="00484469"/>
    <w:rsid w:val="00487423"/>
    <w:rsid w:val="00487B17"/>
    <w:rsid w:val="004903AA"/>
    <w:rsid w:val="004914A1"/>
    <w:rsid w:val="0049253B"/>
    <w:rsid w:val="00492620"/>
    <w:rsid w:val="004930F0"/>
    <w:rsid w:val="00493360"/>
    <w:rsid w:val="004939B5"/>
    <w:rsid w:val="00493F66"/>
    <w:rsid w:val="00493FE1"/>
    <w:rsid w:val="00494135"/>
    <w:rsid w:val="00494186"/>
    <w:rsid w:val="004943F0"/>
    <w:rsid w:val="004947BE"/>
    <w:rsid w:val="00494AAC"/>
    <w:rsid w:val="00495AC9"/>
    <w:rsid w:val="00495B4B"/>
    <w:rsid w:val="00496A24"/>
    <w:rsid w:val="00496C5F"/>
    <w:rsid w:val="00497228"/>
    <w:rsid w:val="00497FC8"/>
    <w:rsid w:val="004A0177"/>
    <w:rsid w:val="004A09B9"/>
    <w:rsid w:val="004A0E65"/>
    <w:rsid w:val="004A12EF"/>
    <w:rsid w:val="004A13BF"/>
    <w:rsid w:val="004A26CB"/>
    <w:rsid w:val="004A2B11"/>
    <w:rsid w:val="004A316F"/>
    <w:rsid w:val="004A3D8C"/>
    <w:rsid w:val="004A4992"/>
    <w:rsid w:val="004A4A3C"/>
    <w:rsid w:val="004A4B99"/>
    <w:rsid w:val="004A4F04"/>
    <w:rsid w:val="004A5123"/>
    <w:rsid w:val="004A5368"/>
    <w:rsid w:val="004A5D6B"/>
    <w:rsid w:val="004A64BA"/>
    <w:rsid w:val="004A686F"/>
    <w:rsid w:val="004A7157"/>
    <w:rsid w:val="004B09EC"/>
    <w:rsid w:val="004B1C6B"/>
    <w:rsid w:val="004B1F09"/>
    <w:rsid w:val="004B2134"/>
    <w:rsid w:val="004B26BB"/>
    <w:rsid w:val="004B33DB"/>
    <w:rsid w:val="004B3C79"/>
    <w:rsid w:val="004B3D59"/>
    <w:rsid w:val="004B41CE"/>
    <w:rsid w:val="004B552A"/>
    <w:rsid w:val="004B5E73"/>
    <w:rsid w:val="004B6559"/>
    <w:rsid w:val="004B7968"/>
    <w:rsid w:val="004C0A27"/>
    <w:rsid w:val="004C1562"/>
    <w:rsid w:val="004C1DFC"/>
    <w:rsid w:val="004C23B4"/>
    <w:rsid w:val="004C2562"/>
    <w:rsid w:val="004C2E86"/>
    <w:rsid w:val="004C4791"/>
    <w:rsid w:val="004C4D9F"/>
    <w:rsid w:val="004C512E"/>
    <w:rsid w:val="004C51D0"/>
    <w:rsid w:val="004C7586"/>
    <w:rsid w:val="004C7970"/>
    <w:rsid w:val="004D01BC"/>
    <w:rsid w:val="004D0A00"/>
    <w:rsid w:val="004D1B7B"/>
    <w:rsid w:val="004D253D"/>
    <w:rsid w:val="004D2687"/>
    <w:rsid w:val="004D27D1"/>
    <w:rsid w:val="004D2CF3"/>
    <w:rsid w:val="004D2EEC"/>
    <w:rsid w:val="004D2F3B"/>
    <w:rsid w:val="004D313D"/>
    <w:rsid w:val="004D335A"/>
    <w:rsid w:val="004D429F"/>
    <w:rsid w:val="004D46F2"/>
    <w:rsid w:val="004D4888"/>
    <w:rsid w:val="004D4F95"/>
    <w:rsid w:val="004D6C8C"/>
    <w:rsid w:val="004D7772"/>
    <w:rsid w:val="004D79D8"/>
    <w:rsid w:val="004E0142"/>
    <w:rsid w:val="004E0B01"/>
    <w:rsid w:val="004E133A"/>
    <w:rsid w:val="004E1C23"/>
    <w:rsid w:val="004E2271"/>
    <w:rsid w:val="004E25B0"/>
    <w:rsid w:val="004E3238"/>
    <w:rsid w:val="004E3D7B"/>
    <w:rsid w:val="004E46AA"/>
    <w:rsid w:val="004E5C6C"/>
    <w:rsid w:val="004E6422"/>
    <w:rsid w:val="004F03D9"/>
    <w:rsid w:val="004F0637"/>
    <w:rsid w:val="004F06B5"/>
    <w:rsid w:val="004F10A9"/>
    <w:rsid w:val="004F219E"/>
    <w:rsid w:val="004F241F"/>
    <w:rsid w:val="004F3523"/>
    <w:rsid w:val="004F3F33"/>
    <w:rsid w:val="004F431C"/>
    <w:rsid w:val="004F47E1"/>
    <w:rsid w:val="004F5FA3"/>
    <w:rsid w:val="004F66A6"/>
    <w:rsid w:val="004F6F0B"/>
    <w:rsid w:val="005003AC"/>
    <w:rsid w:val="0050050F"/>
    <w:rsid w:val="00501A80"/>
    <w:rsid w:val="00501CA5"/>
    <w:rsid w:val="00502209"/>
    <w:rsid w:val="00502420"/>
    <w:rsid w:val="005033A6"/>
    <w:rsid w:val="00503731"/>
    <w:rsid w:val="00504319"/>
    <w:rsid w:val="00504647"/>
    <w:rsid w:val="005048A8"/>
    <w:rsid w:val="00504A5E"/>
    <w:rsid w:val="00506850"/>
    <w:rsid w:val="005068A5"/>
    <w:rsid w:val="00507056"/>
    <w:rsid w:val="005070F4"/>
    <w:rsid w:val="00507570"/>
    <w:rsid w:val="0051052B"/>
    <w:rsid w:val="0051127E"/>
    <w:rsid w:val="00511B9E"/>
    <w:rsid w:val="00511EA7"/>
    <w:rsid w:val="00513606"/>
    <w:rsid w:val="0051374B"/>
    <w:rsid w:val="005139D5"/>
    <w:rsid w:val="005139E5"/>
    <w:rsid w:val="00513A18"/>
    <w:rsid w:val="005145B7"/>
    <w:rsid w:val="0051463B"/>
    <w:rsid w:val="00514847"/>
    <w:rsid w:val="00515AD0"/>
    <w:rsid w:val="005161C4"/>
    <w:rsid w:val="00516E00"/>
    <w:rsid w:val="005179F8"/>
    <w:rsid w:val="00521176"/>
    <w:rsid w:val="00522023"/>
    <w:rsid w:val="0052289C"/>
    <w:rsid w:val="005228CB"/>
    <w:rsid w:val="00522D2F"/>
    <w:rsid w:val="00523610"/>
    <w:rsid w:val="0052373C"/>
    <w:rsid w:val="00523C71"/>
    <w:rsid w:val="00523D83"/>
    <w:rsid w:val="005245AE"/>
    <w:rsid w:val="00524E56"/>
    <w:rsid w:val="005252F6"/>
    <w:rsid w:val="00526377"/>
    <w:rsid w:val="005265FD"/>
    <w:rsid w:val="005273C3"/>
    <w:rsid w:val="0052769E"/>
    <w:rsid w:val="00530C10"/>
    <w:rsid w:val="00530E27"/>
    <w:rsid w:val="005314FE"/>
    <w:rsid w:val="00531EF8"/>
    <w:rsid w:val="00531F02"/>
    <w:rsid w:val="00532DAA"/>
    <w:rsid w:val="00533945"/>
    <w:rsid w:val="00535122"/>
    <w:rsid w:val="00535266"/>
    <w:rsid w:val="00536A5B"/>
    <w:rsid w:val="0053727E"/>
    <w:rsid w:val="00537345"/>
    <w:rsid w:val="00537C5B"/>
    <w:rsid w:val="00537F1C"/>
    <w:rsid w:val="00540822"/>
    <w:rsid w:val="0054118C"/>
    <w:rsid w:val="00541585"/>
    <w:rsid w:val="00541968"/>
    <w:rsid w:val="005422AC"/>
    <w:rsid w:val="00542991"/>
    <w:rsid w:val="00542C3A"/>
    <w:rsid w:val="005431A9"/>
    <w:rsid w:val="005442CF"/>
    <w:rsid w:val="00544B4E"/>
    <w:rsid w:val="00544C49"/>
    <w:rsid w:val="005450D1"/>
    <w:rsid w:val="0054558D"/>
    <w:rsid w:val="0054584E"/>
    <w:rsid w:val="005458EC"/>
    <w:rsid w:val="00545BF7"/>
    <w:rsid w:val="00546AE2"/>
    <w:rsid w:val="00546EF9"/>
    <w:rsid w:val="00547499"/>
    <w:rsid w:val="005475B2"/>
    <w:rsid w:val="005501AB"/>
    <w:rsid w:val="005502D6"/>
    <w:rsid w:val="00550A4E"/>
    <w:rsid w:val="00550B16"/>
    <w:rsid w:val="00550D3D"/>
    <w:rsid w:val="00550DB0"/>
    <w:rsid w:val="00551118"/>
    <w:rsid w:val="005511AF"/>
    <w:rsid w:val="0055183D"/>
    <w:rsid w:val="005522AB"/>
    <w:rsid w:val="00552B8E"/>
    <w:rsid w:val="00552E99"/>
    <w:rsid w:val="005532A6"/>
    <w:rsid w:val="00553354"/>
    <w:rsid w:val="0055452B"/>
    <w:rsid w:val="005552A2"/>
    <w:rsid w:val="00555C8B"/>
    <w:rsid w:val="005565F2"/>
    <w:rsid w:val="0055717F"/>
    <w:rsid w:val="0055768F"/>
    <w:rsid w:val="0056041E"/>
    <w:rsid w:val="005609B0"/>
    <w:rsid w:val="00561D96"/>
    <w:rsid w:val="0056249D"/>
    <w:rsid w:val="00562B5B"/>
    <w:rsid w:val="00562E87"/>
    <w:rsid w:val="00563F51"/>
    <w:rsid w:val="005640C9"/>
    <w:rsid w:val="00564E74"/>
    <w:rsid w:val="0056608E"/>
    <w:rsid w:val="005664B0"/>
    <w:rsid w:val="005668D1"/>
    <w:rsid w:val="00566BE8"/>
    <w:rsid w:val="00570017"/>
    <w:rsid w:val="00570185"/>
    <w:rsid w:val="005702AC"/>
    <w:rsid w:val="005704BB"/>
    <w:rsid w:val="00571995"/>
    <w:rsid w:val="00571E49"/>
    <w:rsid w:val="00571F33"/>
    <w:rsid w:val="005725C9"/>
    <w:rsid w:val="00572DF4"/>
    <w:rsid w:val="005738CB"/>
    <w:rsid w:val="00573D23"/>
    <w:rsid w:val="00574C16"/>
    <w:rsid w:val="005757F5"/>
    <w:rsid w:val="00576A33"/>
    <w:rsid w:val="00576F9E"/>
    <w:rsid w:val="00577059"/>
    <w:rsid w:val="00577203"/>
    <w:rsid w:val="005804C6"/>
    <w:rsid w:val="005807A3"/>
    <w:rsid w:val="0058094A"/>
    <w:rsid w:val="00580FA2"/>
    <w:rsid w:val="005817D9"/>
    <w:rsid w:val="00581BAA"/>
    <w:rsid w:val="0058458A"/>
    <w:rsid w:val="005856F8"/>
    <w:rsid w:val="00585A69"/>
    <w:rsid w:val="005869AE"/>
    <w:rsid w:val="00586A81"/>
    <w:rsid w:val="00586EC2"/>
    <w:rsid w:val="00587395"/>
    <w:rsid w:val="005873A7"/>
    <w:rsid w:val="0058751B"/>
    <w:rsid w:val="005877E8"/>
    <w:rsid w:val="00587E6A"/>
    <w:rsid w:val="00590257"/>
    <w:rsid w:val="005905BA"/>
    <w:rsid w:val="0059180F"/>
    <w:rsid w:val="0059199C"/>
    <w:rsid w:val="00591C0C"/>
    <w:rsid w:val="00593612"/>
    <w:rsid w:val="00593C10"/>
    <w:rsid w:val="00593F1F"/>
    <w:rsid w:val="0059416A"/>
    <w:rsid w:val="005943B7"/>
    <w:rsid w:val="00594549"/>
    <w:rsid w:val="00594F5A"/>
    <w:rsid w:val="00595317"/>
    <w:rsid w:val="00596ED9"/>
    <w:rsid w:val="00597C29"/>
    <w:rsid w:val="005A0064"/>
    <w:rsid w:val="005A0840"/>
    <w:rsid w:val="005A0A03"/>
    <w:rsid w:val="005A0AAE"/>
    <w:rsid w:val="005A0E05"/>
    <w:rsid w:val="005A141D"/>
    <w:rsid w:val="005A1D96"/>
    <w:rsid w:val="005A2910"/>
    <w:rsid w:val="005A308F"/>
    <w:rsid w:val="005A3A14"/>
    <w:rsid w:val="005A3A9D"/>
    <w:rsid w:val="005A3FE3"/>
    <w:rsid w:val="005A4069"/>
    <w:rsid w:val="005A42B8"/>
    <w:rsid w:val="005A476A"/>
    <w:rsid w:val="005A4B55"/>
    <w:rsid w:val="005A4C18"/>
    <w:rsid w:val="005A67B0"/>
    <w:rsid w:val="005A707C"/>
    <w:rsid w:val="005A7597"/>
    <w:rsid w:val="005A7A24"/>
    <w:rsid w:val="005B0405"/>
    <w:rsid w:val="005B1910"/>
    <w:rsid w:val="005B26BE"/>
    <w:rsid w:val="005B324E"/>
    <w:rsid w:val="005B480A"/>
    <w:rsid w:val="005B4924"/>
    <w:rsid w:val="005B4ABF"/>
    <w:rsid w:val="005B4B92"/>
    <w:rsid w:val="005B4F26"/>
    <w:rsid w:val="005B4F58"/>
    <w:rsid w:val="005B51C7"/>
    <w:rsid w:val="005B66F3"/>
    <w:rsid w:val="005B69DB"/>
    <w:rsid w:val="005B7523"/>
    <w:rsid w:val="005B7881"/>
    <w:rsid w:val="005B7E19"/>
    <w:rsid w:val="005C0215"/>
    <w:rsid w:val="005C02BA"/>
    <w:rsid w:val="005C0810"/>
    <w:rsid w:val="005C0CFC"/>
    <w:rsid w:val="005C0F82"/>
    <w:rsid w:val="005C266B"/>
    <w:rsid w:val="005C2ACC"/>
    <w:rsid w:val="005C2D33"/>
    <w:rsid w:val="005C2F86"/>
    <w:rsid w:val="005C465F"/>
    <w:rsid w:val="005C46CE"/>
    <w:rsid w:val="005C4F5B"/>
    <w:rsid w:val="005C5A8E"/>
    <w:rsid w:val="005C5FE0"/>
    <w:rsid w:val="005C6483"/>
    <w:rsid w:val="005C69A8"/>
    <w:rsid w:val="005C7D59"/>
    <w:rsid w:val="005C7E12"/>
    <w:rsid w:val="005D004A"/>
    <w:rsid w:val="005D053A"/>
    <w:rsid w:val="005D18BD"/>
    <w:rsid w:val="005D1978"/>
    <w:rsid w:val="005D1AEF"/>
    <w:rsid w:val="005D23E3"/>
    <w:rsid w:val="005D285D"/>
    <w:rsid w:val="005D2E6A"/>
    <w:rsid w:val="005D3B9E"/>
    <w:rsid w:val="005D42D6"/>
    <w:rsid w:val="005D433A"/>
    <w:rsid w:val="005D59CF"/>
    <w:rsid w:val="005D628B"/>
    <w:rsid w:val="005D70D5"/>
    <w:rsid w:val="005D76AD"/>
    <w:rsid w:val="005E0517"/>
    <w:rsid w:val="005E07F7"/>
    <w:rsid w:val="005E1629"/>
    <w:rsid w:val="005E1C0B"/>
    <w:rsid w:val="005E2782"/>
    <w:rsid w:val="005E284A"/>
    <w:rsid w:val="005E2E39"/>
    <w:rsid w:val="005E3116"/>
    <w:rsid w:val="005E390E"/>
    <w:rsid w:val="005E3BEB"/>
    <w:rsid w:val="005E3EBF"/>
    <w:rsid w:val="005E436E"/>
    <w:rsid w:val="005E4862"/>
    <w:rsid w:val="005E4BEC"/>
    <w:rsid w:val="005E5CFE"/>
    <w:rsid w:val="005E603C"/>
    <w:rsid w:val="005E660B"/>
    <w:rsid w:val="005E71DA"/>
    <w:rsid w:val="005E72CE"/>
    <w:rsid w:val="005F19EB"/>
    <w:rsid w:val="005F2022"/>
    <w:rsid w:val="005F29F6"/>
    <w:rsid w:val="005F2FD5"/>
    <w:rsid w:val="005F3173"/>
    <w:rsid w:val="005F3DBE"/>
    <w:rsid w:val="005F3E81"/>
    <w:rsid w:val="005F4219"/>
    <w:rsid w:val="005F43B0"/>
    <w:rsid w:val="005F5061"/>
    <w:rsid w:val="005F5A08"/>
    <w:rsid w:val="005F5A9D"/>
    <w:rsid w:val="005F6160"/>
    <w:rsid w:val="005F70CD"/>
    <w:rsid w:val="005F73F7"/>
    <w:rsid w:val="005F750B"/>
    <w:rsid w:val="005F7589"/>
    <w:rsid w:val="005F7B16"/>
    <w:rsid w:val="006005E9"/>
    <w:rsid w:val="00600945"/>
    <w:rsid w:val="00600B36"/>
    <w:rsid w:val="00602F2C"/>
    <w:rsid w:val="0060335D"/>
    <w:rsid w:val="00603656"/>
    <w:rsid w:val="00604114"/>
    <w:rsid w:val="0060532A"/>
    <w:rsid w:val="00605667"/>
    <w:rsid w:val="006060A8"/>
    <w:rsid w:val="00606EFF"/>
    <w:rsid w:val="00607AAD"/>
    <w:rsid w:val="0061033B"/>
    <w:rsid w:val="006112E1"/>
    <w:rsid w:val="00612777"/>
    <w:rsid w:val="00612F09"/>
    <w:rsid w:val="00613272"/>
    <w:rsid w:val="006134AD"/>
    <w:rsid w:val="00613568"/>
    <w:rsid w:val="00613D40"/>
    <w:rsid w:val="006140F0"/>
    <w:rsid w:val="0061455D"/>
    <w:rsid w:val="006148AA"/>
    <w:rsid w:val="00614A39"/>
    <w:rsid w:val="00615032"/>
    <w:rsid w:val="006159D8"/>
    <w:rsid w:val="00616CA1"/>
    <w:rsid w:val="00617135"/>
    <w:rsid w:val="006174B3"/>
    <w:rsid w:val="0061757D"/>
    <w:rsid w:val="00617949"/>
    <w:rsid w:val="00617A05"/>
    <w:rsid w:val="00617E17"/>
    <w:rsid w:val="00620C4E"/>
    <w:rsid w:val="00620C54"/>
    <w:rsid w:val="006212B1"/>
    <w:rsid w:val="00621CF7"/>
    <w:rsid w:val="00623613"/>
    <w:rsid w:val="00623D07"/>
    <w:rsid w:val="00623F08"/>
    <w:rsid w:val="006245EB"/>
    <w:rsid w:val="006246E0"/>
    <w:rsid w:val="00624D19"/>
    <w:rsid w:val="00624F4E"/>
    <w:rsid w:val="00625641"/>
    <w:rsid w:val="00625EF4"/>
    <w:rsid w:val="00625F96"/>
    <w:rsid w:val="006261A1"/>
    <w:rsid w:val="006262C0"/>
    <w:rsid w:val="00626771"/>
    <w:rsid w:val="00630365"/>
    <w:rsid w:val="006305B1"/>
    <w:rsid w:val="00630DFB"/>
    <w:rsid w:val="0063143E"/>
    <w:rsid w:val="006322DC"/>
    <w:rsid w:val="006325A9"/>
    <w:rsid w:val="00632A19"/>
    <w:rsid w:val="00633B2C"/>
    <w:rsid w:val="00633F78"/>
    <w:rsid w:val="0063567E"/>
    <w:rsid w:val="006362C9"/>
    <w:rsid w:val="0063636B"/>
    <w:rsid w:val="0063656E"/>
    <w:rsid w:val="0063661A"/>
    <w:rsid w:val="00636812"/>
    <w:rsid w:val="00636C5E"/>
    <w:rsid w:val="006401EF"/>
    <w:rsid w:val="00641031"/>
    <w:rsid w:val="006419EC"/>
    <w:rsid w:val="00641C1C"/>
    <w:rsid w:val="00642214"/>
    <w:rsid w:val="0064272D"/>
    <w:rsid w:val="0064278A"/>
    <w:rsid w:val="00642E38"/>
    <w:rsid w:val="0064356C"/>
    <w:rsid w:val="00643D94"/>
    <w:rsid w:val="00644047"/>
    <w:rsid w:val="00644267"/>
    <w:rsid w:val="00644393"/>
    <w:rsid w:val="006454A7"/>
    <w:rsid w:val="00645531"/>
    <w:rsid w:val="00645772"/>
    <w:rsid w:val="00645E22"/>
    <w:rsid w:val="0064642C"/>
    <w:rsid w:val="00646A73"/>
    <w:rsid w:val="006470D5"/>
    <w:rsid w:val="006474C7"/>
    <w:rsid w:val="00647E2A"/>
    <w:rsid w:val="006500BC"/>
    <w:rsid w:val="00651D91"/>
    <w:rsid w:val="00652211"/>
    <w:rsid w:val="0065233C"/>
    <w:rsid w:val="006530BE"/>
    <w:rsid w:val="0065336F"/>
    <w:rsid w:val="006535CA"/>
    <w:rsid w:val="00654690"/>
    <w:rsid w:val="00654737"/>
    <w:rsid w:val="00655587"/>
    <w:rsid w:val="00656B42"/>
    <w:rsid w:val="00657F12"/>
    <w:rsid w:val="006608A2"/>
    <w:rsid w:val="00660E3C"/>
    <w:rsid w:val="00661293"/>
    <w:rsid w:val="00661373"/>
    <w:rsid w:val="006617FE"/>
    <w:rsid w:val="00662367"/>
    <w:rsid w:val="006627DF"/>
    <w:rsid w:val="00662C31"/>
    <w:rsid w:val="0066418B"/>
    <w:rsid w:val="00664E01"/>
    <w:rsid w:val="0066513B"/>
    <w:rsid w:val="006654B4"/>
    <w:rsid w:val="00665607"/>
    <w:rsid w:val="006657F3"/>
    <w:rsid w:val="00665E55"/>
    <w:rsid w:val="006668DA"/>
    <w:rsid w:val="006669B3"/>
    <w:rsid w:val="00666E9F"/>
    <w:rsid w:val="00666EBF"/>
    <w:rsid w:val="00667847"/>
    <w:rsid w:val="00670A70"/>
    <w:rsid w:val="00670C99"/>
    <w:rsid w:val="00671BA7"/>
    <w:rsid w:val="0067208D"/>
    <w:rsid w:val="00672E52"/>
    <w:rsid w:val="006737F7"/>
    <w:rsid w:val="00674D18"/>
    <w:rsid w:val="0067531B"/>
    <w:rsid w:val="006759E6"/>
    <w:rsid w:val="00675C40"/>
    <w:rsid w:val="006767DF"/>
    <w:rsid w:val="00677106"/>
    <w:rsid w:val="006771EC"/>
    <w:rsid w:val="006774B6"/>
    <w:rsid w:val="00677D7C"/>
    <w:rsid w:val="0068008C"/>
    <w:rsid w:val="006812C6"/>
    <w:rsid w:val="00681375"/>
    <w:rsid w:val="00681B27"/>
    <w:rsid w:val="00682057"/>
    <w:rsid w:val="006826A2"/>
    <w:rsid w:val="00682849"/>
    <w:rsid w:val="00683253"/>
    <w:rsid w:val="006834DF"/>
    <w:rsid w:val="0068355A"/>
    <w:rsid w:val="00683E32"/>
    <w:rsid w:val="00683E9C"/>
    <w:rsid w:val="00684104"/>
    <w:rsid w:val="006848BE"/>
    <w:rsid w:val="00684D4F"/>
    <w:rsid w:val="00685437"/>
    <w:rsid w:val="00685E03"/>
    <w:rsid w:val="0068722F"/>
    <w:rsid w:val="00687F64"/>
    <w:rsid w:val="006907A0"/>
    <w:rsid w:val="00691993"/>
    <w:rsid w:val="006929D1"/>
    <w:rsid w:val="00693167"/>
    <w:rsid w:val="00694361"/>
    <w:rsid w:val="0069683B"/>
    <w:rsid w:val="00696C2E"/>
    <w:rsid w:val="0069787F"/>
    <w:rsid w:val="006A00A2"/>
    <w:rsid w:val="006A04AC"/>
    <w:rsid w:val="006A054B"/>
    <w:rsid w:val="006A0655"/>
    <w:rsid w:val="006A0810"/>
    <w:rsid w:val="006A1A90"/>
    <w:rsid w:val="006A1B8E"/>
    <w:rsid w:val="006A229F"/>
    <w:rsid w:val="006A24BB"/>
    <w:rsid w:val="006A2F89"/>
    <w:rsid w:val="006A3A52"/>
    <w:rsid w:val="006A4082"/>
    <w:rsid w:val="006A51D6"/>
    <w:rsid w:val="006A5B60"/>
    <w:rsid w:val="006A610B"/>
    <w:rsid w:val="006A6BAB"/>
    <w:rsid w:val="006A6C31"/>
    <w:rsid w:val="006A70B8"/>
    <w:rsid w:val="006A7E36"/>
    <w:rsid w:val="006B0449"/>
    <w:rsid w:val="006B056C"/>
    <w:rsid w:val="006B0C2D"/>
    <w:rsid w:val="006B2627"/>
    <w:rsid w:val="006B3435"/>
    <w:rsid w:val="006B3F46"/>
    <w:rsid w:val="006B4F04"/>
    <w:rsid w:val="006B4FBE"/>
    <w:rsid w:val="006B5846"/>
    <w:rsid w:val="006B5E5C"/>
    <w:rsid w:val="006B647E"/>
    <w:rsid w:val="006B6A40"/>
    <w:rsid w:val="006B6E74"/>
    <w:rsid w:val="006B7194"/>
    <w:rsid w:val="006B74A5"/>
    <w:rsid w:val="006B7655"/>
    <w:rsid w:val="006B7C09"/>
    <w:rsid w:val="006B7F1D"/>
    <w:rsid w:val="006C029E"/>
    <w:rsid w:val="006C0ED8"/>
    <w:rsid w:val="006C188A"/>
    <w:rsid w:val="006C1E40"/>
    <w:rsid w:val="006C2007"/>
    <w:rsid w:val="006C2114"/>
    <w:rsid w:val="006C2665"/>
    <w:rsid w:val="006C2715"/>
    <w:rsid w:val="006C2822"/>
    <w:rsid w:val="006C2EFC"/>
    <w:rsid w:val="006C31EA"/>
    <w:rsid w:val="006C44F5"/>
    <w:rsid w:val="006C4C02"/>
    <w:rsid w:val="006C4E87"/>
    <w:rsid w:val="006C5A66"/>
    <w:rsid w:val="006C6068"/>
    <w:rsid w:val="006C6C0A"/>
    <w:rsid w:val="006C7871"/>
    <w:rsid w:val="006D053A"/>
    <w:rsid w:val="006D06E4"/>
    <w:rsid w:val="006D0970"/>
    <w:rsid w:val="006D0DD0"/>
    <w:rsid w:val="006D311E"/>
    <w:rsid w:val="006D32DF"/>
    <w:rsid w:val="006D3632"/>
    <w:rsid w:val="006D5425"/>
    <w:rsid w:val="006D5D7D"/>
    <w:rsid w:val="006D611F"/>
    <w:rsid w:val="006D713E"/>
    <w:rsid w:val="006D7511"/>
    <w:rsid w:val="006D7B28"/>
    <w:rsid w:val="006D7F37"/>
    <w:rsid w:val="006E0284"/>
    <w:rsid w:val="006E125C"/>
    <w:rsid w:val="006E1992"/>
    <w:rsid w:val="006E19BE"/>
    <w:rsid w:val="006E2840"/>
    <w:rsid w:val="006E3B6C"/>
    <w:rsid w:val="006E4281"/>
    <w:rsid w:val="006E44E2"/>
    <w:rsid w:val="006E49C6"/>
    <w:rsid w:val="006E4DF7"/>
    <w:rsid w:val="006E5384"/>
    <w:rsid w:val="006E5AFC"/>
    <w:rsid w:val="006E749B"/>
    <w:rsid w:val="006E78ED"/>
    <w:rsid w:val="006E795A"/>
    <w:rsid w:val="006E7AE4"/>
    <w:rsid w:val="006E7B74"/>
    <w:rsid w:val="006E7EC5"/>
    <w:rsid w:val="006E7FAA"/>
    <w:rsid w:val="006F0752"/>
    <w:rsid w:val="006F1926"/>
    <w:rsid w:val="006F1928"/>
    <w:rsid w:val="006F196F"/>
    <w:rsid w:val="006F1F53"/>
    <w:rsid w:val="006F3846"/>
    <w:rsid w:val="006F581F"/>
    <w:rsid w:val="006F5E50"/>
    <w:rsid w:val="006F6CCA"/>
    <w:rsid w:val="006F6E30"/>
    <w:rsid w:val="006F6FF0"/>
    <w:rsid w:val="006F77BF"/>
    <w:rsid w:val="0070017A"/>
    <w:rsid w:val="00700ABA"/>
    <w:rsid w:val="00700EC6"/>
    <w:rsid w:val="007010C5"/>
    <w:rsid w:val="00702FCB"/>
    <w:rsid w:val="007032BA"/>
    <w:rsid w:val="00703F32"/>
    <w:rsid w:val="0070419E"/>
    <w:rsid w:val="007043CA"/>
    <w:rsid w:val="0070496F"/>
    <w:rsid w:val="00704C46"/>
    <w:rsid w:val="007055ED"/>
    <w:rsid w:val="007056CE"/>
    <w:rsid w:val="0071006F"/>
    <w:rsid w:val="007116E7"/>
    <w:rsid w:val="007122E3"/>
    <w:rsid w:val="007124B1"/>
    <w:rsid w:val="007129FF"/>
    <w:rsid w:val="00712CF2"/>
    <w:rsid w:val="00713223"/>
    <w:rsid w:val="0071366A"/>
    <w:rsid w:val="00713FD4"/>
    <w:rsid w:val="007146DF"/>
    <w:rsid w:val="00714F5B"/>
    <w:rsid w:val="0071508A"/>
    <w:rsid w:val="007161A0"/>
    <w:rsid w:val="00716900"/>
    <w:rsid w:val="007200E4"/>
    <w:rsid w:val="00720514"/>
    <w:rsid w:val="007205BF"/>
    <w:rsid w:val="00721317"/>
    <w:rsid w:val="00721422"/>
    <w:rsid w:val="0072164E"/>
    <w:rsid w:val="00721C49"/>
    <w:rsid w:val="007225C0"/>
    <w:rsid w:val="00722682"/>
    <w:rsid w:val="0072303D"/>
    <w:rsid w:val="00723DE8"/>
    <w:rsid w:val="0072490B"/>
    <w:rsid w:val="00725B64"/>
    <w:rsid w:val="00725FE7"/>
    <w:rsid w:val="007274A4"/>
    <w:rsid w:val="007276C6"/>
    <w:rsid w:val="00727749"/>
    <w:rsid w:val="007279BF"/>
    <w:rsid w:val="00727E9D"/>
    <w:rsid w:val="00730C56"/>
    <w:rsid w:val="0073145A"/>
    <w:rsid w:val="0073161E"/>
    <w:rsid w:val="00731728"/>
    <w:rsid w:val="007318EC"/>
    <w:rsid w:val="00731A32"/>
    <w:rsid w:val="00731FB2"/>
    <w:rsid w:val="00732A2F"/>
    <w:rsid w:val="00732B32"/>
    <w:rsid w:val="00732FB3"/>
    <w:rsid w:val="00733229"/>
    <w:rsid w:val="00733726"/>
    <w:rsid w:val="00734DDC"/>
    <w:rsid w:val="0073554C"/>
    <w:rsid w:val="00735D6F"/>
    <w:rsid w:val="0073612D"/>
    <w:rsid w:val="00736BFD"/>
    <w:rsid w:val="0073733B"/>
    <w:rsid w:val="0074024A"/>
    <w:rsid w:val="00740770"/>
    <w:rsid w:val="00740BAD"/>
    <w:rsid w:val="00740FC8"/>
    <w:rsid w:val="00740FE3"/>
    <w:rsid w:val="00741CC3"/>
    <w:rsid w:val="00742B15"/>
    <w:rsid w:val="00743D5D"/>
    <w:rsid w:val="00744324"/>
    <w:rsid w:val="007454AF"/>
    <w:rsid w:val="00746409"/>
    <w:rsid w:val="00746976"/>
    <w:rsid w:val="00747ADC"/>
    <w:rsid w:val="00747B0F"/>
    <w:rsid w:val="0075011A"/>
    <w:rsid w:val="007504E8"/>
    <w:rsid w:val="007507F4"/>
    <w:rsid w:val="00750816"/>
    <w:rsid w:val="00750977"/>
    <w:rsid w:val="00752275"/>
    <w:rsid w:val="00752355"/>
    <w:rsid w:val="00752790"/>
    <w:rsid w:val="00752958"/>
    <w:rsid w:val="0075348D"/>
    <w:rsid w:val="007535F5"/>
    <w:rsid w:val="00754380"/>
    <w:rsid w:val="00754C73"/>
    <w:rsid w:val="007554CB"/>
    <w:rsid w:val="00755BD5"/>
    <w:rsid w:val="00755D42"/>
    <w:rsid w:val="007568DA"/>
    <w:rsid w:val="00757D4E"/>
    <w:rsid w:val="0076040D"/>
    <w:rsid w:val="0076063B"/>
    <w:rsid w:val="00760969"/>
    <w:rsid w:val="00760AC8"/>
    <w:rsid w:val="00760F23"/>
    <w:rsid w:val="0076140B"/>
    <w:rsid w:val="00761607"/>
    <w:rsid w:val="007618B7"/>
    <w:rsid w:val="007621D4"/>
    <w:rsid w:val="0076221F"/>
    <w:rsid w:val="00762484"/>
    <w:rsid w:val="00763281"/>
    <w:rsid w:val="0076343F"/>
    <w:rsid w:val="007639A4"/>
    <w:rsid w:val="00763E23"/>
    <w:rsid w:val="00764A75"/>
    <w:rsid w:val="00764CDD"/>
    <w:rsid w:val="00765222"/>
    <w:rsid w:val="00765862"/>
    <w:rsid w:val="00767A27"/>
    <w:rsid w:val="007702D8"/>
    <w:rsid w:val="00771434"/>
    <w:rsid w:val="00771A5E"/>
    <w:rsid w:val="00772525"/>
    <w:rsid w:val="00772ADD"/>
    <w:rsid w:val="00772BED"/>
    <w:rsid w:val="00773A71"/>
    <w:rsid w:val="00773B75"/>
    <w:rsid w:val="00773E7D"/>
    <w:rsid w:val="00774445"/>
    <w:rsid w:val="00774A15"/>
    <w:rsid w:val="00774AE7"/>
    <w:rsid w:val="00774B81"/>
    <w:rsid w:val="00775033"/>
    <w:rsid w:val="007753BE"/>
    <w:rsid w:val="007755B9"/>
    <w:rsid w:val="00775CF8"/>
    <w:rsid w:val="00776EEC"/>
    <w:rsid w:val="007773AD"/>
    <w:rsid w:val="007774E2"/>
    <w:rsid w:val="00777FA6"/>
    <w:rsid w:val="00781326"/>
    <w:rsid w:val="007813D0"/>
    <w:rsid w:val="0078203B"/>
    <w:rsid w:val="00782099"/>
    <w:rsid w:val="007821DF"/>
    <w:rsid w:val="00782DF6"/>
    <w:rsid w:val="00782DF8"/>
    <w:rsid w:val="007834A1"/>
    <w:rsid w:val="0078384B"/>
    <w:rsid w:val="007860A6"/>
    <w:rsid w:val="00786129"/>
    <w:rsid w:val="007861F9"/>
    <w:rsid w:val="007869E2"/>
    <w:rsid w:val="00787101"/>
    <w:rsid w:val="0078778E"/>
    <w:rsid w:val="00787877"/>
    <w:rsid w:val="00787B78"/>
    <w:rsid w:val="00787CAD"/>
    <w:rsid w:val="007901E4"/>
    <w:rsid w:val="00790D5D"/>
    <w:rsid w:val="00790D9D"/>
    <w:rsid w:val="007916E0"/>
    <w:rsid w:val="00791891"/>
    <w:rsid w:val="00791DF7"/>
    <w:rsid w:val="007920F4"/>
    <w:rsid w:val="00792997"/>
    <w:rsid w:val="00792AF9"/>
    <w:rsid w:val="00792D21"/>
    <w:rsid w:val="00793985"/>
    <w:rsid w:val="00794E5E"/>
    <w:rsid w:val="00794E7B"/>
    <w:rsid w:val="007954E3"/>
    <w:rsid w:val="007954F1"/>
    <w:rsid w:val="007957D6"/>
    <w:rsid w:val="00795805"/>
    <w:rsid w:val="0079594F"/>
    <w:rsid w:val="00796845"/>
    <w:rsid w:val="00797030"/>
    <w:rsid w:val="00797624"/>
    <w:rsid w:val="007A006D"/>
    <w:rsid w:val="007A112F"/>
    <w:rsid w:val="007A1515"/>
    <w:rsid w:val="007A2A43"/>
    <w:rsid w:val="007A345F"/>
    <w:rsid w:val="007A3586"/>
    <w:rsid w:val="007A3D81"/>
    <w:rsid w:val="007A3DE7"/>
    <w:rsid w:val="007A45AE"/>
    <w:rsid w:val="007A5CB5"/>
    <w:rsid w:val="007A720A"/>
    <w:rsid w:val="007A7629"/>
    <w:rsid w:val="007A7B15"/>
    <w:rsid w:val="007B0080"/>
    <w:rsid w:val="007B0657"/>
    <w:rsid w:val="007B06DF"/>
    <w:rsid w:val="007B09ED"/>
    <w:rsid w:val="007B0D78"/>
    <w:rsid w:val="007B0F3C"/>
    <w:rsid w:val="007B134E"/>
    <w:rsid w:val="007B2249"/>
    <w:rsid w:val="007B2717"/>
    <w:rsid w:val="007B2A4A"/>
    <w:rsid w:val="007B2BBA"/>
    <w:rsid w:val="007B2F16"/>
    <w:rsid w:val="007B396B"/>
    <w:rsid w:val="007B466C"/>
    <w:rsid w:val="007B489E"/>
    <w:rsid w:val="007B616E"/>
    <w:rsid w:val="007B6E8B"/>
    <w:rsid w:val="007B7744"/>
    <w:rsid w:val="007B77FC"/>
    <w:rsid w:val="007B7A3C"/>
    <w:rsid w:val="007C1118"/>
    <w:rsid w:val="007C11FA"/>
    <w:rsid w:val="007C1371"/>
    <w:rsid w:val="007C1C8D"/>
    <w:rsid w:val="007C1D91"/>
    <w:rsid w:val="007C23CA"/>
    <w:rsid w:val="007C25F2"/>
    <w:rsid w:val="007C2AEE"/>
    <w:rsid w:val="007C5272"/>
    <w:rsid w:val="007C5854"/>
    <w:rsid w:val="007C5F84"/>
    <w:rsid w:val="007D0BBE"/>
    <w:rsid w:val="007D0EE7"/>
    <w:rsid w:val="007D0FB8"/>
    <w:rsid w:val="007D1680"/>
    <w:rsid w:val="007D2057"/>
    <w:rsid w:val="007D2AB2"/>
    <w:rsid w:val="007D38E7"/>
    <w:rsid w:val="007D41F0"/>
    <w:rsid w:val="007D4659"/>
    <w:rsid w:val="007D4E82"/>
    <w:rsid w:val="007D50E5"/>
    <w:rsid w:val="007D66C7"/>
    <w:rsid w:val="007D6A3C"/>
    <w:rsid w:val="007D79D8"/>
    <w:rsid w:val="007E03E2"/>
    <w:rsid w:val="007E058C"/>
    <w:rsid w:val="007E0709"/>
    <w:rsid w:val="007E108F"/>
    <w:rsid w:val="007E12F9"/>
    <w:rsid w:val="007E1483"/>
    <w:rsid w:val="007E1A99"/>
    <w:rsid w:val="007E1ACF"/>
    <w:rsid w:val="007E2459"/>
    <w:rsid w:val="007E247D"/>
    <w:rsid w:val="007E2870"/>
    <w:rsid w:val="007E2A33"/>
    <w:rsid w:val="007E33DE"/>
    <w:rsid w:val="007E422A"/>
    <w:rsid w:val="007E46A3"/>
    <w:rsid w:val="007E48C8"/>
    <w:rsid w:val="007E4AF3"/>
    <w:rsid w:val="007E57AA"/>
    <w:rsid w:val="007E5AD0"/>
    <w:rsid w:val="007E6585"/>
    <w:rsid w:val="007E716E"/>
    <w:rsid w:val="007E71C4"/>
    <w:rsid w:val="007E72B7"/>
    <w:rsid w:val="007E79A1"/>
    <w:rsid w:val="007E7C0A"/>
    <w:rsid w:val="007F0AE5"/>
    <w:rsid w:val="007F0E86"/>
    <w:rsid w:val="007F1034"/>
    <w:rsid w:val="007F1BBC"/>
    <w:rsid w:val="007F28C7"/>
    <w:rsid w:val="007F3610"/>
    <w:rsid w:val="007F46FD"/>
    <w:rsid w:val="007F4C8F"/>
    <w:rsid w:val="007F5927"/>
    <w:rsid w:val="007F66A4"/>
    <w:rsid w:val="007F68BB"/>
    <w:rsid w:val="007F6DAD"/>
    <w:rsid w:val="007F7B18"/>
    <w:rsid w:val="008015AF"/>
    <w:rsid w:val="00801E2E"/>
    <w:rsid w:val="0080203D"/>
    <w:rsid w:val="0080230A"/>
    <w:rsid w:val="00802630"/>
    <w:rsid w:val="00802CBB"/>
    <w:rsid w:val="008038CD"/>
    <w:rsid w:val="008041FB"/>
    <w:rsid w:val="00804D72"/>
    <w:rsid w:val="00804E34"/>
    <w:rsid w:val="00804FBC"/>
    <w:rsid w:val="0080552B"/>
    <w:rsid w:val="0080557F"/>
    <w:rsid w:val="00805620"/>
    <w:rsid w:val="00805D1C"/>
    <w:rsid w:val="0080634E"/>
    <w:rsid w:val="00810237"/>
    <w:rsid w:val="0081060B"/>
    <w:rsid w:val="00811896"/>
    <w:rsid w:val="00811DD1"/>
    <w:rsid w:val="00812813"/>
    <w:rsid w:val="00812D91"/>
    <w:rsid w:val="008134AC"/>
    <w:rsid w:val="00813DD6"/>
    <w:rsid w:val="008142C1"/>
    <w:rsid w:val="00814565"/>
    <w:rsid w:val="00814AF3"/>
    <w:rsid w:val="008151A0"/>
    <w:rsid w:val="00815EAC"/>
    <w:rsid w:val="00816698"/>
    <w:rsid w:val="00817665"/>
    <w:rsid w:val="00817D2A"/>
    <w:rsid w:val="00820888"/>
    <w:rsid w:val="00820B75"/>
    <w:rsid w:val="0082130D"/>
    <w:rsid w:val="00821E0B"/>
    <w:rsid w:val="00825169"/>
    <w:rsid w:val="0082575A"/>
    <w:rsid w:val="0082585E"/>
    <w:rsid w:val="00825AB7"/>
    <w:rsid w:val="0082673B"/>
    <w:rsid w:val="008269F6"/>
    <w:rsid w:val="00826E08"/>
    <w:rsid w:val="00827AF3"/>
    <w:rsid w:val="00830060"/>
    <w:rsid w:val="00830842"/>
    <w:rsid w:val="00830FBC"/>
    <w:rsid w:val="00831952"/>
    <w:rsid w:val="00831D88"/>
    <w:rsid w:val="00832C51"/>
    <w:rsid w:val="00832CA2"/>
    <w:rsid w:val="00832F0A"/>
    <w:rsid w:val="008330DA"/>
    <w:rsid w:val="0083396C"/>
    <w:rsid w:val="00833A8A"/>
    <w:rsid w:val="00833F5D"/>
    <w:rsid w:val="0083408C"/>
    <w:rsid w:val="00835277"/>
    <w:rsid w:val="0083536C"/>
    <w:rsid w:val="00836286"/>
    <w:rsid w:val="008362D7"/>
    <w:rsid w:val="008368C3"/>
    <w:rsid w:val="008376CF"/>
    <w:rsid w:val="00837FDF"/>
    <w:rsid w:val="00840319"/>
    <w:rsid w:val="0084187B"/>
    <w:rsid w:val="008420EE"/>
    <w:rsid w:val="00842181"/>
    <w:rsid w:val="008421E9"/>
    <w:rsid w:val="00842368"/>
    <w:rsid w:val="008423BA"/>
    <w:rsid w:val="00842D94"/>
    <w:rsid w:val="00842E51"/>
    <w:rsid w:val="008433F6"/>
    <w:rsid w:val="008436FB"/>
    <w:rsid w:val="0084400F"/>
    <w:rsid w:val="00844065"/>
    <w:rsid w:val="0084432F"/>
    <w:rsid w:val="00844E4E"/>
    <w:rsid w:val="00845089"/>
    <w:rsid w:val="0084597E"/>
    <w:rsid w:val="008460B7"/>
    <w:rsid w:val="0084635C"/>
    <w:rsid w:val="008464C9"/>
    <w:rsid w:val="00846BB9"/>
    <w:rsid w:val="008475FE"/>
    <w:rsid w:val="008500F9"/>
    <w:rsid w:val="00850329"/>
    <w:rsid w:val="008517DB"/>
    <w:rsid w:val="00852C2D"/>
    <w:rsid w:val="008533CC"/>
    <w:rsid w:val="008541D8"/>
    <w:rsid w:val="00854BE7"/>
    <w:rsid w:val="00854E72"/>
    <w:rsid w:val="008555A0"/>
    <w:rsid w:val="00855784"/>
    <w:rsid w:val="00855ACC"/>
    <w:rsid w:val="008561EA"/>
    <w:rsid w:val="0085622E"/>
    <w:rsid w:val="00856F6B"/>
    <w:rsid w:val="008606C1"/>
    <w:rsid w:val="008609A3"/>
    <w:rsid w:val="00860A30"/>
    <w:rsid w:val="00860EEE"/>
    <w:rsid w:val="008615DD"/>
    <w:rsid w:val="00861CB5"/>
    <w:rsid w:val="00862B70"/>
    <w:rsid w:val="00863546"/>
    <w:rsid w:val="008637B3"/>
    <w:rsid w:val="00863B32"/>
    <w:rsid w:val="00863F6A"/>
    <w:rsid w:val="008644F4"/>
    <w:rsid w:val="00864A46"/>
    <w:rsid w:val="00864BCB"/>
    <w:rsid w:val="00865392"/>
    <w:rsid w:val="00865B25"/>
    <w:rsid w:val="00866B1D"/>
    <w:rsid w:val="00866D92"/>
    <w:rsid w:val="00867591"/>
    <w:rsid w:val="0086774C"/>
    <w:rsid w:val="00867CE7"/>
    <w:rsid w:val="00870691"/>
    <w:rsid w:val="0087074D"/>
    <w:rsid w:val="00870861"/>
    <w:rsid w:val="00870B3D"/>
    <w:rsid w:val="00871691"/>
    <w:rsid w:val="00871C86"/>
    <w:rsid w:val="0087235E"/>
    <w:rsid w:val="00874917"/>
    <w:rsid w:val="00877B45"/>
    <w:rsid w:val="00880079"/>
    <w:rsid w:val="00880829"/>
    <w:rsid w:val="00880DE9"/>
    <w:rsid w:val="008832F6"/>
    <w:rsid w:val="008836ED"/>
    <w:rsid w:val="0088378F"/>
    <w:rsid w:val="00883CC7"/>
    <w:rsid w:val="00884151"/>
    <w:rsid w:val="008843B2"/>
    <w:rsid w:val="00884D32"/>
    <w:rsid w:val="00884F72"/>
    <w:rsid w:val="00885304"/>
    <w:rsid w:val="00886777"/>
    <w:rsid w:val="00887252"/>
    <w:rsid w:val="00887832"/>
    <w:rsid w:val="0089194E"/>
    <w:rsid w:val="00892155"/>
    <w:rsid w:val="0089221E"/>
    <w:rsid w:val="008924B1"/>
    <w:rsid w:val="00892540"/>
    <w:rsid w:val="00892D10"/>
    <w:rsid w:val="00892ECD"/>
    <w:rsid w:val="008930E8"/>
    <w:rsid w:val="00893B77"/>
    <w:rsid w:val="00893F23"/>
    <w:rsid w:val="00893F41"/>
    <w:rsid w:val="00894F68"/>
    <w:rsid w:val="00895171"/>
    <w:rsid w:val="0089548F"/>
    <w:rsid w:val="00896261"/>
    <w:rsid w:val="00896B84"/>
    <w:rsid w:val="00897477"/>
    <w:rsid w:val="008A045E"/>
    <w:rsid w:val="008A080E"/>
    <w:rsid w:val="008A1440"/>
    <w:rsid w:val="008A1B0C"/>
    <w:rsid w:val="008A1CFF"/>
    <w:rsid w:val="008A1D72"/>
    <w:rsid w:val="008A220B"/>
    <w:rsid w:val="008A33D0"/>
    <w:rsid w:val="008A3CA6"/>
    <w:rsid w:val="008A44D0"/>
    <w:rsid w:val="008A55C6"/>
    <w:rsid w:val="008A584A"/>
    <w:rsid w:val="008A5B65"/>
    <w:rsid w:val="008A6FE8"/>
    <w:rsid w:val="008A757D"/>
    <w:rsid w:val="008B01DA"/>
    <w:rsid w:val="008B07DC"/>
    <w:rsid w:val="008B0CDC"/>
    <w:rsid w:val="008B1F77"/>
    <w:rsid w:val="008B3D72"/>
    <w:rsid w:val="008B4423"/>
    <w:rsid w:val="008B4A13"/>
    <w:rsid w:val="008B4BA6"/>
    <w:rsid w:val="008B5023"/>
    <w:rsid w:val="008B5048"/>
    <w:rsid w:val="008B57CA"/>
    <w:rsid w:val="008B57F1"/>
    <w:rsid w:val="008B6366"/>
    <w:rsid w:val="008B6498"/>
    <w:rsid w:val="008B69E4"/>
    <w:rsid w:val="008B7211"/>
    <w:rsid w:val="008B7510"/>
    <w:rsid w:val="008B7AD5"/>
    <w:rsid w:val="008B7EF5"/>
    <w:rsid w:val="008C0335"/>
    <w:rsid w:val="008C051C"/>
    <w:rsid w:val="008C09B4"/>
    <w:rsid w:val="008C0AC4"/>
    <w:rsid w:val="008C1A21"/>
    <w:rsid w:val="008C22B5"/>
    <w:rsid w:val="008C2C37"/>
    <w:rsid w:val="008C3CCD"/>
    <w:rsid w:val="008C3DA4"/>
    <w:rsid w:val="008C3FED"/>
    <w:rsid w:val="008C4880"/>
    <w:rsid w:val="008C4A2D"/>
    <w:rsid w:val="008C51A0"/>
    <w:rsid w:val="008C53FB"/>
    <w:rsid w:val="008C5CA4"/>
    <w:rsid w:val="008C5D61"/>
    <w:rsid w:val="008C722D"/>
    <w:rsid w:val="008C77ED"/>
    <w:rsid w:val="008C79A0"/>
    <w:rsid w:val="008C7AE8"/>
    <w:rsid w:val="008D0195"/>
    <w:rsid w:val="008D101D"/>
    <w:rsid w:val="008D1C8C"/>
    <w:rsid w:val="008D1CA8"/>
    <w:rsid w:val="008D1E5C"/>
    <w:rsid w:val="008D28E5"/>
    <w:rsid w:val="008D2FD8"/>
    <w:rsid w:val="008D32C8"/>
    <w:rsid w:val="008D35C5"/>
    <w:rsid w:val="008D36C1"/>
    <w:rsid w:val="008D38A5"/>
    <w:rsid w:val="008D49D5"/>
    <w:rsid w:val="008D4C73"/>
    <w:rsid w:val="008D4DAE"/>
    <w:rsid w:val="008D621F"/>
    <w:rsid w:val="008D64F8"/>
    <w:rsid w:val="008E07E7"/>
    <w:rsid w:val="008E1187"/>
    <w:rsid w:val="008E2900"/>
    <w:rsid w:val="008E3158"/>
    <w:rsid w:val="008E317C"/>
    <w:rsid w:val="008E32FF"/>
    <w:rsid w:val="008E4519"/>
    <w:rsid w:val="008E4531"/>
    <w:rsid w:val="008E4893"/>
    <w:rsid w:val="008E5419"/>
    <w:rsid w:val="008E565A"/>
    <w:rsid w:val="008E75A3"/>
    <w:rsid w:val="008E7799"/>
    <w:rsid w:val="008E7E2F"/>
    <w:rsid w:val="008F1260"/>
    <w:rsid w:val="008F1EA4"/>
    <w:rsid w:val="008F2030"/>
    <w:rsid w:val="008F271C"/>
    <w:rsid w:val="008F3113"/>
    <w:rsid w:val="008F3CED"/>
    <w:rsid w:val="008F3D9D"/>
    <w:rsid w:val="008F4210"/>
    <w:rsid w:val="008F443B"/>
    <w:rsid w:val="008F44FE"/>
    <w:rsid w:val="008F5232"/>
    <w:rsid w:val="008F56FA"/>
    <w:rsid w:val="008F59BF"/>
    <w:rsid w:val="008F5C06"/>
    <w:rsid w:val="008F6488"/>
    <w:rsid w:val="009007BA"/>
    <w:rsid w:val="00901005"/>
    <w:rsid w:val="00901DC0"/>
    <w:rsid w:val="0090230E"/>
    <w:rsid w:val="0090371A"/>
    <w:rsid w:val="009040B7"/>
    <w:rsid w:val="0090428A"/>
    <w:rsid w:val="00904B02"/>
    <w:rsid w:val="00904B71"/>
    <w:rsid w:val="009056BA"/>
    <w:rsid w:val="00905998"/>
    <w:rsid w:val="00906670"/>
    <w:rsid w:val="00906EE4"/>
    <w:rsid w:val="009070EB"/>
    <w:rsid w:val="009072B0"/>
    <w:rsid w:val="009073A6"/>
    <w:rsid w:val="00907AD9"/>
    <w:rsid w:val="00910477"/>
    <w:rsid w:val="0091071F"/>
    <w:rsid w:val="0091122C"/>
    <w:rsid w:val="0091153B"/>
    <w:rsid w:val="00911B6B"/>
    <w:rsid w:val="009128F8"/>
    <w:rsid w:val="00912A69"/>
    <w:rsid w:val="00912F91"/>
    <w:rsid w:val="0091374D"/>
    <w:rsid w:val="00913769"/>
    <w:rsid w:val="00913DDC"/>
    <w:rsid w:val="0091402F"/>
    <w:rsid w:val="00914AF8"/>
    <w:rsid w:val="00915640"/>
    <w:rsid w:val="009156A1"/>
    <w:rsid w:val="00915B0C"/>
    <w:rsid w:val="00916961"/>
    <w:rsid w:val="00917F78"/>
    <w:rsid w:val="00920877"/>
    <w:rsid w:val="0092087F"/>
    <w:rsid w:val="00920CC1"/>
    <w:rsid w:val="00921A6D"/>
    <w:rsid w:val="0092209B"/>
    <w:rsid w:val="00922A7B"/>
    <w:rsid w:val="00922A8A"/>
    <w:rsid w:val="009238C4"/>
    <w:rsid w:val="009243E1"/>
    <w:rsid w:val="00924990"/>
    <w:rsid w:val="00924EE8"/>
    <w:rsid w:val="009250EF"/>
    <w:rsid w:val="00925582"/>
    <w:rsid w:val="009257E8"/>
    <w:rsid w:val="00925804"/>
    <w:rsid w:val="00925818"/>
    <w:rsid w:val="009266CE"/>
    <w:rsid w:val="00926DB6"/>
    <w:rsid w:val="009274D0"/>
    <w:rsid w:val="0092785B"/>
    <w:rsid w:val="00930169"/>
    <w:rsid w:val="00930E4E"/>
    <w:rsid w:val="00930F9A"/>
    <w:rsid w:val="0093125C"/>
    <w:rsid w:val="0093136F"/>
    <w:rsid w:val="00931B3E"/>
    <w:rsid w:val="00932114"/>
    <w:rsid w:val="00932330"/>
    <w:rsid w:val="00932F99"/>
    <w:rsid w:val="00934159"/>
    <w:rsid w:val="00935528"/>
    <w:rsid w:val="00935FD9"/>
    <w:rsid w:val="009365E5"/>
    <w:rsid w:val="00937117"/>
    <w:rsid w:val="00937535"/>
    <w:rsid w:val="0094010B"/>
    <w:rsid w:val="009402D7"/>
    <w:rsid w:val="009413F8"/>
    <w:rsid w:val="0094173E"/>
    <w:rsid w:val="009424DE"/>
    <w:rsid w:val="0094285C"/>
    <w:rsid w:val="009430E7"/>
    <w:rsid w:val="009446D9"/>
    <w:rsid w:val="00944F1F"/>
    <w:rsid w:val="009454CD"/>
    <w:rsid w:val="00945934"/>
    <w:rsid w:val="0094637E"/>
    <w:rsid w:val="009463B0"/>
    <w:rsid w:val="009463F5"/>
    <w:rsid w:val="009470D4"/>
    <w:rsid w:val="00947110"/>
    <w:rsid w:val="009474C3"/>
    <w:rsid w:val="009501AF"/>
    <w:rsid w:val="009505E9"/>
    <w:rsid w:val="009505F2"/>
    <w:rsid w:val="009516F2"/>
    <w:rsid w:val="00952811"/>
    <w:rsid w:val="00952D54"/>
    <w:rsid w:val="00952EAE"/>
    <w:rsid w:val="00953E89"/>
    <w:rsid w:val="00953F69"/>
    <w:rsid w:val="00954188"/>
    <w:rsid w:val="00954BCE"/>
    <w:rsid w:val="00954C1F"/>
    <w:rsid w:val="00956332"/>
    <w:rsid w:val="0095681A"/>
    <w:rsid w:val="00956D80"/>
    <w:rsid w:val="0095742A"/>
    <w:rsid w:val="00957677"/>
    <w:rsid w:val="00957ECC"/>
    <w:rsid w:val="00957F0F"/>
    <w:rsid w:val="00960263"/>
    <w:rsid w:val="00960983"/>
    <w:rsid w:val="00960A37"/>
    <w:rsid w:val="00961235"/>
    <w:rsid w:val="0096145C"/>
    <w:rsid w:val="00961CF8"/>
    <w:rsid w:val="009625E5"/>
    <w:rsid w:val="00962893"/>
    <w:rsid w:val="00962B18"/>
    <w:rsid w:val="00962EDC"/>
    <w:rsid w:val="00962F24"/>
    <w:rsid w:val="009636F9"/>
    <w:rsid w:val="00963A3F"/>
    <w:rsid w:val="0096432F"/>
    <w:rsid w:val="009645F2"/>
    <w:rsid w:val="00964E50"/>
    <w:rsid w:val="009652CC"/>
    <w:rsid w:val="009661F4"/>
    <w:rsid w:val="00966703"/>
    <w:rsid w:val="00967BDE"/>
    <w:rsid w:val="00967D6C"/>
    <w:rsid w:val="00970590"/>
    <w:rsid w:val="00971D21"/>
    <w:rsid w:val="009728FB"/>
    <w:rsid w:val="00972DE7"/>
    <w:rsid w:val="009747E3"/>
    <w:rsid w:val="00974D6B"/>
    <w:rsid w:val="00975533"/>
    <w:rsid w:val="0097570B"/>
    <w:rsid w:val="00975D94"/>
    <w:rsid w:val="00977534"/>
    <w:rsid w:val="009775D3"/>
    <w:rsid w:val="00977E5D"/>
    <w:rsid w:val="00977E81"/>
    <w:rsid w:val="00977F6F"/>
    <w:rsid w:val="00977FEA"/>
    <w:rsid w:val="00980062"/>
    <w:rsid w:val="009812E6"/>
    <w:rsid w:val="0098327F"/>
    <w:rsid w:val="00983282"/>
    <w:rsid w:val="00983DD3"/>
    <w:rsid w:val="00984019"/>
    <w:rsid w:val="00984918"/>
    <w:rsid w:val="00985216"/>
    <w:rsid w:val="0098539D"/>
    <w:rsid w:val="0098548B"/>
    <w:rsid w:val="00985C34"/>
    <w:rsid w:val="00985DF8"/>
    <w:rsid w:val="009861ED"/>
    <w:rsid w:val="00986AA8"/>
    <w:rsid w:val="00987233"/>
    <w:rsid w:val="00987796"/>
    <w:rsid w:val="00990F2B"/>
    <w:rsid w:val="00991220"/>
    <w:rsid w:val="00991242"/>
    <w:rsid w:val="00993329"/>
    <w:rsid w:val="00993775"/>
    <w:rsid w:val="0099385F"/>
    <w:rsid w:val="009942BF"/>
    <w:rsid w:val="0099446E"/>
    <w:rsid w:val="00995026"/>
    <w:rsid w:val="00995506"/>
    <w:rsid w:val="00995606"/>
    <w:rsid w:val="009962E0"/>
    <w:rsid w:val="009966D6"/>
    <w:rsid w:val="009976D7"/>
    <w:rsid w:val="009A0A5E"/>
    <w:rsid w:val="009A0C6E"/>
    <w:rsid w:val="009A0EBD"/>
    <w:rsid w:val="009A12F1"/>
    <w:rsid w:val="009A14F1"/>
    <w:rsid w:val="009A1A48"/>
    <w:rsid w:val="009A1A89"/>
    <w:rsid w:val="009A2C9A"/>
    <w:rsid w:val="009A2FAC"/>
    <w:rsid w:val="009A446C"/>
    <w:rsid w:val="009A544A"/>
    <w:rsid w:val="009A6A1C"/>
    <w:rsid w:val="009B03E9"/>
    <w:rsid w:val="009B066F"/>
    <w:rsid w:val="009B0C69"/>
    <w:rsid w:val="009B0F99"/>
    <w:rsid w:val="009B1157"/>
    <w:rsid w:val="009B117B"/>
    <w:rsid w:val="009B179B"/>
    <w:rsid w:val="009B2135"/>
    <w:rsid w:val="009B219D"/>
    <w:rsid w:val="009B2574"/>
    <w:rsid w:val="009B2B71"/>
    <w:rsid w:val="009B2C6E"/>
    <w:rsid w:val="009B3631"/>
    <w:rsid w:val="009B3BB8"/>
    <w:rsid w:val="009B41A9"/>
    <w:rsid w:val="009B49BD"/>
    <w:rsid w:val="009B4B40"/>
    <w:rsid w:val="009B53AD"/>
    <w:rsid w:val="009B580E"/>
    <w:rsid w:val="009B58CB"/>
    <w:rsid w:val="009B6144"/>
    <w:rsid w:val="009B65B4"/>
    <w:rsid w:val="009B72FD"/>
    <w:rsid w:val="009B7DEC"/>
    <w:rsid w:val="009B7F7A"/>
    <w:rsid w:val="009C0335"/>
    <w:rsid w:val="009C0E0F"/>
    <w:rsid w:val="009C1F6E"/>
    <w:rsid w:val="009C2411"/>
    <w:rsid w:val="009C2C61"/>
    <w:rsid w:val="009C2D07"/>
    <w:rsid w:val="009C353C"/>
    <w:rsid w:val="009C4C23"/>
    <w:rsid w:val="009C5BF4"/>
    <w:rsid w:val="009C6C92"/>
    <w:rsid w:val="009C7463"/>
    <w:rsid w:val="009C7666"/>
    <w:rsid w:val="009C7C92"/>
    <w:rsid w:val="009C7CDD"/>
    <w:rsid w:val="009C7E10"/>
    <w:rsid w:val="009C7F1F"/>
    <w:rsid w:val="009D0C87"/>
    <w:rsid w:val="009D164D"/>
    <w:rsid w:val="009D2332"/>
    <w:rsid w:val="009D236E"/>
    <w:rsid w:val="009D2C18"/>
    <w:rsid w:val="009D36F8"/>
    <w:rsid w:val="009D3A49"/>
    <w:rsid w:val="009D4DC5"/>
    <w:rsid w:val="009D612C"/>
    <w:rsid w:val="009D624A"/>
    <w:rsid w:val="009D643E"/>
    <w:rsid w:val="009D7BA5"/>
    <w:rsid w:val="009D7F0B"/>
    <w:rsid w:val="009E06D2"/>
    <w:rsid w:val="009E0877"/>
    <w:rsid w:val="009E1210"/>
    <w:rsid w:val="009E2513"/>
    <w:rsid w:val="009E302E"/>
    <w:rsid w:val="009E31DF"/>
    <w:rsid w:val="009E3C6B"/>
    <w:rsid w:val="009E3EE8"/>
    <w:rsid w:val="009E4558"/>
    <w:rsid w:val="009E4598"/>
    <w:rsid w:val="009E4B67"/>
    <w:rsid w:val="009E52B6"/>
    <w:rsid w:val="009E546D"/>
    <w:rsid w:val="009E5DFF"/>
    <w:rsid w:val="009E6012"/>
    <w:rsid w:val="009E6D03"/>
    <w:rsid w:val="009E6E95"/>
    <w:rsid w:val="009E7164"/>
    <w:rsid w:val="009E7528"/>
    <w:rsid w:val="009E7FD3"/>
    <w:rsid w:val="009F079F"/>
    <w:rsid w:val="009F0ABC"/>
    <w:rsid w:val="009F0E87"/>
    <w:rsid w:val="009F0F0B"/>
    <w:rsid w:val="009F1041"/>
    <w:rsid w:val="009F19B7"/>
    <w:rsid w:val="009F2232"/>
    <w:rsid w:val="009F23F3"/>
    <w:rsid w:val="009F2A50"/>
    <w:rsid w:val="009F2C55"/>
    <w:rsid w:val="009F40D2"/>
    <w:rsid w:val="009F41F6"/>
    <w:rsid w:val="009F44F8"/>
    <w:rsid w:val="009F4C8C"/>
    <w:rsid w:val="009F6926"/>
    <w:rsid w:val="009F6F5B"/>
    <w:rsid w:val="00A00711"/>
    <w:rsid w:val="00A0137A"/>
    <w:rsid w:val="00A01AEE"/>
    <w:rsid w:val="00A01C4E"/>
    <w:rsid w:val="00A01F4D"/>
    <w:rsid w:val="00A031BF"/>
    <w:rsid w:val="00A03425"/>
    <w:rsid w:val="00A03DAB"/>
    <w:rsid w:val="00A03F91"/>
    <w:rsid w:val="00A04690"/>
    <w:rsid w:val="00A04A83"/>
    <w:rsid w:val="00A04BA7"/>
    <w:rsid w:val="00A04FF2"/>
    <w:rsid w:val="00A054F3"/>
    <w:rsid w:val="00A05FD7"/>
    <w:rsid w:val="00A065EC"/>
    <w:rsid w:val="00A066BE"/>
    <w:rsid w:val="00A0691C"/>
    <w:rsid w:val="00A06DE5"/>
    <w:rsid w:val="00A0702C"/>
    <w:rsid w:val="00A070C3"/>
    <w:rsid w:val="00A07E45"/>
    <w:rsid w:val="00A10758"/>
    <w:rsid w:val="00A11535"/>
    <w:rsid w:val="00A11C79"/>
    <w:rsid w:val="00A12407"/>
    <w:rsid w:val="00A1307D"/>
    <w:rsid w:val="00A137AF"/>
    <w:rsid w:val="00A13C89"/>
    <w:rsid w:val="00A13FCD"/>
    <w:rsid w:val="00A14735"/>
    <w:rsid w:val="00A1540C"/>
    <w:rsid w:val="00A1568C"/>
    <w:rsid w:val="00A15FE3"/>
    <w:rsid w:val="00A161DA"/>
    <w:rsid w:val="00A16600"/>
    <w:rsid w:val="00A16B2E"/>
    <w:rsid w:val="00A16B5C"/>
    <w:rsid w:val="00A16FD1"/>
    <w:rsid w:val="00A176E0"/>
    <w:rsid w:val="00A179E8"/>
    <w:rsid w:val="00A20C9A"/>
    <w:rsid w:val="00A21A64"/>
    <w:rsid w:val="00A22BA5"/>
    <w:rsid w:val="00A24241"/>
    <w:rsid w:val="00A24D7B"/>
    <w:rsid w:val="00A252A4"/>
    <w:rsid w:val="00A25858"/>
    <w:rsid w:val="00A258C5"/>
    <w:rsid w:val="00A25B3C"/>
    <w:rsid w:val="00A30BEA"/>
    <w:rsid w:val="00A30DBF"/>
    <w:rsid w:val="00A31673"/>
    <w:rsid w:val="00A342FC"/>
    <w:rsid w:val="00A34CEE"/>
    <w:rsid w:val="00A35922"/>
    <w:rsid w:val="00A35F67"/>
    <w:rsid w:val="00A37071"/>
    <w:rsid w:val="00A3776E"/>
    <w:rsid w:val="00A37872"/>
    <w:rsid w:val="00A412E5"/>
    <w:rsid w:val="00A415BF"/>
    <w:rsid w:val="00A4267A"/>
    <w:rsid w:val="00A428C9"/>
    <w:rsid w:val="00A42A3E"/>
    <w:rsid w:val="00A43547"/>
    <w:rsid w:val="00A43828"/>
    <w:rsid w:val="00A44E98"/>
    <w:rsid w:val="00A456D6"/>
    <w:rsid w:val="00A4579A"/>
    <w:rsid w:val="00A457DB"/>
    <w:rsid w:val="00A46258"/>
    <w:rsid w:val="00A46C57"/>
    <w:rsid w:val="00A47FDF"/>
    <w:rsid w:val="00A505B6"/>
    <w:rsid w:val="00A5132E"/>
    <w:rsid w:val="00A51674"/>
    <w:rsid w:val="00A527C8"/>
    <w:rsid w:val="00A539BE"/>
    <w:rsid w:val="00A53E82"/>
    <w:rsid w:val="00A53F8C"/>
    <w:rsid w:val="00A53F99"/>
    <w:rsid w:val="00A54409"/>
    <w:rsid w:val="00A545F7"/>
    <w:rsid w:val="00A548F6"/>
    <w:rsid w:val="00A55C6D"/>
    <w:rsid w:val="00A570AB"/>
    <w:rsid w:val="00A57166"/>
    <w:rsid w:val="00A61964"/>
    <w:rsid w:val="00A61C4A"/>
    <w:rsid w:val="00A62DFE"/>
    <w:rsid w:val="00A63960"/>
    <w:rsid w:val="00A646BD"/>
    <w:rsid w:val="00A64916"/>
    <w:rsid w:val="00A64C12"/>
    <w:rsid w:val="00A64C8D"/>
    <w:rsid w:val="00A64DE1"/>
    <w:rsid w:val="00A66391"/>
    <w:rsid w:val="00A668B2"/>
    <w:rsid w:val="00A66CBC"/>
    <w:rsid w:val="00A67B0F"/>
    <w:rsid w:val="00A70243"/>
    <w:rsid w:val="00A70265"/>
    <w:rsid w:val="00A70E59"/>
    <w:rsid w:val="00A70E7A"/>
    <w:rsid w:val="00A70F0A"/>
    <w:rsid w:val="00A70F8A"/>
    <w:rsid w:val="00A712B9"/>
    <w:rsid w:val="00A72CB1"/>
    <w:rsid w:val="00A7313B"/>
    <w:rsid w:val="00A73411"/>
    <w:rsid w:val="00A73785"/>
    <w:rsid w:val="00A74429"/>
    <w:rsid w:val="00A7450C"/>
    <w:rsid w:val="00A7490E"/>
    <w:rsid w:val="00A75A1C"/>
    <w:rsid w:val="00A76E29"/>
    <w:rsid w:val="00A76FC2"/>
    <w:rsid w:val="00A774D9"/>
    <w:rsid w:val="00A77F3A"/>
    <w:rsid w:val="00A81434"/>
    <w:rsid w:val="00A8181D"/>
    <w:rsid w:val="00A81A06"/>
    <w:rsid w:val="00A83634"/>
    <w:rsid w:val="00A83771"/>
    <w:rsid w:val="00A85793"/>
    <w:rsid w:val="00A859FB"/>
    <w:rsid w:val="00A865BF"/>
    <w:rsid w:val="00A877F4"/>
    <w:rsid w:val="00A878CA"/>
    <w:rsid w:val="00A908A4"/>
    <w:rsid w:val="00A90EA5"/>
    <w:rsid w:val="00A91720"/>
    <w:rsid w:val="00A91B88"/>
    <w:rsid w:val="00A9248F"/>
    <w:rsid w:val="00A932F0"/>
    <w:rsid w:val="00A94984"/>
    <w:rsid w:val="00A949D3"/>
    <w:rsid w:val="00A95062"/>
    <w:rsid w:val="00A950B0"/>
    <w:rsid w:val="00A95A8F"/>
    <w:rsid w:val="00A95B2C"/>
    <w:rsid w:val="00A96537"/>
    <w:rsid w:val="00A96AFB"/>
    <w:rsid w:val="00A96C03"/>
    <w:rsid w:val="00A96CE8"/>
    <w:rsid w:val="00A97065"/>
    <w:rsid w:val="00A9716A"/>
    <w:rsid w:val="00A9734F"/>
    <w:rsid w:val="00A9739D"/>
    <w:rsid w:val="00A97830"/>
    <w:rsid w:val="00AA1C9F"/>
    <w:rsid w:val="00AA1E6E"/>
    <w:rsid w:val="00AA2038"/>
    <w:rsid w:val="00AA21A0"/>
    <w:rsid w:val="00AA25D3"/>
    <w:rsid w:val="00AA2741"/>
    <w:rsid w:val="00AA28FB"/>
    <w:rsid w:val="00AA441A"/>
    <w:rsid w:val="00AA49DF"/>
    <w:rsid w:val="00AA5060"/>
    <w:rsid w:val="00AA634A"/>
    <w:rsid w:val="00AA6923"/>
    <w:rsid w:val="00AA6D53"/>
    <w:rsid w:val="00AA7194"/>
    <w:rsid w:val="00AA7572"/>
    <w:rsid w:val="00AB0336"/>
    <w:rsid w:val="00AB033F"/>
    <w:rsid w:val="00AB06C1"/>
    <w:rsid w:val="00AB2223"/>
    <w:rsid w:val="00AB2EAA"/>
    <w:rsid w:val="00AB313F"/>
    <w:rsid w:val="00AB3299"/>
    <w:rsid w:val="00AB3308"/>
    <w:rsid w:val="00AB4402"/>
    <w:rsid w:val="00AB522B"/>
    <w:rsid w:val="00AB6C34"/>
    <w:rsid w:val="00AB6E05"/>
    <w:rsid w:val="00AB73E5"/>
    <w:rsid w:val="00AB7935"/>
    <w:rsid w:val="00AC0548"/>
    <w:rsid w:val="00AC0CEB"/>
    <w:rsid w:val="00AC1629"/>
    <w:rsid w:val="00AC1CC5"/>
    <w:rsid w:val="00AC1D37"/>
    <w:rsid w:val="00AC28C0"/>
    <w:rsid w:val="00AC2E81"/>
    <w:rsid w:val="00AC3D4F"/>
    <w:rsid w:val="00AC4652"/>
    <w:rsid w:val="00AC48C7"/>
    <w:rsid w:val="00AC4DF4"/>
    <w:rsid w:val="00AC508A"/>
    <w:rsid w:val="00AC52A8"/>
    <w:rsid w:val="00AC52E4"/>
    <w:rsid w:val="00AC59D3"/>
    <w:rsid w:val="00AC6319"/>
    <w:rsid w:val="00AC650C"/>
    <w:rsid w:val="00AC6647"/>
    <w:rsid w:val="00AC7AA1"/>
    <w:rsid w:val="00AD0A91"/>
    <w:rsid w:val="00AD0F08"/>
    <w:rsid w:val="00AD1A83"/>
    <w:rsid w:val="00AD2D16"/>
    <w:rsid w:val="00AD33D6"/>
    <w:rsid w:val="00AD368A"/>
    <w:rsid w:val="00AD3B40"/>
    <w:rsid w:val="00AD3DB0"/>
    <w:rsid w:val="00AD42E1"/>
    <w:rsid w:val="00AD451B"/>
    <w:rsid w:val="00AD471D"/>
    <w:rsid w:val="00AD5119"/>
    <w:rsid w:val="00AD570E"/>
    <w:rsid w:val="00AD6C77"/>
    <w:rsid w:val="00AD72D6"/>
    <w:rsid w:val="00AD7418"/>
    <w:rsid w:val="00AD75DE"/>
    <w:rsid w:val="00AD75F7"/>
    <w:rsid w:val="00AD76A1"/>
    <w:rsid w:val="00AD7780"/>
    <w:rsid w:val="00AE00CA"/>
    <w:rsid w:val="00AE1EAA"/>
    <w:rsid w:val="00AE2694"/>
    <w:rsid w:val="00AE2B2F"/>
    <w:rsid w:val="00AE351C"/>
    <w:rsid w:val="00AE3751"/>
    <w:rsid w:val="00AE404E"/>
    <w:rsid w:val="00AE422E"/>
    <w:rsid w:val="00AE5157"/>
    <w:rsid w:val="00AE5291"/>
    <w:rsid w:val="00AE54A0"/>
    <w:rsid w:val="00AE56BF"/>
    <w:rsid w:val="00AE5C7A"/>
    <w:rsid w:val="00AE5E24"/>
    <w:rsid w:val="00AE5EED"/>
    <w:rsid w:val="00AE63BE"/>
    <w:rsid w:val="00AE759A"/>
    <w:rsid w:val="00AE77AF"/>
    <w:rsid w:val="00AE7D66"/>
    <w:rsid w:val="00AF03F9"/>
    <w:rsid w:val="00AF09EF"/>
    <w:rsid w:val="00AF0D8F"/>
    <w:rsid w:val="00AF115A"/>
    <w:rsid w:val="00AF238E"/>
    <w:rsid w:val="00AF2887"/>
    <w:rsid w:val="00AF2C9D"/>
    <w:rsid w:val="00AF36F9"/>
    <w:rsid w:val="00AF399B"/>
    <w:rsid w:val="00AF4639"/>
    <w:rsid w:val="00AF5292"/>
    <w:rsid w:val="00AF5858"/>
    <w:rsid w:val="00AF605E"/>
    <w:rsid w:val="00AF6C5D"/>
    <w:rsid w:val="00AF6FEB"/>
    <w:rsid w:val="00AF7942"/>
    <w:rsid w:val="00AF7C5F"/>
    <w:rsid w:val="00B00505"/>
    <w:rsid w:val="00B00558"/>
    <w:rsid w:val="00B010A0"/>
    <w:rsid w:val="00B0193C"/>
    <w:rsid w:val="00B01B4E"/>
    <w:rsid w:val="00B01BD6"/>
    <w:rsid w:val="00B022CB"/>
    <w:rsid w:val="00B02A2C"/>
    <w:rsid w:val="00B02C65"/>
    <w:rsid w:val="00B0347B"/>
    <w:rsid w:val="00B03560"/>
    <w:rsid w:val="00B0358B"/>
    <w:rsid w:val="00B03E9A"/>
    <w:rsid w:val="00B03F1E"/>
    <w:rsid w:val="00B04122"/>
    <w:rsid w:val="00B05158"/>
    <w:rsid w:val="00B0667F"/>
    <w:rsid w:val="00B06690"/>
    <w:rsid w:val="00B06A36"/>
    <w:rsid w:val="00B06B2F"/>
    <w:rsid w:val="00B07B93"/>
    <w:rsid w:val="00B103CA"/>
    <w:rsid w:val="00B1240F"/>
    <w:rsid w:val="00B12DF7"/>
    <w:rsid w:val="00B12FAB"/>
    <w:rsid w:val="00B13656"/>
    <w:rsid w:val="00B1394C"/>
    <w:rsid w:val="00B141D4"/>
    <w:rsid w:val="00B144FA"/>
    <w:rsid w:val="00B1476B"/>
    <w:rsid w:val="00B15186"/>
    <w:rsid w:val="00B1518A"/>
    <w:rsid w:val="00B1538C"/>
    <w:rsid w:val="00B15C92"/>
    <w:rsid w:val="00B16368"/>
    <w:rsid w:val="00B171FA"/>
    <w:rsid w:val="00B17FF7"/>
    <w:rsid w:val="00B203C7"/>
    <w:rsid w:val="00B20464"/>
    <w:rsid w:val="00B2154C"/>
    <w:rsid w:val="00B216FA"/>
    <w:rsid w:val="00B21ED4"/>
    <w:rsid w:val="00B22203"/>
    <w:rsid w:val="00B22599"/>
    <w:rsid w:val="00B22676"/>
    <w:rsid w:val="00B22A0D"/>
    <w:rsid w:val="00B22DE7"/>
    <w:rsid w:val="00B237C5"/>
    <w:rsid w:val="00B23929"/>
    <w:rsid w:val="00B24076"/>
    <w:rsid w:val="00B24323"/>
    <w:rsid w:val="00B24974"/>
    <w:rsid w:val="00B258CA"/>
    <w:rsid w:val="00B25AF9"/>
    <w:rsid w:val="00B26771"/>
    <w:rsid w:val="00B2695A"/>
    <w:rsid w:val="00B27493"/>
    <w:rsid w:val="00B30C2B"/>
    <w:rsid w:val="00B30D10"/>
    <w:rsid w:val="00B30FF6"/>
    <w:rsid w:val="00B3174A"/>
    <w:rsid w:val="00B3211B"/>
    <w:rsid w:val="00B3244B"/>
    <w:rsid w:val="00B326D2"/>
    <w:rsid w:val="00B334C3"/>
    <w:rsid w:val="00B35463"/>
    <w:rsid w:val="00B359AB"/>
    <w:rsid w:val="00B3671D"/>
    <w:rsid w:val="00B4002C"/>
    <w:rsid w:val="00B4051A"/>
    <w:rsid w:val="00B405BD"/>
    <w:rsid w:val="00B405D5"/>
    <w:rsid w:val="00B40794"/>
    <w:rsid w:val="00B407D4"/>
    <w:rsid w:val="00B40DA1"/>
    <w:rsid w:val="00B411E2"/>
    <w:rsid w:val="00B413C3"/>
    <w:rsid w:val="00B41C8A"/>
    <w:rsid w:val="00B42296"/>
    <w:rsid w:val="00B42712"/>
    <w:rsid w:val="00B42995"/>
    <w:rsid w:val="00B42F24"/>
    <w:rsid w:val="00B434CA"/>
    <w:rsid w:val="00B4386C"/>
    <w:rsid w:val="00B439B2"/>
    <w:rsid w:val="00B43C59"/>
    <w:rsid w:val="00B441AA"/>
    <w:rsid w:val="00B450BF"/>
    <w:rsid w:val="00B45485"/>
    <w:rsid w:val="00B456B0"/>
    <w:rsid w:val="00B45A0F"/>
    <w:rsid w:val="00B46897"/>
    <w:rsid w:val="00B468A1"/>
    <w:rsid w:val="00B46D3C"/>
    <w:rsid w:val="00B47ED9"/>
    <w:rsid w:val="00B5001E"/>
    <w:rsid w:val="00B50A18"/>
    <w:rsid w:val="00B50E75"/>
    <w:rsid w:val="00B5257A"/>
    <w:rsid w:val="00B52B52"/>
    <w:rsid w:val="00B52F5A"/>
    <w:rsid w:val="00B5359C"/>
    <w:rsid w:val="00B53914"/>
    <w:rsid w:val="00B53956"/>
    <w:rsid w:val="00B53DD5"/>
    <w:rsid w:val="00B53DF3"/>
    <w:rsid w:val="00B53F12"/>
    <w:rsid w:val="00B54A48"/>
    <w:rsid w:val="00B555B9"/>
    <w:rsid w:val="00B56325"/>
    <w:rsid w:val="00B56FBF"/>
    <w:rsid w:val="00B56FD1"/>
    <w:rsid w:val="00B6049D"/>
    <w:rsid w:val="00B614A6"/>
    <w:rsid w:val="00B62608"/>
    <w:rsid w:val="00B63B8F"/>
    <w:rsid w:val="00B64F07"/>
    <w:rsid w:val="00B66DE6"/>
    <w:rsid w:val="00B66F6C"/>
    <w:rsid w:val="00B670B5"/>
    <w:rsid w:val="00B67A76"/>
    <w:rsid w:val="00B67EB0"/>
    <w:rsid w:val="00B704B3"/>
    <w:rsid w:val="00B70835"/>
    <w:rsid w:val="00B71682"/>
    <w:rsid w:val="00B71EF4"/>
    <w:rsid w:val="00B7366D"/>
    <w:rsid w:val="00B750A8"/>
    <w:rsid w:val="00B77DCB"/>
    <w:rsid w:val="00B77E10"/>
    <w:rsid w:val="00B815F3"/>
    <w:rsid w:val="00B81736"/>
    <w:rsid w:val="00B81ECD"/>
    <w:rsid w:val="00B82269"/>
    <w:rsid w:val="00B82380"/>
    <w:rsid w:val="00B8253E"/>
    <w:rsid w:val="00B8266F"/>
    <w:rsid w:val="00B82BCD"/>
    <w:rsid w:val="00B8316C"/>
    <w:rsid w:val="00B83795"/>
    <w:rsid w:val="00B83CF7"/>
    <w:rsid w:val="00B83E06"/>
    <w:rsid w:val="00B840D6"/>
    <w:rsid w:val="00B84336"/>
    <w:rsid w:val="00B84571"/>
    <w:rsid w:val="00B84EA3"/>
    <w:rsid w:val="00B855B3"/>
    <w:rsid w:val="00B86384"/>
    <w:rsid w:val="00B906F8"/>
    <w:rsid w:val="00B909AA"/>
    <w:rsid w:val="00B912AB"/>
    <w:rsid w:val="00B92050"/>
    <w:rsid w:val="00B92D4F"/>
    <w:rsid w:val="00B92F51"/>
    <w:rsid w:val="00B9344F"/>
    <w:rsid w:val="00B93455"/>
    <w:rsid w:val="00B93CC9"/>
    <w:rsid w:val="00B94411"/>
    <w:rsid w:val="00B95450"/>
    <w:rsid w:val="00B95514"/>
    <w:rsid w:val="00B9630F"/>
    <w:rsid w:val="00BA100A"/>
    <w:rsid w:val="00BA1F4F"/>
    <w:rsid w:val="00BA2EF1"/>
    <w:rsid w:val="00BA36AF"/>
    <w:rsid w:val="00BA4262"/>
    <w:rsid w:val="00BA4B33"/>
    <w:rsid w:val="00BA53D5"/>
    <w:rsid w:val="00BA6246"/>
    <w:rsid w:val="00BA678C"/>
    <w:rsid w:val="00BA785B"/>
    <w:rsid w:val="00BB342F"/>
    <w:rsid w:val="00BB3679"/>
    <w:rsid w:val="00BB466D"/>
    <w:rsid w:val="00BB4CBF"/>
    <w:rsid w:val="00BB4EFB"/>
    <w:rsid w:val="00BB5068"/>
    <w:rsid w:val="00BB5B11"/>
    <w:rsid w:val="00BB67BC"/>
    <w:rsid w:val="00BB73DC"/>
    <w:rsid w:val="00BB76AF"/>
    <w:rsid w:val="00BB7977"/>
    <w:rsid w:val="00BC0400"/>
    <w:rsid w:val="00BC0B8D"/>
    <w:rsid w:val="00BC1909"/>
    <w:rsid w:val="00BC1AB8"/>
    <w:rsid w:val="00BC2022"/>
    <w:rsid w:val="00BC23EB"/>
    <w:rsid w:val="00BC2698"/>
    <w:rsid w:val="00BC3818"/>
    <w:rsid w:val="00BC514A"/>
    <w:rsid w:val="00BC77F9"/>
    <w:rsid w:val="00BC7896"/>
    <w:rsid w:val="00BC7A9A"/>
    <w:rsid w:val="00BD075D"/>
    <w:rsid w:val="00BD07D5"/>
    <w:rsid w:val="00BD118D"/>
    <w:rsid w:val="00BD1AA1"/>
    <w:rsid w:val="00BD1CD0"/>
    <w:rsid w:val="00BD1F87"/>
    <w:rsid w:val="00BD23A2"/>
    <w:rsid w:val="00BD2C50"/>
    <w:rsid w:val="00BD33DF"/>
    <w:rsid w:val="00BD3C8D"/>
    <w:rsid w:val="00BD4592"/>
    <w:rsid w:val="00BD4A2A"/>
    <w:rsid w:val="00BD4B2D"/>
    <w:rsid w:val="00BD5BB6"/>
    <w:rsid w:val="00BD63A2"/>
    <w:rsid w:val="00BD715C"/>
    <w:rsid w:val="00BD7234"/>
    <w:rsid w:val="00BD7275"/>
    <w:rsid w:val="00BD7341"/>
    <w:rsid w:val="00BD73AE"/>
    <w:rsid w:val="00BD7606"/>
    <w:rsid w:val="00BD7CD7"/>
    <w:rsid w:val="00BE0014"/>
    <w:rsid w:val="00BE01F0"/>
    <w:rsid w:val="00BE0626"/>
    <w:rsid w:val="00BE0ECA"/>
    <w:rsid w:val="00BE11B1"/>
    <w:rsid w:val="00BE1665"/>
    <w:rsid w:val="00BE19EA"/>
    <w:rsid w:val="00BE2185"/>
    <w:rsid w:val="00BE24F3"/>
    <w:rsid w:val="00BE2897"/>
    <w:rsid w:val="00BE2A20"/>
    <w:rsid w:val="00BE2DF9"/>
    <w:rsid w:val="00BE3016"/>
    <w:rsid w:val="00BE4768"/>
    <w:rsid w:val="00BE4AC3"/>
    <w:rsid w:val="00BE5438"/>
    <w:rsid w:val="00BE5F33"/>
    <w:rsid w:val="00BE63FD"/>
    <w:rsid w:val="00BE64D5"/>
    <w:rsid w:val="00BE662F"/>
    <w:rsid w:val="00BE6F5C"/>
    <w:rsid w:val="00BE7264"/>
    <w:rsid w:val="00BE74CA"/>
    <w:rsid w:val="00BE7512"/>
    <w:rsid w:val="00BE77C0"/>
    <w:rsid w:val="00BE79A3"/>
    <w:rsid w:val="00BE7D78"/>
    <w:rsid w:val="00BF0787"/>
    <w:rsid w:val="00BF151D"/>
    <w:rsid w:val="00BF191A"/>
    <w:rsid w:val="00BF1B4E"/>
    <w:rsid w:val="00BF1CD3"/>
    <w:rsid w:val="00BF22ED"/>
    <w:rsid w:val="00BF2323"/>
    <w:rsid w:val="00BF2432"/>
    <w:rsid w:val="00BF3D07"/>
    <w:rsid w:val="00BF4384"/>
    <w:rsid w:val="00BF4803"/>
    <w:rsid w:val="00BF4CFF"/>
    <w:rsid w:val="00BF4D11"/>
    <w:rsid w:val="00BF4F04"/>
    <w:rsid w:val="00BF4F88"/>
    <w:rsid w:val="00BF556B"/>
    <w:rsid w:val="00BF5716"/>
    <w:rsid w:val="00BF60C1"/>
    <w:rsid w:val="00BF6154"/>
    <w:rsid w:val="00BF62A5"/>
    <w:rsid w:val="00BF7339"/>
    <w:rsid w:val="00C001DC"/>
    <w:rsid w:val="00C00A96"/>
    <w:rsid w:val="00C01626"/>
    <w:rsid w:val="00C01E9E"/>
    <w:rsid w:val="00C02942"/>
    <w:rsid w:val="00C02E8C"/>
    <w:rsid w:val="00C03DD9"/>
    <w:rsid w:val="00C0460A"/>
    <w:rsid w:val="00C052A9"/>
    <w:rsid w:val="00C05C5C"/>
    <w:rsid w:val="00C06108"/>
    <w:rsid w:val="00C06369"/>
    <w:rsid w:val="00C064A6"/>
    <w:rsid w:val="00C06710"/>
    <w:rsid w:val="00C0672B"/>
    <w:rsid w:val="00C07054"/>
    <w:rsid w:val="00C073D9"/>
    <w:rsid w:val="00C075E6"/>
    <w:rsid w:val="00C10ADE"/>
    <w:rsid w:val="00C11EEA"/>
    <w:rsid w:val="00C1252B"/>
    <w:rsid w:val="00C12696"/>
    <w:rsid w:val="00C1386B"/>
    <w:rsid w:val="00C138F7"/>
    <w:rsid w:val="00C13A2D"/>
    <w:rsid w:val="00C13DAB"/>
    <w:rsid w:val="00C14066"/>
    <w:rsid w:val="00C14D0F"/>
    <w:rsid w:val="00C15232"/>
    <w:rsid w:val="00C15286"/>
    <w:rsid w:val="00C15E7D"/>
    <w:rsid w:val="00C15F3E"/>
    <w:rsid w:val="00C16A7B"/>
    <w:rsid w:val="00C16C79"/>
    <w:rsid w:val="00C173D8"/>
    <w:rsid w:val="00C20116"/>
    <w:rsid w:val="00C201B4"/>
    <w:rsid w:val="00C21129"/>
    <w:rsid w:val="00C212FC"/>
    <w:rsid w:val="00C226FA"/>
    <w:rsid w:val="00C2280D"/>
    <w:rsid w:val="00C23D77"/>
    <w:rsid w:val="00C2413A"/>
    <w:rsid w:val="00C241E3"/>
    <w:rsid w:val="00C24594"/>
    <w:rsid w:val="00C24C52"/>
    <w:rsid w:val="00C254E4"/>
    <w:rsid w:val="00C25A68"/>
    <w:rsid w:val="00C260C7"/>
    <w:rsid w:val="00C262B7"/>
    <w:rsid w:val="00C30427"/>
    <w:rsid w:val="00C30858"/>
    <w:rsid w:val="00C31469"/>
    <w:rsid w:val="00C31D9B"/>
    <w:rsid w:val="00C32C4A"/>
    <w:rsid w:val="00C32D19"/>
    <w:rsid w:val="00C32D47"/>
    <w:rsid w:val="00C3450F"/>
    <w:rsid w:val="00C34E88"/>
    <w:rsid w:val="00C34F4A"/>
    <w:rsid w:val="00C351EF"/>
    <w:rsid w:val="00C3582F"/>
    <w:rsid w:val="00C35A1D"/>
    <w:rsid w:val="00C36D18"/>
    <w:rsid w:val="00C374DD"/>
    <w:rsid w:val="00C37571"/>
    <w:rsid w:val="00C41695"/>
    <w:rsid w:val="00C420D8"/>
    <w:rsid w:val="00C421D8"/>
    <w:rsid w:val="00C43FBA"/>
    <w:rsid w:val="00C4447E"/>
    <w:rsid w:val="00C44BF0"/>
    <w:rsid w:val="00C44E82"/>
    <w:rsid w:val="00C459E3"/>
    <w:rsid w:val="00C46156"/>
    <w:rsid w:val="00C46315"/>
    <w:rsid w:val="00C46819"/>
    <w:rsid w:val="00C46952"/>
    <w:rsid w:val="00C46A53"/>
    <w:rsid w:val="00C46D8E"/>
    <w:rsid w:val="00C4708A"/>
    <w:rsid w:val="00C47AE3"/>
    <w:rsid w:val="00C5081D"/>
    <w:rsid w:val="00C50E6B"/>
    <w:rsid w:val="00C526B6"/>
    <w:rsid w:val="00C528D1"/>
    <w:rsid w:val="00C52B60"/>
    <w:rsid w:val="00C533EC"/>
    <w:rsid w:val="00C542F0"/>
    <w:rsid w:val="00C56D3F"/>
    <w:rsid w:val="00C601A0"/>
    <w:rsid w:val="00C605B2"/>
    <w:rsid w:val="00C608A6"/>
    <w:rsid w:val="00C61A8C"/>
    <w:rsid w:val="00C62140"/>
    <w:rsid w:val="00C627D5"/>
    <w:rsid w:val="00C631B3"/>
    <w:rsid w:val="00C638FD"/>
    <w:rsid w:val="00C63E96"/>
    <w:rsid w:val="00C64FA9"/>
    <w:rsid w:val="00C66446"/>
    <w:rsid w:val="00C666E6"/>
    <w:rsid w:val="00C67302"/>
    <w:rsid w:val="00C71062"/>
    <w:rsid w:val="00C71420"/>
    <w:rsid w:val="00C71454"/>
    <w:rsid w:val="00C7189E"/>
    <w:rsid w:val="00C720B0"/>
    <w:rsid w:val="00C73302"/>
    <w:rsid w:val="00C737C5"/>
    <w:rsid w:val="00C74564"/>
    <w:rsid w:val="00C74CF1"/>
    <w:rsid w:val="00C757E3"/>
    <w:rsid w:val="00C75DDE"/>
    <w:rsid w:val="00C75F79"/>
    <w:rsid w:val="00C764A4"/>
    <w:rsid w:val="00C764F2"/>
    <w:rsid w:val="00C76B59"/>
    <w:rsid w:val="00C76DD4"/>
    <w:rsid w:val="00C7748F"/>
    <w:rsid w:val="00C77BBC"/>
    <w:rsid w:val="00C80100"/>
    <w:rsid w:val="00C80B25"/>
    <w:rsid w:val="00C82EBA"/>
    <w:rsid w:val="00C83865"/>
    <w:rsid w:val="00C842C1"/>
    <w:rsid w:val="00C84A11"/>
    <w:rsid w:val="00C86DDA"/>
    <w:rsid w:val="00C8760C"/>
    <w:rsid w:val="00C91DE8"/>
    <w:rsid w:val="00C92671"/>
    <w:rsid w:val="00C92A81"/>
    <w:rsid w:val="00C92BEE"/>
    <w:rsid w:val="00C931FA"/>
    <w:rsid w:val="00C93786"/>
    <w:rsid w:val="00C93A19"/>
    <w:rsid w:val="00C93CF6"/>
    <w:rsid w:val="00C947FC"/>
    <w:rsid w:val="00C94819"/>
    <w:rsid w:val="00C9539E"/>
    <w:rsid w:val="00C95835"/>
    <w:rsid w:val="00C959D0"/>
    <w:rsid w:val="00C95A87"/>
    <w:rsid w:val="00C963D5"/>
    <w:rsid w:val="00C9690E"/>
    <w:rsid w:val="00C96DB1"/>
    <w:rsid w:val="00C97751"/>
    <w:rsid w:val="00C97A66"/>
    <w:rsid w:val="00C97EFA"/>
    <w:rsid w:val="00CA081D"/>
    <w:rsid w:val="00CA0994"/>
    <w:rsid w:val="00CA0F3C"/>
    <w:rsid w:val="00CA19DF"/>
    <w:rsid w:val="00CA1F45"/>
    <w:rsid w:val="00CA24A6"/>
    <w:rsid w:val="00CA2ED3"/>
    <w:rsid w:val="00CA3355"/>
    <w:rsid w:val="00CA3893"/>
    <w:rsid w:val="00CA3992"/>
    <w:rsid w:val="00CA41A3"/>
    <w:rsid w:val="00CA42B6"/>
    <w:rsid w:val="00CA42E6"/>
    <w:rsid w:val="00CA430C"/>
    <w:rsid w:val="00CA50E6"/>
    <w:rsid w:val="00CA5859"/>
    <w:rsid w:val="00CA5E9E"/>
    <w:rsid w:val="00CA6793"/>
    <w:rsid w:val="00CA730C"/>
    <w:rsid w:val="00CA7582"/>
    <w:rsid w:val="00CA7940"/>
    <w:rsid w:val="00CB0150"/>
    <w:rsid w:val="00CB064F"/>
    <w:rsid w:val="00CB07A7"/>
    <w:rsid w:val="00CB1F43"/>
    <w:rsid w:val="00CB2442"/>
    <w:rsid w:val="00CB2F18"/>
    <w:rsid w:val="00CB3824"/>
    <w:rsid w:val="00CB38CD"/>
    <w:rsid w:val="00CB5040"/>
    <w:rsid w:val="00CB59AA"/>
    <w:rsid w:val="00CB7347"/>
    <w:rsid w:val="00CB7443"/>
    <w:rsid w:val="00CB7B7E"/>
    <w:rsid w:val="00CC0499"/>
    <w:rsid w:val="00CC06C1"/>
    <w:rsid w:val="00CC1C2E"/>
    <w:rsid w:val="00CC23CC"/>
    <w:rsid w:val="00CC24C8"/>
    <w:rsid w:val="00CC3527"/>
    <w:rsid w:val="00CC3835"/>
    <w:rsid w:val="00CC387D"/>
    <w:rsid w:val="00CC57D0"/>
    <w:rsid w:val="00CC5DC7"/>
    <w:rsid w:val="00CC69D8"/>
    <w:rsid w:val="00CC6D99"/>
    <w:rsid w:val="00CC753D"/>
    <w:rsid w:val="00CC7E5A"/>
    <w:rsid w:val="00CD0028"/>
    <w:rsid w:val="00CD056E"/>
    <w:rsid w:val="00CD05AC"/>
    <w:rsid w:val="00CD129E"/>
    <w:rsid w:val="00CD181A"/>
    <w:rsid w:val="00CD1B21"/>
    <w:rsid w:val="00CD1FE9"/>
    <w:rsid w:val="00CD2605"/>
    <w:rsid w:val="00CD3070"/>
    <w:rsid w:val="00CD31EC"/>
    <w:rsid w:val="00CD3BA1"/>
    <w:rsid w:val="00CD4A6B"/>
    <w:rsid w:val="00CD4B28"/>
    <w:rsid w:val="00CD52E7"/>
    <w:rsid w:val="00CD6EEA"/>
    <w:rsid w:val="00CD7477"/>
    <w:rsid w:val="00CE0249"/>
    <w:rsid w:val="00CE0C58"/>
    <w:rsid w:val="00CE0D82"/>
    <w:rsid w:val="00CE1BAA"/>
    <w:rsid w:val="00CE1EE6"/>
    <w:rsid w:val="00CE2142"/>
    <w:rsid w:val="00CE29C0"/>
    <w:rsid w:val="00CE34A2"/>
    <w:rsid w:val="00CE4709"/>
    <w:rsid w:val="00CE4816"/>
    <w:rsid w:val="00CE4DDB"/>
    <w:rsid w:val="00CE4FB7"/>
    <w:rsid w:val="00CE59ED"/>
    <w:rsid w:val="00CE6883"/>
    <w:rsid w:val="00CE7513"/>
    <w:rsid w:val="00CE7FE2"/>
    <w:rsid w:val="00CF05A8"/>
    <w:rsid w:val="00CF2055"/>
    <w:rsid w:val="00CF3BC1"/>
    <w:rsid w:val="00CF427E"/>
    <w:rsid w:val="00CF4ED2"/>
    <w:rsid w:val="00CF5B60"/>
    <w:rsid w:val="00CF5DC4"/>
    <w:rsid w:val="00CF5EE3"/>
    <w:rsid w:val="00CF5F8C"/>
    <w:rsid w:val="00CF67D2"/>
    <w:rsid w:val="00CF6E9B"/>
    <w:rsid w:val="00CF78D0"/>
    <w:rsid w:val="00CF798E"/>
    <w:rsid w:val="00D00CD7"/>
    <w:rsid w:val="00D015E2"/>
    <w:rsid w:val="00D01D14"/>
    <w:rsid w:val="00D02D91"/>
    <w:rsid w:val="00D05393"/>
    <w:rsid w:val="00D055F0"/>
    <w:rsid w:val="00D05833"/>
    <w:rsid w:val="00D061A5"/>
    <w:rsid w:val="00D061DC"/>
    <w:rsid w:val="00D067F3"/>
    <w:rsid w:val="00D07DB1"/>
    <w:rsid w:val="00D100A4"/>
    <w:rsid w:val="00D1025D"/>
    <w:rsid w:val="00D108B5"/>
    <w:rsid w:val="00D10FF1"/>
    <w:rsid w:val="00D11258"/>
    <w:rsid w:val="00D11C52"/>
    <w:rsid w:val="00D11C5B"/>
    <w:rsid w:val="00D11FD0"/>
    <w:rsid w:val="00D12B0E"/>
    <w:rsid w:val="00D13908"/>
    <w:rsid w:val="00D14D2A"/>
    <w:rsid w:val="00D151B5"/>
    <w:rsid w:val="00D156AC"/>
    <w:rsid w:val="00D15BB5"/>
    <w:rsid w:val="00D15CF3"/>
    <w:rsid w:val="00D15E93"/>
    <w:rsid w:val="00D160BC"/>
    <w:rsid w:val="00D16661"/>
    <w:rsid w:val="00D167A3"/>
    <w:rsid w:val="00D16F15"/>
    <w:rsid w:val="00D16FBA"/>
    <w:rsid w:val="00D1718D"/>
    <w:rsid w:val="00D17746"/>
    <w:rsid w:val="00D179B6"/>
    <w:rsid w:val="00D17CEF"/>
    <w:rsid w:val="00D17D54"/>
    <w:rsid w:val="00D20171"/>
    <w:rsid w:val="00D20729"/>
    <w:rsid w:val="00D20741"/>
    <w:rsid w:val="00D2108F"/>
    <w:rsid w:val="00D214BB"/>
    <w:rsid w:val="00D21705"/>
    <w:rsid w:val="00D21BD1"/>
    <w:rsid w:val="00D21D2C"/>
    <w:rsid w:val="00D22536"/>
    <w:rsid w:val="00D23002"/>
    <w:rsid w:val="00D2336B"/>
    <w:rsid w:val="00D23564"/>
    <w:rsid w:val="00D235A0"/>
    <w:rsid w:val="00D238A5"/>
    <w:rsid w:val="00D23CA0"/>
    <w:rsid w:val="00D24A08"/>
    <w:rsid w:val="00D26D98"/>
    <w:rsid w:val="00D30224"/>
    <w:rsid w:val="00D30E4D"/>
    <w:rsid w:val="00D3294D"/>
    <w:rsid w:val="00D3359B"/>
    <w:rsid w:val="00D33726"/>
    <w:rsid w:val="00D339F3"/>
    <w:rsid w:val="00D33CB1"/>
    <w:rsid w:val="00D353E1"/>
    <w:rsid w:val="00D3592C"/>
    <w:rsid w:val="00D3601C"/>
    <w:rsid w:val="00D36828"/>
    <w:rsid w:val="00D36C2F"/>
    <w:rsid w:val="00D37B0F"/>
    <w:rsid w:val="00D37F07"/>
    <w:rsid w:val="00D40375"/>
    <w:rsid w:val="00D41132"/>
    <w:rsid w:val="00D41930"/>
    <w:rsid w:val="00D41EEA"/>
    <w:rsid w:val="00D4202D"/>
    <w:rsid w:val="00D4208C"/>
    <w:rsid w:val="00D42488"/>
    <w:rsid w:val="00D42909"/>
    <w:rsid w:val="00D42C09"/>
    <w:rsid w:val="00D439DF"/>
    <w:rsid w:val="00D44566"/>
    <w:rsid w:val="00D446C1"/>
    <w:rsid w:val="00D449DA"/>
    <w:rsid w:val="00D465B4"/>
    <w:rsid w:val="00D467B5"/>
    <w:rsid w:val="00D46E65"/>
    <w:rsid w:val="00D47E27"/>
    <w:rsid w:val="00D5009D"/>
    <w:rsid w:val="00D5041B"/>
    <w:rsid w:val="00D50A8F"/>
    <w:rsid w:val="00D50ACD"/>
    <w:rsid w:val="00D50D39"/>
    <w:rsid w:val="00D513E1"/>
    <w:rsid w:val="00D51C96"/>
    <w:rsid w:val="00D523AF"/>
    <w:rsid w:val="00D52A79"/>
    <w:rsid w:val="00D53650"/>
    <w:rsid w:val="00D53974"/>
    <w:rsid w:val="00D53A09"/>
    <w:rsid w:val="00D55796"/>
    <w:rsid w:val="00D563FE"/>
    <w:rsid w:val="00D57797"/>
    <w:rsid w:val="00D579F2"/>
    <w:rsid w:val="00D60019"/>
    <w:rsid w:val="00D60621"/>
    <w:rsid w:val="00D6073C"/>
    <w:rsid w:val="00D60A01"/>
    <w:rsid w:val="00D613E4"/>
    <w:rsid w:val="00D617EF"/>
    <w:rsid w:val="00D62116"/>
    <w:rsid w:val="00D627D7"/>
    <w:rsid w:val="00D62F35"/>
    <w:rsid w:val="00D630C8"/>
    <w:rsid w:val="00D63261"/>
    <w:rsid w:val="00D64D6A"/>
    <w:rsid w:val="00D65064"/>
    <w:rsid w:val="00D6577D"/>
    <w:rsid w:val="00D65B81"/>
    <w:rsid w:val="00D65C57"/>
    <w:rsid w:val="00D6603E"/>
    <w:rsid w:val="00D71781"/>
    <w:rsid w:val="00D7185B"/>
    <w:rsid w:val="00D71CB0"/>
    <w:rsid w:val="00D729D7"/>
    <w:rsid w:val="00D7369C"/>
    <w:rsid w:val="00D73D28"/>
    <w:rsid w:val="00D75E3E"/>
    <w:rsid w:val="00D776B1"/>
    <w:rsid w:val="00D77C24"/>
    <w:rsid w:val="00D8053B"/>
    <w:rsid w:val="00D80E4C"/>
    <w:rsid w:val="00D8235C"/>
    <w:rsid w:val="00D8279F"/>
    <w:rsid w:val="00D837B8"/>
    <w:rsid w:val="00D83C37"/>
    <w:rsid w:val="00D8530C"/>
    <w:rsid w:val="00D85AB1"/>
    <w:rsid w:val="00D877E7"/>
    <w:rsid w:val="00D87BAE"/>
    <w:rsid w:val="00D87EC7"/>
    <w:rsid w:val="00D91EF9"/>
    <w:rsid w:val="00D9202C"/>
    <w:rsid w:val="00D92597"/>
    <w:rsid w:val="00D93FA4"/>
    <w:rsid w:val="00D94760"/>
    <w:rsid w:val="00D94D3D"/>
    <w:rsid w:val="00D9570B"/>
    <w:rsid w:val="00D957F3"/>
    <w:rsid w:val="00D95B82"/>
    <w:rsid w:val="00D95CFF"/>
    <w:rsid w:val="00D95D83"/>
    <w:rsid w:val="00D960DE"/>
    <w:rsid w:val="00D96204"/>
    <w:rsid w:val="00D965FB"/>
    <w:rsid w:val="00D97245"/>
    <w:rsid w:val="00D97739"/>
    <w:rsid w:val="00DA013C"/>
    <w:rsid w:val="00DA0763"/>
    <w:rsid w:val="00DA079F"/>
    <w:rsid w:val="00DA0E7B"/>
    <w:rsid w:val="00DA1215"/>
    <w:rsid w:val="00DA13DD"/>
    <w:rsid w:val="00DA1513"/>
    <w:rsid w:val="00DA1A65"/>
    <w:rsid w:val="00DA1BDA"/>
    <w:rsid w:val="00DA1D84"/>
    <w:rsid w:val="00DA2495"/>
    <w:rsid w:val="00DA253F"/>
    <w:rsid w:val="00DA2AC1"/>
    <w:rsid w:val="00DA3371"/>
    <w:rsid w:val="00DA34B7"/>
    <w:rsid w:val="00DA3A32"/>
    <w:rsid w:val="00DA422D"/>
    <w:rsid w:val="00DA44E9"/>
    <w:rsid w:val="00DA4C7B"/>
    <w:rsid w:val="00DA5C1D"/>
    <w:rsid w:val="00DA5DAB"/>
    <w:rsid w:val="00DA665E"/>
    <w:rsid w:val="00DA66F6"/>
    <w:rsid w:val="00DA6830"/>
    <w:rsid w:val="00DA6F72"/>
    <w:rsid w:val="00DA70B9"/>
    <w:rsid w:val="00DA75EF"/>
    <w:rsid w:val="00DA7D45"/>
    <w:rsid w:val="00DA7EDD"/>
    <w:rsid w:val="00DB0B33"/>
    <w:rsid w:val="00DB1808"/>
    <w:rsid w:val="00DB18DE"/>
    <w:rsid w:val="00DB1F5D"/>
    <w:rsid w:val="00DB2276"/>
    <w:rsid w:val="00DB3F50"/>
    <w:rsid w:val="00DB469C"/>
    <w:rsid w:val="00DB4AF3"/>
    <w:rsid w:val="00DB4BF3"/>
    <w:rsid w:val="00DB5002"/>
    <w:rsid w:val="00DB5692"/>
    <w:rsid w:val="00DB5848"/>
    <w:rsid w:val="00DB6395"/>
    <w:rsid w:val="00DB7BE0"/>
    <w:rsid w:val="00DB7FB4"/>
    <w:rsid w:val="00DC098B"/>
    <w:rsid w:val="00DC1746"/>
    <w:rsid w:val="00DC1A99"/>
    <w:rsid w:val="00DC1B51"/>
    <w:rsid w:val="00DC28FD"/>
    <w:rsid w:val="00DC34C6"/>
    <w:rsid w:val="00DC3906"/>
    <w:rsid w:val="00DC3B6B"/>
    <w:rsid w:val="00DC404E"/>
    <w:rsid w:val="00DC434B"/>
    <w:rsid w:val="00DC4DCB"/>
    <w:rsid w:val="00DC5104"/>
    <w:rsid w:val="00DC5E76"/>
    <w:rsid w:val="00DC6D1B"/>
    <w:rsid w:val="00DC7EC0"/>
    <w:rsid w:val="00DD0240"/>
    <w:rsid w:val="00DD1816"/>
    <w:rsid w:val="00DD26F7"/>
    <w:rsid w:val="00DD2FD9"/>
    <w:rsid w:val="00DD3253"/>
    <w:rsid w:val="00DD3284"/>
    <w:rsid w:val="00DD33CF"/>
    <w:rsid w:val="00DD3D2A"/>
    <w:rsid w:val="00DD5318"/>
    <w:rsid w:val="00DD54BB"/>
    <w:rsid w:val="00DD569B"/>
    <w:rsid w:val="00DD58EB"/>
    <w:rsid w:val="00DD5BCC"/>
    <w:rsid w:val="00DD641E"/>
    <w:rsid w:val="00DD670B"/>
    <w:rsid w:val="00DD75CE"/>
    <w:rsid w:val="00DD7CA1"/>
    <w:rsid w:val="00DE035B"/>
    <w:rsid w:val="00DE03BC"/>
    <w:rsid w:val="00DE05FC"/>
    <w:rsid w:val="00DE07BB"/>
    <w:rsid w:val="00DE1153"/>
    <w:rsid w:val="00DE1EA7"/>
    <w:rsid w:val="00DE2D00"/>
    <w:rsid w:val="00DE3063"/>
    <w:rsid w:val="00DE309F"/>
    <w:rsid w:val="00DE51C5"/>
    <w:rsid w:val="00DE6A15"/>
    <w:rsid w:val="00DE6BD5"/>
    <w:rsid w:val="00DE72D3"/>
    <w:rsid w:val="00DE73BC"/>
    <w:rsid w:val="00DE7732"/>
    <w:rsid w:val="00DE7B8F"/>
    <w:rsid w:val="00DF17DD"/>
    <w:rsid w:val="00DF1A04"/>
    <w:rsid w:val="00DF1C46"/>
    <w:rsid w:val="00DF1E60"/>
    <w:rsid w:val="00DF237D"/>
    <w:rsid w:val="00DF290C"/>
    <w:rsid w:val="00DF29A5"/>
    <w:rsid w:val="00DF29FD"/>
    <w:rsid w:val="00DF2DDF"/>
    <w:rsid w:val="00DF3BE7"/>
    <w:rsid w:val="00DF3F92"/>
    <w:rsid w:val="00DF451C"/>
    <w:rsid w:val="00DF48D6"/>
    <w:rsid w:val="00DF5D3E"/>
    <w:rsid w:val="00DF6177"/>
    <w:rsid w:val="00DF70FB"/>
    <w:rsid w:val="00DF7C77"/>
    <w:rsid w:val="00E008BF"/>
    <w:rsid w:val="00E00E12"/>
    <w:rsid w:val="00E00ED5"/>
    <w:rsid w:val="00E01386"/>
    <w:rsid w:val="00E01E99"/>
    <w:rsid w:val="00E0209F"/>
    <w:rsid w:val="00E024CD"/>
    <w:rsid w:val="00E02A8A"/>
    <w:rsid w:val="00E030FB"/>
    <w:rsid w:val="00E03C40"/>
    <w:rsid w:val="00E03C69"/>
    <w:rsid w:val="00E03DA0"/>
    <w:rsid w:val="00E03DE9"/>
    <w:rsid w:val="00E04527"/>
    <w:rsid w:val="00E06BCB"/>
    <w:rsid w:val="00E07371"/>
    <w:rsid w:val="00E0768A"/>
    <w:rsid w:val="00E07832"/>
    <w:rsid w:val="00E1096B"/>
    <w:rsid w:val="00E111D8"/>
    <w:rsid w:val="00E118BA"/>
    <w:rsid w:val="00E11F42"/>
    <w:rsid w:val="00E1213B"/>
    <w:rsid w:val="00E12874"/>
    <w:rsid w:val="00E13F95"/>
    <w:rsid w:val="00E1475D"/>
    <w:rsid w:val="00E15671"/>
    <w:rsid w:val="00E16BC1"/>
    <w:rsid w:val="00E16D35"/>
    <w:rsid w:val="00E17028"/>
    <w:rsid w:val="00E17103"/>
    <w:rsid w:val="00E17317"/>
    <w:rsid w:val="00E176D2"/>
    <w:rsid w:val="00E17D7B"/>
    <w:rsid w:val="00E17F53"/>
    <w:rsid w:val="00E17FB4"/>
    <w:rsid w:val="00E205B1"/>
    <w:rsid w:val="00E21CF6"/>
    <w:rsid w:val="00E22623"/>
    <w:rsid w:val="00E23732"/>
    <w:rsid w:val="00E24B34"/>
    <w:rsid w:val="00E24DC6"/>
    <w:rsid w:val="00E25DC4"/>
    <w:rsid w:val="00E25DC7"/>
    <w:rsid w:val="00E27366"/>
    <w:rsid w:val="00E27506"/>
    <w:rsid w:val="00E276E9"/>
    <w:rsid w:val="00E27A6B"/>
    <w:rsid w:val="00E27EFB"/>
    <w:rsid w:val="00E314B6"/>
    <w:rsid w:val="00E3165A"/>
    <w:rsid w:val="00E320CD"/>
    <w:rsid w:val="00E32536"/>
    <w:rsid w:val="00E32602"/>
    <w:rsid w:val="00E32E29"/>
    <w:rsid w:val="00E339B8"/>
    <w:rsid w:val="00E341F8"/>
    <w:rsid w:val="00E34594"/>
    <w:rsid w:val="00E34BB6"/>
    <w:rsid w:val="00E34C0F"/>
    <w:rsid w:val="00E3662D"/>
    <w:rsid w:val="00E372FF"/>
    <w:rsid w:val="00E374DA"/>
    <w:rsid w:val="00E37C6C"/>
    <w:rsid w:val="00E4020E"/>
    <w:rsid w:val="00E4032A"/>
    <w:rsid w:val="00E40543"/>
    <w:rsid w:val="00E40E70"/>
    <w:rsid w:val="00E40FA3"/>
    <w:rsid w:val="00E415F2"/>
    <w:rsid w:val="00E4198D"/>
    <w:rsid w:val="00E422F5"/>
    <w:rsid w:val="00E43F03"/>
    <w:rsid w:val="00E43F6E"/>
    <w:rsid w:val="00E43FD2"/>
    <w:rsid w:val="00E441FF"/>
    <w:rsid w:val="00E45F8E"/>
    <w:rsid w:val="00E46553"/>
    <w:rsid w:val="00E46E6D"/>
    <w:rsid w:val="00E46F40"/>
    <w:rsid w:val="00E50804"/>
    <w:rsid w:val="00E5080B"/>
    <w:rsid w:val="00E5090B"/>
    <w:rsid w:val="00E50A41"/>
    <w:rsid w:val="00E50C1C"/>
    <w:rsid w:val="00E50DBA"/>
    <w:rsid w:val="00E5127D"/>
    <w:rsid w:val="00E51CB4"/>
    <w:rsid w:val="00E52337"/>
    <w:rsid w:val="00E523C0"/>
    <w:rsid w:val="00E53650"/>
    <w:rsid w:val="00E53DDF"/>
    <w:rsid w:val="00E53F86"/>
    <w:rsid w:val="00E542D4"/>
    <w:rsid w:val="00E54AC7"/>
    <w:rsid w:val="00E5510C"/>
    <w:rsid w:val="00E55759"/>
    <w:rsid w:val="00E55CFF"/>
    <w:rsid w:val="00E55ED6"/>
    <w:rsid w:val="00E56A33"/>
    <w:rsid w:val="00E56CB8"/>
    <w:rsid w:val="00E574D6"/>
    <w:rsid w:val="00E57747"/>
    <w:rsid w:val="00E57EDA"/>
    <w:rsid w:val="00E6013E"/>
    <w:rsid w:val="00E61A25"/>
    <w:rsid w:val="00E637D9"/>
    <w:rsid w:val="00E639B3"/>
    <w:rsid w:val="00E640C7"/>
    <w:rsid w:val="00E64E60"/>
    <w:rsid w:val="00E6508B"/>
    <w:rsid w:val="00E650D6"/>
    <w:rsid w:val="00E651C6"/>
    <w:rsid w:val="00E6555B"/>
    <w:rsid w:val="00E6575C"/>
    <w:rsid w:val="00E66490"/>
    <w:rsid w:val="00E669FE"/>
    <w:rsid w:val="00E6729C"/>
    <w:rsid w:val="00E67C5F"/>
    <w:rsid w:val="00E67D6A"/>
    <w:rsid w:val="00E7030E"/>
    <w:rsid w:val="00E70736"/>
    <w:rsid w:val="00E708D1"/>
    <w:rsid w:val="00E729AF"/>
    <w:rsid w:val="00E73E29"/>
    <w:rsid w:val="00E7465C"/>
    <w:rsid w:val="00E7478D"/>
    <w:rsid w:val="00E74AE1"/>
    <w:rsid w:val="00E74B78"/>
    <w:rsid w:val="00E74F71"/>
    <w:rsid w:val="00E756BC"/>
    <w:rsid w:val="00E76012"/>
    <w:rsid w:val="00E764C0"/>
    <w:rsid w:val="00E766F3"/>
    <w:rsid w:val="00E7682D"/>
    <w:rsid w:val="00E7691F"/>
    <w:rsid w:val="00E76AF6"/>
    <w:rsid w:val="00E802EF"/>
    <w:rsid w:val="00E803FC"/>
    <w:rsid w:val="00E820A3"/>
    <w:rsid w:val="00E825BA"/>
    <w:rsid w:val="00E827F6"/>
    <w:rsid w:val="00E8280E"/>
    <w:rsid w:val="00E8379A"/>
    <w:rsid w:val="00E83CF8"/>
    <w:rsid w:val="00E864AE"/>
    <w:rsid w:val="00E864F2"/>
    <w:rsid w:val="00E86959"/>
    <w:rsid w:val="00E86A4D"/>
    <w:rsid w:val="00E86CE6"/>
    <w:rsid w:val="00E86CF2"/>
    <w:rsid w:val="00E877B5"/>
    <w:rsid w:val="00E87A88"/>
    <w:rsid w:val="00E87ACD"/>
    <w:rsid w:val="00E90823"/>
    <w:rsid w:val="00E90CCE"/>
    <w:rsid w:val="00E91B6C"/>
    <w:rsid w:val="00E9253D"/>
    <w:rsid w:val="00E927CB"/>
    <w:rsid w:val="00E9322C"/>
    <w:rsid w:val="00E933C6"/>
    <w:rsid w:val="00E936F1"/>
    <w:rsid w:val="00E93A45"/>
    <w:rsid w:val="00E95A73"/>
    <w:rsid w:val="00E95D46"/>
    <w:rsid w:val="00E96144"/>
    <w:rsid w:val="00E96C8B"/>
    <w:rsid w:val="00E979E3"/>
    <w:rsid w:val="00EA024D"/>
    <w:rsid w:val="00EA1466"/>
    <w:rsid w:val="00EA158F"/>
    <w:rsid w:val="00EA164C"/>
    <w:rsid w:val="00EA1BC5"/>
    <w:rsid w:val="00EA20AD"/>
    <w:rsid w:val="00EA2321"/>
    <w:rsid w:val="00EA2628"/>
    <w:rsid w:val="00EA2E92"/>
    <w:rsid w:val="00EA32BF"/>
    <w:rsid w:val="00EA3D73"/>
    <w:rsid w:val="00EA4276"/>
    <w:rsid w:val="00EA494F"/>
    <w:rsid w:val="00EA4F63"/>
    <w:rsid w:val="00EA5341"/>
    <w:rsid w:val="00EA5504"/>
    <w:rsid w:val="00EA5545"/>
    <w:rsid w:val="00EA557C"/>
    <w:rsid w:val="00EA5B88"/>
    <w:rsid w:val="00EA6865"/>
    <w:rsid w:val="00EA76AB"/>
    <w:rsid w:val="00EA784F"/>
    <w:rsid w:val="00EB080C"/>
    <w:rsid w:val="00EB2530"/>
    <w:rsid w:val="00EB28B9"/>
    <w:rsid w:val="00EB32BE"/>
    <w:rsid w:val="00EB377F"/>
    <w:rsid w:val="00EB3955"/>
    <w:rsid w:val="00EB3CF8"/>
    <w:rsid w:val="00EB4096"/>
    <w:rsid w:val="00EB446C"/>
    <w:rsid w:val="00EB5483"/>
    <w:rsid w:val="00EB6CB3"/>
    <w:rsid w:val="00EB76A8"/>
    <w:rsid w:val="00EB7753"/>
    <w:rsid w:val="00EB7981"/>
    <w:rsid w:val="00EC0344"/>
    <w:rsid w:val="00EC03D8"/>
    <w:rsid w:val="00EC0A79"/>
    <w:rsid w:val="00EC1E6F"/>
    <w:rsid w:val="00EC1F58"/>
    <w:rsid w:val="00EC2DA8"/>
    <w:rsid w:val="00EC2EA5"/>
    <w:rsid w:val="00EC32F9"/>
    <w:rsid w:val="00EC3FFB"/>
    <w:rsid w:val="00EC44C7"/>
    <w:rsid w:val="00EC4E1B"/>
    <w:rsid w:val="00EC5571"/>
    <w:rsid w:val="00EC5A88"/>
    <w:rsid w:val="00EC5B52"/>
    <w:rsid w:val="00EC6605"/>
    <w:rsid w:val="00EC71FA"/>
    <w:rsid w:val="00ED0271"/>
    <w:rsid w:val="00ED0D05"/>
    <w:rsid w:val="00ED0FD3"/>
    <w:rsid w:val="00ED1741"/>
    <w:rsid w:val="00ED1DA1"/>
    <w:rsid w:val="00ED3020"/>
    <w:rsid w:val="00ED3676"/>
    <w:rsid w:val="00ED3B69"/>
    <w:rsid w:val="00ED438D"/>
    <w:rsid w:val="00ED5820"/>
    <w:rsid w:val="00ED6667"/>
    <w:rsid w:val="00ED72EA"/>
    <w:rsid w:val="00ED7404"/>
    <w:rsid w:val="00ED7F7C"/>
    <w:rsid w:val="00EE033E"/>
    <w:rsid w:val="00EE0365"/>
    <w:rsid w:val="00EE0739"/>
    <w:rsid w:val="00EE16AA"/>
    <w:rsid w:val="00EE17A8"/>
    <w:rsid w:val="00EE1B2B"/>
    <w:rsid w:val="00EE1B37"/>
    <w:rsid w:val="00EE2355"/>
    <w:rsid w:val="00EE25E2"/>
    <w:rsid w:val="00EE25F5"/>
    <w:rsid w:val="00EE27BC"/>
    <w:rsid w:val="00EE2BB0"/>
    <w:rsid w:val="00EE3491"/>
    <w:rsid w:val="00EE3D20"/>
    <w:rsid w:val="00EE4C0E"/>
    <w:rsid w:val="00EE4C20"/>
    <w:rsid w:val="00EE516F"/>
    <w:rsid w:val="00EE578B"/>
    <w:rsid w:val="00EE5B64"/>
    <w:rsid w:val="00EE644E"/>
    <w:rsid w:val="00EE653F"/>
    <w:rsid w:val="00EE6621"/>
    <w:rsid w:val="00EE6864"/>
    <w:rsid w:val="00EE72A2"/>
    <w:rsid w:val="00EF0749"/>
    <w:rsid w:val="00EF0AA6"/>
    <w:rsid w:val="00EF0E23"/>
    <w:rsid w:val="00EF18A5"/>
    <w:rsid w:val="00EF23E3"/>
    <w:rsid w:val="00EF2A77"/>
    <w:rsid w:val="00EF4CDD"/>
    <w:rsid w:val="00EF5826"/>
    <w:rsid w:val="00EF6B16"/>
    <w:rsid w:val="00EF75CB"/>
    <w:rsid w:val="00EF7AB4"/>
    <w:rsid w:val="00EF7BF0"/>
    <w:rsid w:val="00F01493"/>
    <w:rsid w:val="00F01B23"/>
    <w:rsid w:val="00F01FBF"/>
    <w:rsid w:val="00F0225D"/>
    <w:rsid w:val="00F02B3A"/>
    <w:rsid w:val="00F02D5E"/>
    <w:rsid w:val="00F02D84"/>
    <w:rsid w:val="00F02EEB"/>
    <w:rsid w:val="00F03055"/>
    <w:rsid w:val="00F03952"/>
    <w:rsid w:val="00F03DBD"/>
    <w:rsid w:val="00F04671"/>
    <w:rsid w:val="00F05506"/>
    <w:rsid w:val="00F05BBC"/>
    <w:rsid w:val="00F05C3A"/>
    <w:rsid w:val="00F06559"/>
    <w:rsid w:val="00F069D3"/>
    <w:rsid w:val="00F06A1C"/>
    <w:rsid w:val="00F06C3D"/>
    <w:rsid w:val="00F0749F"/>
    <w:rsid w:val="00F07847"/>
    <w:rsid w:val="00F07EFC"/>
    <w:rsid w:val="00F10B0C"/>
    <w:rsid w:val="00F11C62"/>
    <w:rsid w:val="00F120A4"/>
    <w:rsid w:val="00F12E0F"/>
    <w:rsid w:val="00F131B2"/>
    <w:rsid w:val="00F13ED6"/>
    <w:rsid w:val="00F14082"/>
    <w:rsid w:val="00F17D4F"/>
    <w:rsid w:val="00F204CD"/>
    <w:rsid w:val="00F208DA"/>
    <w:rsid w:val="00F20E3E"/>
    <w:rsid w:val="00F21760"/>
    <w:rsid w:val="00F21848"/>
    <w:rsid w:val="00F21EE8"/>
    <w:rsid w:val="00F22C0D"/>
    <w:rsid w:val="00F23A00"/>
    <w:rsid w:val="00F246EB"/>
    <w:rsid w:val="00F2591C"/>
    <w:rsid w:val="00F25AEB"/>
    <w:rsid w:val="00F26009"/>
    <w:rsid w:val="00F264B9"/>
    <w:rsid w:val="00F2674A"/>
    <w:rsid w:val="00F27758"/>
    <w:rsid w:val="00F278B5"/>
    <w:rsid w:val="00F3010A"/>
    <w:rsid w:val="00F30879"/>
    <w:rsid w:val="00F308A6"/>
    <w:rsid w:val="00F30CAC"/>
    <w:rsid w:val="00F31446"/>
    <w:rsid w:val="00F324A1"/>
    <w:rsid w:val="00F32F5F"/>
    <w:rsid w:val="00F33BA3"/>
    <w:rsid w:val="00F342FD"/>
    <w:rsid w:val="00F344A6"/>
    <w:rsid w:val="00F349A5"/>
    <w:rsid w:val="00F349DA"/>
    <w:rsid w:val="00F34B0C"/>
    <w:rsid w:val="00F35F16"/>
    <w:rsid w:val="00F360E1"/>
    <w:rsid w:val="00F3666D"/>
    <w:rsid w:val="00F36B0A"/>
    <w:rsid w:val="00F36C27"/>
    <w:rsid w:val="00F40BE2"/>
    <w:rsid w:val="00F41105"/>
    <w:rsid w:val="00F41881"/>
    <w:rsid w:val="00F42ABC"/>
    <w:rsid w:val="00F42B79"/>
    <w:rsid w:val="00F43006"/>
    <w:rsid w:val="00F43583"/>
    <w:rsid w:val="00F43619"/>
    <w:rsid w:val="00F438EC"/>
    <w:rsid w:val="00F439DA"/>
    <w:rsid w:val="00F44677"/>
    <w:rsid w:val="00F44898"/>
    <w:rsid w:val="00F44FF1"/>
    <w:rsid w:val="00F457F5"/>
    <w:rsid w:val="00F45940"/>
    <w:rsid w:val="00F45AB2"/>
    <w:rsid w:val="00F4606B"/>
    <w:rsid w:val="00F46767"/>
    <w:rsid w:val="00F468FB"/>
    <w:rsid w:val="00F46A3E"/>
    <w:rsid w:val="00F50155"/>
    <w:rsid w:val="00F50F3F"/>
    <w:rsid w:val="00F510CB"/>
    <w:rsid w:val="00F51E44"/>
    <w:rsid w:val="00F5251E"/>
    <w:rsid w:val="00F52E36"/>
    <w:rsid w:val="00F5342E"/>
    <w:rsid w:val="00F54276"/>
    <w:rsid w:val="00F546E2"/>
    <w:rsid w:val="00F549C0"/>
    <w:rsid w:val="00F551DB"/>
    <w:rsid w:val="00F55465"/>
    <w:rsid w:val="00F555E4"/>
    <w:rsid w:val="00F55AF2"/>
    <w:rsid w:val="00F60986"/>
    <w:rsid w:val="00F60B6F"/>
    <w:rsid w:val="00F60F9C"/>
    <w:rsid w:val="00F6132B"/>
    <w:rsid w:val="00F61471"/>
    <w:rsid w:val="00F617F3"/>
    <w:rsid w:val="00F6199C"/>
    <w:rsid w:val="00F61CBC"/>
    <w:rsid w:val="00F62578"/>
    <w:rsid w:val="00F626F1"/>
    <w:rsid w:val="00F629A7"/>
    <w:rsid w:val="00F6317E"/>
    <w:rsid w:val="00F637A2"/>
    <w:rsid w:val="00F64270"/>
    <w:rsid w:val="00F64D67"/>
    <w:rsid w:val="00F64E5B"/>
    <w:rsid w:val="00F64E75"/>
    <w:rsid w:val="00F654CE"/>
    <w:rsid w:val="00F65EB2"/>
    <w:rsid w:val="00F65EB6"/>
    <w:rsid w:val="00F6601B"/>
    <w:rsid w:val="00F66FAC"/>
    <w:rsid w:val="00F6710F"/>
    <w:rsid w:val="00F67240"/>
    <w:rsid w:val="00F679D2"/>
    <w:rsid w:val="00F67F61"/>
    <w:rsid w:val="00F7006B"/>
    <w:rsid w:val="00F70159"/>
    <w:rsid w:val="00F70160"/>
    <w:rsid w:val="00F7102C"/>
    <w:rsid w:val="00F71149"/>
    <w:rsid w:val="00F71E86"/>
    <w:rsid w:val="00F72050"/>
    <w:rsid w:val="00F7247F"/>
    <w:rsid w:val="00F72DD4"/>
    <w:rsid w:val="00F72E18"/>
    <w:rsid w:val="00F7582A"/>
    <w:rsid w:val="00F7583D"/>
    <w:rsid w:val="00F763F1"/>
    <w:rsid w:val="00F76B34"/>
    <w:rsid w:val="00F778DD"/>
    <w:rsid w:val="00F80917"/>
    <w:rsid w:val="00F815EA"/>
    <w:rsid w:val="00F81D89"/>
    <w:rsid w:val="00F826FD"/>
    <w:rsid w:val="00F82788"/>
    <w:rsid w:val="00F82A90"/>
    <w:rsid w:val="00F82C9A"/>
    <w:rsid w:val="00F83029"/>
    <w:rsid w:val="00F835AF"/>
    <w:rsid w:val="00F83825"/>
    <w:rsid w:val="00F83A95"/>
    <w:rsid w:val="00F83B74"/>
    <w:rsid w:val="00F83BF2"/>
    <w:rsid w:val="00F83DD1"/>
    <w:rsid w:val="00F84878"/>
    <w:rsid w:val="00F84C9C"/>
    <w:rsid w:val="00F85D37"/>
    <w:rsid w:val="00F86304"/>
    <w:rsid w:val="00F864EA"/>
    <w:rsid w:val="00F86ABC"/>
    <w:rsid w:val="00F86C53"/>
    <w:rsid w:val="00F87228"/>
    <w:rsid w:val="00F8766A"/>
    <w:rsid w:val="00F87AA0"/>
    <w:rsid w:val="00F9114A"/>
    <w:rsid w:val="00F92012"/>
    <w:rsid w:val="00F92376"/>
    <w:rsid w:val="00F923F7"/>
    <w:rsid w:val="00F92A70"/>
    <w:rsid w:val="00F92D81"/>
    <w:rsid w:val="00F932D2"/>
    <w:rsid w:val="00F934CD"/>
    <w:rsid w:val="00F937BC"/>
    <w:rsid w:val="00F93BCC"/>
    <w:rsid w:val="00F95195"/>
    <w:rsid w:val="00F9523D"/>
    <w:rsid w:val="00F956F5"/>
    <w:rsid w:val="00F96DAD"/>
    <w:rsid w:val="00F97533"/>
    <w:rsid w:val="00F979A5"/>
    <w:rsid w:val="00F97B39"/>
    <w:rsid w:val="00FA0FD9"/>
    <w:rsid w:val="00FA2D73"/>
    <w:rsid w:val="00FA2EB2"/>
    <w:rsid w:val="00FA32D8"/>
    <w:rsid w:val="00FA385A"/>
    <w:rsid w:val="00FA3A75"/>
    <w:rsid w:val="00FA4577"/>
    <w:rsid w:val="00FA4A8C"/>
    <w:rsid w:val="00FA4CBC"/>
    <w:rsid w:val="00FA566E"/>
    <w:rsid w:val="00FA7432"/>
    <w:rsid w:val="00FB0478"/>
    <w:rsid w:val="00FB04A3"/>
    <w:rsid w:val="00FB057A"/>
    <w:rsid w:val="00FB1452"/>
    <w:rsid w:val="00FB163E"/>
    <w:rsid w:val="00FB1A74"/>
    <w:rsid w:val="00FB1C86"/>
    <w:rsid w:val="00FB2F7A"/>
    <w:rsid w:val="00FB331D"/>
    <w:rsid w:val="00FB3DB4"/>
    <w:rsid w:val="00FB4222"/>
    <w:rsid w:val="00FB42ED"/>
    <w:rsid w:val="00FB4D3F"/>
    <w:rsid w:val="00FB54BD"/>
    <w:rsid w:val="00FB5737"/>
    <w:rsid w:val="00FB5D1B"/>
    <w:rsid w:val="00FB72D0"/>
    <w:rsid w:val="00FB7789"/>
    <w:rsid w:val="00FC19C0"/>
    <w:rsid w:val="00FC2386"/>
    <w:rsid w:val="00FC2C07"/>
    <w:rsid w:val="00FC3836"/>
    <w:rsid w:val="00FC55E7"/>
    <w:rsid w:val="00FC65C6"/>
    <w:rsid w:val="00FC67CF"/>
    <w:rsid w:val="00FC6CCF"/>
    <w:rsid w:val="00FC749C"/>
    <w:rsid w:val="00FD0A79"/>
    <w:rsid w:val="00FD1D9C"/>
    <w:rsid w:val="00FD21C3"/>
    <w:rsid w:val="00FD2231"/>
    <w:rsid w:val="00FD255A"/>
    <w:rsid w:val="00FD2D39"/>
    <w:rsid w:val="00FD3499"/>
    <w:rsid w:val="00FD3969"/>
    <w:rsid w:val="00FD4124"/>
    <w:rsid w:val="00FD44C4"/>
    <w:rsid w:val="00FD460C"/>
    <w:rsid w:val="00FD507E"/>
    <w:rsid w:val="00FD517C"/>
    <w:rsid w:val="00FD59CF"/>
    <w:rsid w:val="00FD67A9"/>
    <w:rsid w:val="00FD7BB0"/>
    <w:rsid w:val="00FE032F"/>
    <w:rsid w:val="00FE11B2"/>
    <w:rsid w:val="00FE1591"/>
    <w:rsid w:val="00FE2EE9"/>
    <w:rsid w:val="00FE31A2"/>
    <w:rsid w:val="00FE3251"/>
    <w:rsid w:val="00FE4322"/>
    <w:rsid w:val="00FE48F2"/>
    <w:rsid w:val="00FE49A6"/>
    <w:rsid w:val="00FE4AF7"/>
    <w:rsid w:val="00FE4E16"/>
    <w:rsid w:val="00FE4F68"/>
    <w:rsid w:val="00FE51B0"/>
    <w:rsid w:val="00FE5BEF"/>
    <w:rsid w:val="00FE637F"/>
    <w:rsid w:val="00FE662A"/>
    <w:rsid w:val="00FE67FC"/>
    <w:rsid w:val="00FE69FD"/>
    <w:rsid w:val="00FE75F5"/>
    <w:rsid w:val="00FE793F"/>
    <w:rsid w:val="00FF075C"/>
    <w:rsid w:val="00FF0965"/>
    <w:rsid w:val="00FF11B7"/>
    <w:rsid w:val="00FF22F0"/>
    <w:rsid w:val="00FF23BC"/>
    <w:rsid w:val="00FF2E8F"/>
    <w:rsid w:val="00FF331F"/>
    <w:rsid w:val="00FF4093"/>
    <w:rsid w:val="00FF4329"/>
    <w:rsid w:val="00FF476D"/>
    <w:rsid w:val="00FF4915"/>
    <w:rsid w:val="00FF538E"/>
    <w:rsid w:val="00FF5DEC"/>
    <w:rsid w:val="00FF6D7C"/>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BB2330"/>
  <w15:docId w15:val="{C0F1765E-2418-40E4-AFD0-E65B6AB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744D"/>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0D2FF1"/>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43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43B2"/>
    <w:rPr>
      <w:rFonts w:asciiTheme="majorHAnsi" w:eastAsiaTheme="majorEastAsia" w:hAnsiTheme="majorHAnsi" w:cstheme="majorBidi"/>
      <w:sz w:val="18"/>
      <w:szCs w:val="18"/>
    </w:rPr>
  </w:style>
  <w:style w:type="paragraph" w:styleId="a6">
    <w:name w:val="header"/>
    <w:basedOn w:val="a"/>
    <w:link w:val="a7"/>
    <w:uiPriority w:val="99"/>
    <w:unhideWhenUsed/>
    <w:rsid w:val="00EB080C"/>
    <w:pPr>
      <w:tabs>
        <w:tab w:val="center" w:pos="4252"/>
        <w:tab w:val="right" w:pos="8504"/>
      </w:tabs>
      <w:snapToGrid w:val="0"/>
    </w:pPr>
  </w:style>
  <w:style w:type="character" w:customStyle="1" w:styleId="a7">
    <w:name w:val="ヘッダー (文字)"/>
    <w:basedOn w:val="a0"/>
    <w:link w:val="a6"/>
    <w:uiPriority w:val="99"/>
    <w:rsid w:val="00EB080C"/>
  </w:style>
  <w:style w:type="paragraph" w:styleId="a8">
    <w:name w:val="footer"/>
    <w:basedOn w:val="a"/>
    <w:link w:val="a9"/>
    <w:uiPriority w:val="99"/>
    <w:unhideWhenUsed/>
    <w:rsid w:val="00EB080C"/>
    <w:pPr>
      <w:tabs>
        <w:tab w:val="center" w:pos="4252"/>
        <w:tab w:val="right" w:pos="8504"/>
      </w:tabs>
      <w:snapToGrid w:val="0"/>
    </w:pPr>
  </w:style>
  <w:style w:type="character" w:customStyle="1" w:styleId="a9">
    <w:name w:val="フッター (文字)"/>
    <w:basedOn w:val="a0"/>
    <w:link w:val="a8"/>
    <w:uiPriority w:val="99"/>
    <w:rsid w:val="00EB080C"/>
  </w:style>
  <w:style w:type="character" w:customStyle="1" w:styleId="30">
    <w:name w:val="見出し 3 (文字)"/>
    <w:basedOn w:val="a0"/>
    <w:link w:val="3"/>
    <w:uiPriority w:val="9"/>
    <w:rsid w:val="000D2FF1"/>
    <w:rPr>
      <w:rFonts w:ascii="ＭＳ Ｐゴシック" w:eastAsia="ＭＳ Ｐゴシック" w:hAnsi="ＭＳ Ｐゴシック" w:cs="ＭＳ Ｐゴシック"/>
      <w:b/>
      <w:bCs/>
      <w:kern w:val="0"/>
      <w:sz w:val="27"/>
      <w:szCs w:val="27"/>
    </w:rPr>
  </w:style>
  <w:style w:type="character" w:styleId="aa">
    <w:name w:val="Hyperlink"/>
    <w:basedOn w:val="a0"/>
    <w:uiPriority w:val="99"/>
    <w:semiHidden/>
    <w:unhideWhenUsed/>
    <w:rsid w:val="000D2FF1"/>
    <w:rPr>
      <w:color w:val="0000FF"/>
      <w:u w:val="single"/>
    </w:rPr>
  </w:style>
  <w:style w:type="character" w:customStyle="1" w:styleId="W51">
    <w:name w:val="スタイル 平成角ｺﾞｼｯｸ体W51"/>
    <w:rsid w:val="004F10A9"/>
    <w:rPr>
      <w:rFonts w:ascii="平成角ｺﾞｼｯｸ体W5" w:eastAsia="平成角ｺﾞｼｯｸ体W5" w:hAnsi="平成角ｺﾞｼｯｸ体W5"/>
    </w:rPr>
  </w:style>
  <w:style w:type="character" w:customStyle="1" w:styleId="10">
    <w:name w:val="見出し 1 (文字)"/>
    <w:basedOn w:val="a0"/>
    <w:link w:val="1"/>
    <w:uiPriority w:val="9"/>
    <w:rsid w:val="0028744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5709">
      <w:bodyDiv w:val="1"/>
      <w:marLeft w:val="0"/>
      <w:marRight w:val="0"/>
      <w:marTop w:val="0"/>
      <w:marBottom w:val="0"/>
      <w:divBdr>
        <w:top w:val="none" w:sz="0" w:space="0" w:color="auto"/>
        <w:left w:val="none" w:sz="0" w:space="0" w:color="auto"/>
        <w:bottom w:val="none" w:sz="0" w:space="0" w:color="auto"/>
        <w:right w:val="none" w:sz="0" w:space="0" w:color="auto"/>
      </w:divBdr>
    </w:div>
    <w:div w:id="205967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13FF2-19BE-4A78-AB66-7387BD2C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ishi</dc:creator>
  <cp:lastModifiedBy>ステーション キャブ</cp:lastModifiedBy>
  <cp:revision>2</cp:revision>
  <cp:lastPrinted>2017-11-14T03:18:00Z</cp:lastPrinted>
  <dcterms:created xsi:type="dcterms:W3CDTF">2023-10-19T01:59:00Z</dcterms:created>
  <dcterms:modified xsi:type="dcterms:W3CDTF">2023-10-19T01:59:00Z</dcterms:modified>
</cp:coreProperties>
</file>